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text" w:horzAnchor="page" w:tblpX="1332" w:tblpY="-242"/>
        <w:tblW w:w="175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2840"/>
        <w:gridCol w:w="2840"/>
        <w:gridCol w:w="2845"/>
        <w:gridCol w:w="3330"/>
      </w:tblGrid>
      <w:tr w:rsidR="00B67F68" w:rsidTr="007F2AFF">
        <w:trPr>
          <w:trHeight w:val="3206"/>
        </w:trPr>
        <w:tc>
          <w:tcPr>
            <w:tcW w:w="2840" w:type="dxa"/>
            <w:vAlign w:val="center"/>
          </w:tcPr>
          <w:p w:rsidR="00B67F68" w:rsidRDefault="00460A21" w:rsidP="000B55AD">
            <w:pPr>
              <w:rPr>
                <w:rFonts w:ascii="Times New Roman Hak" w:hAnsi="Times New Roman Hak"/>
                <w:sz w:val="16"/>
                <w:szCs w:val="16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9050</wp:posOffset>
                      </wp:positionV>
                      <wp:extent cx="5712460" cy="2032635"/>
                      <wp:effectExtent l="3810" t="0" r="0" b="0"/>
                      <wp:wrapNone/>
                      <wp:docPr id="2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2460" cy="2032635"/>
                                <a:chOff x="1872" y="559"/>
                                <a:chExt cx="8703" cy="3598"/>
                              </a:xfrm>
                            </wpg:grpSpPr>
                            <wps:wsp>
                              <wps:cNvPr id="3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5" y="2615"/>
                                  <a:ext cx="5255" cy="15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03C7D" w:rsidRDefault="00F03C7D" w:rsidP="00DD6E86">
                                    <w:pPr>
                                      <w:jc w:val="center"/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  <w:t>ПОСТАНОВЛЕНИЕ</w:t>
                                    </w:r>
                                  </w:p>
                                  <w:p w:rsidR="00F03C7D" w:rsidRDefault="00F03C7D" w:rsidP="00DD6E86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  <w:p w:rsidR="00F03C7D" w:rsidRPr="00DC173F" w:rsidRDefault="00F03C7D" w:rsidP="00DD6E86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от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__________2025</w:t>
                                    </w: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№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______</w:t>
                                    </w:r>
                                  </w:p>
                                  <w:p w:rsidR="00F03C7D" w:rsidRDefault="00F03C7D" w:rsidP="00DD6E86">
                                    <w:pPr>
                                      <w:jc w:val="center"/>
                                    </w:pPr>
                                  </w:p>
                                  <w:p w:rsidR="00F03C7D" w:rsidRDefault="00F03C7D" w:rsidP="00DD6E86">
                                    <w:pPr>
                                      <w:jc w:val="center"/>
                                    </w:pPr>
                                  </w:p>
                                  <w:p w:rsidR="00F03C7D" w:rsidRDefault="00F03C7D" w:rsidP="00DD6E86">
                                    <w:pPr>
                                      <w:jc w:val="center"/>
                                    </w:pPr>
                                  </w:p>
                                  <w:p w:rsidR="00F03C7D" w:rsidRDefault="00F03C7D" w:rsidP="00DD6E86">
                                    <w:pPr>
                                      <w:jc w:val="center"/>
                                    </w:pPr>
                                  </w:p>
                                  <w:p w:rsidR="00F03C7D" w:rsidRDefault="00F03C7D" w:rsidP="00DD6E86">
                                    <w:pPr>
                                      <w:jc w:val="center"/>
                                    </w:pPr>
                                  </w:p>
                                  <w:p w:rsidR="00F03C7D" w:rsidRDefault="00F03C7D" w:rsidP="00DD6E8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4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72" y="559"/>
                                  <a:ext cx="8703" cy="1984"/>
                                  <a:chOff x="1872" y="559"/>
                                  <a:chExt cx="8703" cy="1984"/>
                                </a:xfrm>
                              </wpg:grpSpPr>
                              <wps:wsp>
                                <wps:cNvPr id="5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23" y="559"/>
                                    <a:ext cx="1466" cy="19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03C7D" w:rsidRDefault="00F03C7D" w:rsidP="00DD6E86"/>
                                    <w:p w:rsidR="00F03C7D" w:rsidRDefault="00F03C7D" w:rsidP="00044DA3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742950" cy="952500"/>
                                            <wp:effectExtent l="0" t="0" r="0" b="0"/>
                                            <wp:docPr id="1" name="Рисунок 7" descr="Описание: 0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Рисунок 7" descr="Описание: 039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742950" cy="952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F03C7D" w:rsidRDefault="00F03C7D" w:rsidP="00DD6E86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72" y="1074"/>
                                    <a:ext cx="3124" cy="8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03C7D" w:rsidRDefault="00F03C7D" w:rsidP="00DD6E86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йская Федерация</w:t>
                                      </w:r>
                                    </w:p>
                                    <w:p w:rsidR="00F03C7D" w:rsidRDefault="00F03C7D" w:rsidP="00DD6E86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Республика Хакасия</w:t>
                                      </w:r>
                                    </w:p>
                                    <w:p w:rsidR="00F03C7D" w:rsidRDefault="00F03C7D" w:rsidP="00DD6E86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Администрация муниципального </w:t>
                                      </w:r>
                                    </w:p>
                                    <w:p w:rsidR="00F03C7D" w:rsidRDefault="00F03C7D" w:rsidP="00DD6E86">
                                      <w:pPr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образования город 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Саяногорск </w:t>
                                      </w:r>
                                    </w:p>
                                    <w:p w:rsidR="00F03C7D" w:rsidRDefault="00F03C7D" w:rsidP="00DD6E86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F03C7D" w:rsidRDefault="00F03C7D" w:rsidP="00DD6E86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F03C7D" w:rsidRDefault="00F03C7D" w:rsidP="00DD6E86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 xml:space="preserve"> </w:t>
                                      </w:r>
                                    </w:p>
                                    <w:p w:rsidR="00F03C7D" w:rsidRDefault="00F03C7D" w:rsidP="00DD6E86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F03C7D" w:rsidRDefault="00F03C7D" w:rsidP="00DD6E86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Саяногорск городтын уста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  <w:lang w:val="en-US"/>
                                        </w:rPr>
                                        <w:t>f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-настаа</w:t>
                                      </w:r>
                                    </w:p>
                                    <w:p w:rsidR="00F03C7D" w:rsidRDefault="00F03C7D" w:rsidP="00DD6E86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F03C7D" w:rsidRDefault="00F03C7D" w:rsidP="00DD6E86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администрация</w:t>
                                      </w:r>
                                    </w:p>
                                    <w:p w:rsidR="00F03C7D" w:rsidRDefault="00F03C7D" w:rsidP="00DD6E86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города саяногорска</w:t>
                                      </w:r>
                                    </w:p>
                                    <w:p w:rsidR="00F03C7D" w:rsidRDefault="00F03C7D" w:rsidP="00DD6E86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F03C7D" w:rsidRDefault="00F03C7D" w:rsidP="00DD6E86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9" y="1074"/>
                                    <a:ext cx="3306" cy="9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03C7D" w:rsidRDefault="00F03C7D" w:rsidP="00DD6E86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я Федерациязы</w:t>
                                      </w:r>
                                    </w:p>
                                    <w:p w:rsidR="00F03C7D" w:rsidRDefault="00F03C7D" w:rsidP="00DD6E86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Хакас Республиказы</w:t>
                                      </w:r>
                                    </w:p>
                                    <w:p w:rsidR="00F03C7D" w:rsidRPr="00D240E5" w:rsidRDefault="00F03C7D" w:rsidP="00DD6E86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Муниципальнай пÿд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т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7D540C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ң</w:t>
                                      </w: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254051">
                                        <w:rPr>
                                          <w:sz w:val="16"/>
                                        </w:rPr>
                                        <w:t>устағ-пастаа</w:t>
                                      </w:r>
                                    </w:p>
                                    <w:p w:rsidR="00F03C7D" w:rsidRPr="00D240E5" w:rsidRDefault="00F03C7D" w:rsidP="00DD6E86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аяногорск город</w:t>
                                      </w:r>
                                    </w:p>
                                    <w:p w:rsidR="00F03C7D" w:rsidRDefault="00F03C7D" w:rsidP="00DD6E86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F03C7D" w:rsidRDefault="00F03C7D" w:rsidP="00DD6E86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F03C7D" w:rsidRDefault="00F03C7D" w:rsidP="00DD6E86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F03C7D" w:rsidRDefault="00F03C7D" w:rsidP="00DD6E86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10.05pt;margin-top:1.5pt;width:449.8pt;height:160.05pt;z-index:25165772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    <v:stroke joinstyle="round"/>
                        <v:textbox inset="0,0,0,0">
                          <w:txbxContent>
                            <w:p w:rsidR="00F03C7D" w:rsidRDefault="00F03C7D" w:rsidP="00DD6E86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F03C7D" w:rsidRDefault="00F03C7D" w:rsidP="00DD6E8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F03C7D" w:rsidRPr="00DC173F" w:rsidRDefault="00F03C7D" w:rsidP="00DD6E86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____2025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</w:t>
                              </w:r>
                            </w:p>
                            <w:p w:rsidR="00F03C7D" w:rsidRDefault="00F03C7D" w:rsidP="00DD6E86">
                              <w:pPr>
                                <w:jc w:val="center"/>
                              </w:pPr>
                            </w:p>
                            <w:p w:rsidR="00F03C7D" w:rsidRDefault="00F03C7D" w:rsidP="00DD6E86">
                              <w:pPr>
                                <w:jc w:val="center"/>
                              </w:pPr>
                            </w:p>
                            <w:p w:rsidR="00F03C7D" w:rsidRDefault="00F03C7D" w:rsidP="00DD6E86">
                              <w:pPr>
                                <w:jc w:val="center"/>
                              </w:pPr>
                            </w:p>
                            <w:p w:rsidR="00F03C7D" w:rsidRDefault="00F03C7D" w:rsidP="00DD6E86">
                              <w:pPr>
                                <w:jc w:val="center"/>
                              </w:pPr>
                            </w:p>
                            <w:p w:rsidR="00F03C7D" w:rsidRDefault="00F03C7D" w:rsidP="00DD6E86">
                              <w:pPr>
                                <w:jc w:val="center"/>
                              </w:pPr>
                            </w:p>
                            <w:p w:rsidR="00F03C7D" w:rsidRDefault="00F03C7D" w:rsidP="00DD6E86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Text Box 5" o:spid="_x0000_s1029" type="#_x0000_t202" style="position:absolute;left:5423;top:559;width:14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F03C7D" w:rsidRDefault="00F03C7D" w:rsidP="00DD6E86"/>
                              <w:p w:rsidR="00F03C7D" w:rsidRDefault="00F03C7D" w:rsidP="00044DA3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742950" cy="952500"/>
                                      <wp:effectExtent l="0" t="0" r="0" b="0"/>
                                      <wp:docPr id="1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4295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F03C7D" w:rsidRDefault="00F03C7D" w:rsidP="00DD6E86"/>
                            </w:txbxContent>
                          </v:textbox>
                        </v:shape>
                        <v:shape id="Text Box 6" o:spid="_x0000_s1030" type="#_x0000_t202" style="position:absolute;left:1872;top:1074;width:3124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      <v:stroke joinstyle="round"/>
                          <v:textbox inset="0,0,0,0">
                            <w:txbxContent>
                              <w:p w:rsidR="00F03C7D" w:rsidRDefault="00F03C7D" w:rsidP="00DD6E8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F03C7D" w:rsidRDefault="00F03C7D" w:rsidP="00DD6E8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F03C7D" w:rsidRDefault="00F03C7D" w:rsidP="00DD6E86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F03C7D" w:rsidRDefault="00F03C7D" w:rsidP="00DD6E86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F03C7D" w:rsidRDefault="00F03C7D" w:rsidP="00DD6E86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03C7D" w:rsidRDefault="00F03C7D" w:rsidP="00DD6E86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03C7D" w:rsidRDefault="00F03C7D" w:rsidP="00DD6E8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F03C7D" w:rsidRDefault="00F03C7D" w:rsidP="00DD6E86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03C7D" w:rsidRDefault="00F03C7D" w:rsidP="00DD6E8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F03C7D" w:rsidRDefault="00F03C7D" w:rsidP="00DD6E86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03C7D" w:rsidRDefault="00F03C7D" w:rsidP="00DD6E8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F03C7D" w:rsidRDefault="00F03C7D" w:rsidP="00DD6E8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F03C7D" w:rsidRDefault="00F03C7D" w:rsidP="00DD6E86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03C7D" w:rsidRDefault="00F03C7D" w:rsidP="00DD6E86"/>
                            </w:txbxContent>
                          </v:textbox>
                        </v:shape>
      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F03C7D" w:rsidRDefault="00F03C7D" w:rsidP="00DD6E8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F03C7D" w:rsidRDefault="00F03C7D" w:rsidP="00DD6E8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F03C7D" w:rsidRPr="00D240E5" w:rsidRDefault="00F03C7D" w:rsidP="00DD6E86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F03C7D" w:rsidRPr="00D240E5" w:rsidRDefault="00F03C7D" w:rsidP="00DD6E86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F03C7D" w:rsidRDefault="00F03C7D" w:rsidP="00DD6E86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03C7D" w:rsidRDefault="00F03C7D" w:rsidP="00DD6E86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03C7D" w:rsidRDefault="00F03C7D" w:rsidP="00DD6E86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F03C7D" w:rsidRDefault="00F03C7D" w:rsidP="00DD6E86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DD6E86" w:rsidRPr="00AE7965">
              <w:rPr>
                <w:sz w:val="26"/>
                <w:szCs w:val="26"/>
              </w:rPr>
              <w:tab/>
            </w:r>
            <w:r w:rsidR="00DD6E86" w:rsidRPr="00AE7965">
              <w:rPr>
                <w:sz w:val="26"/>
                <w:szCs w:val="26"/>
              </w:rPr>
              <w:tab/>
            </w:r>
          </w:p>
        </w:tc>
        <w:tc>
          <w:tcPr>
            <w:tcW w:w="2840" w:type="dxa"/>
            <w:vAlign w:val="center"/>
          </w:tcPr>
          <w:p w:rsidR="00B67F68" w:rsidRDefault="00B67F68" w:rsidP="005F697D">
            <w:pPr>
              <w:autoSpaceDE w:val="0"/>
              <w:snapToGrid w:val="0"/>
              <w:ind w:left="1843"/>
              <w:jc w:val="center"/>
            </w:pPr>
          </w:p>
        </w:tc>
        <w:tc>
          <w:tcPr>
            <w:tcW w:w="2840" w:type="dxa"/>
            <w:vAlign w:val="center"/>
          </w:tcPr>
          <w:p w:rsidR="00B67F68" w:rsidRDefault="00B67F68" w:rsidP="005F697D">
            <w:pPr>
              <w:pStyle w:val="a5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B67F68" w:rsidRDefault="00B67F68" w:rsidP="005F697D">
            <w:pPr>
              <w:pStyle w:val="a5"/>
              <w:autoSpaceDE w:val="0"/>
              <w:snapToGrid w:val="0"/>
              <w:jc w:val="center"/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B67F68" w:rsidRDefault="00B67F68" w:rsidP="005F697D">
            <w:pPr>
              <w:autoSpaceDE w:val="0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B67F68" w:rsidRDefault="00B67F68" w:rsidP="005F697D">
            <w:pPr>
              <w:pStyle w:val="a5"/>
              <w:snapToGrid w:val="0"/>
              <w:jc w:val="center"/>
            </w:pPr>
          </w:p>
        </w:tc>
      </w:tr>
    </w:tbl>
    <w:p w:rsidR="0010126A" w:rsidRDefault="0010126A" w:rsidP="00917B6C">
      <w:pPr>
        <w:pStyle w:val="ad"/>
        <w:tabs>
          <w:tab w:val="left" w:pos="1701"/>
          <w:tab w:val="left" w:pos="5245"/>
          <w:tab w:val="left" w:pos="5954"/>
          <w:tab w:val="right" w:pos="9356"/>
          <w:tab w:val="right" w:pos="10632"/>
        </w:tabs>
        <w:ind w:right="4393" w:firstLine="0"/>
        <w:jc w:val="both"/>
        <w:rPr>
          <w:szCs w:val="28"/>
        </w:rPr>
      </w:pPr>
    </w:p>
    <w:p w:rsidR="00890ACC" w:rsidRPr="00044DA3" w:rsidRDefault="00890ACC" w:rsidP="008402D8">
      <w:pPr>
        <w:pStyle w:val="ad"/>
        <w:tabs>
          <w:tab w:val="left" w:pos="1701"/>
          <w:tab w:val="left" w:pos="5387"/>
          <w:tab w:val="left" w:pos="5954"/>
          <w:tab w:val="right" w:pos="9356"/>
          <w:tab w:val="right" w:pos="10632"/>
        </w:tabs>
        <w:ind w:right="4818" w:firstLine="0"/>
        <w:jc w:val="both"/>
        <w:rPr>
          <w:szCs w:val="28"/>
        </w:rPr>
      </w:pPr>
      <w:r w:rsidRPr="00044DA3">
        <w:rPr>
          <w:szCs w:val="28"/>
        </w:rPr>
        <w:t>Об утверждении Административного</w:t>
      </w:r>
      <w:r w:rsidR="00917B6C">
        <w:rPr>
          <w:szCs w:val="28"/>
        </w:rPr>
        <w:t xml:space="preserve"> </w:t>
      </w:r>
      <w:r w:rsidRPr="00044DA3">
        <w:rPr>
          <w:szCs w:val="28"/>
        </w:rPr>
        <w:t>регламента по предоставлению муниципальной</w:t>
      </w:r>
      <w:r w:rsidR="00917B6C">
        <w:rPr>
          <w:szCs w:val="28"/>
        </w:rPr>
        <w:t xml:space="preserve"> </w:t>
      </w:r>
      <w:r w:rsidRPr="00044DA3">
        <w:rPr>
          <w:szCs w:val="28"/>
        </w:rPr>
        <w:t>услуги «</w:t>
      </w:r>
      <w:r w:rsidR="00D9624E" w:rsidRPr="00044DA3">
        <w:rPr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044DA3">
        <w:rPr>
          <w:szCs w:val="28"/>
        </w:rPr>
        <w:t>»</w:t>
      </w:r>
    </w:p>
    <w:p w:rsidR="005C2221" w:rsidRPr="0081078A" w:rsidRDefault="005C2221" w:rsidP="005C2221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890ACC" w:rsidRPr="00044DA3" w:rsidRDefault="00890ACC" w:rsidP="00890ACC">
      <w:pPr>
        <w:pStyle w:val="ad"/>
        <w:tabs>
          <w:tab w:val="clear" w:pos="907"/>
          <w:tab w:val="left" w:pos="1701"/>
          <w:tab w:val="right" w:pos="9356"/>
          <w:tab w:val="right" w:pos="10632"/>
        </w:tabs>
        <w:ind w:right="-58" w:firstLine="0"/>
        <w:jc w:val="both"/>
        <w:rPr>
          <w:szCs w:val="28"/>
        </w:rPr>
      </w:pPr>
    </w:p>
    <w:p w:rsidR="00B245A3" w:rsidRPr="00044DA3" w:rsidRDefault="00B245A3" w:rsidP="00D962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DA3">
        <w:rPr>
          <w:sz w:val="28"/>
          <w:szCs w:val="28"/>
        </w:rPr>
        <w:t>В целях реализации полномочий, предусмотренных Федеральным законом от 27.07.2010 № 210-ФЗ «Об организации предоставления государственных и муниципальных услуг», руководствуясь статьей 32 Устава городского округа город Саяногорск Республики Хакасия, утвержденного решением Саяногорского городского Совета депутатов от 31.05.2005 № 35, Администрация муниципального образования город Саяногорск</w:t>
      </w:r>
    </w:p>
    <w:p w:rsidR="00890ACC" w:rsidRPr="00044DA3" w:rsidRDefault="00890ACC" w:rsidP="00890AC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ACC" w:rsidRPr="00044DA3" w:rsidRDefault="00890ACC" w:rsidP="00890ACC">
      <w:pPr>
        <w:pStyle w:val="a5"/>
        <w:tabs>
          <w:tab w:val="left" w:pos="0"/>
          <w:tab w:val="left" w:pos="1701"/>
          <w:tab w:val="right" w:pos="9356"/>
          <w:tab w:val="right" w:pos="10632"/>
        </w:tabs>
        <w:spacing w:after="0"/>
        <w:jc w:val="center"/>
        <w:rPr>
          <w:sz w:val="28"/>
          <w:szCs w:val="28"/>
        </w:rPr>
      </w:pPr>
      <w:r w:rsidRPr="00044DA3">
        <w:rPr>
          <w:sz w:val="28"/>
          <w:szCs w:val="28"/>
        </w:rPr>
        <w:t>П О С Т А Н О В Л Я Е Т:</w:t>
      </w:r>
    </w:p>
    <w:p w:rsidR="00890ACC" w:rsidRPr="00044DA3" w:rsidRDefault="00890ACC" w:rsidP="00890AC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ACC" w:rsidRPr="00044DA3" w:rsidRDefault="00890ACC" w:rsidP="00D9624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DA3">
        <w:rPr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D9624E" w:rsidRPr="00044DA3">
        <w:rPr>
          <w:sz w:val="28"/>
          <w:szCs w:val="28"/>
        </w:rPr>
        <w:t xml:space="preserve">Утверждение схемы расположения земельного участка или земельных участков на кадастровом </w:t>
      </w:r>
      <w:r w:rsidR="00D9624E" w:rsidRPr="00F072DB">
        <w:rPr>
          <w:sz w:val="28"/>
          <w:szCs w:val="28"/>
        </w:rPr>
        <w:t>плане территории</w:t>
      </w:r>
      <w:r w:rsidR="00D71D98" w:rsidRPr="00F072DB">
        <w:rPr>
          <w:sz w:val="28"/>
          <w:szCs w:val="28"/>
        </w:rPr>
        <w:t>»</w:t>
      </w:r>
      <w:r w:rsidRPr="00F072DB">
        <w:rPr>
          <w:sz w:val="28"/>
          <w:szCs w:val="28"/>
        </w:rPr>
        <w:t>.</w:t>
      </w:r>
    </w:p>
    <w:p w:rsidR="00890ACC" w:rsidRPr="00044DA3" w:rsidRDefault="00D9624E" w:rsidP="00890AC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DA3">
        <w:rPr>
          <w:sz w:val="28"/>
          <w:szCs w:val="28"/>
        </w:rPr>
        <w:t>2</w:t>
      </w:r>
      <w:r w:rsidR="00890ACC" w:rsidRPr="00044DA3">
        <w:rPr>
          <w:sz w:val="28"/>
          <w:szCs w:val="28"/>
        </w:rPr>
        <w:t xml:space="preserve">. </w:t>
      </w:r>
      <w:r w:rsidR="00A27D79" w:rsidRPr="00044DA3">
        <w:rPr>
          <w:sz w:val="28"/>
          <w:szCs w:val="28"/>
        </w:rPr>
        <w:t xml:space="preserve"> </w:t>
      </w:r>
      <w:r w:rsidR="00890ACC" w:rsidRPr="00044DA3">
        <w:rPr>
          <w:sz w:val="28"/>
          <w:szCs w:val="28"/>
        </w:rPr>
        <w:t>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</w:t>
      </w:r>
    </w:p>
    <w:p w:rsidR="00890ACC" w:rsidRPr="00044DA3" w:rsidRDefault="00D9624E" w:rsidP="00890AC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DA3">
        <w:rPr>
          <w:sz w:val="28"/>
          <w:szCs w:val="28"/>
        </w:rPr>
        <w:t>3</w:t>
      </w:r>
      <w:r w:rsidR="00A27D79" w:rsidRPr="00044DA3">
        <w:rPr>
          <w:sz w:val="28"/>
          <w:szCs w:val="28"/>
        </w:rPr>
        <w:t xml:space="preserve">.  </w:t>
      </w:r>
      <w:r w:rsidR="00890ACC" w:rsidRPr="00044DA3">
        <w:rPr>
          <w:sz w:val="28"/>
          <w:szCs w:val="28"/>
        </w:rPr>
        <w:t>Настоящее постановление вступает в силу после его официального опубликования в средствах массовой информации</w:t>
      </w:r>
      <w:r w:rsidR="00007591" w:rsidRPr="00044DA3">
        <w:rPr>
          <w:sz w:val="28"/>
          <w:szCs w:val="28"/>
        </w:rPr>
        <w:t>.</w:t>
      </w:r>
    </w:p>
    <w:p w:rsidR="00890ACC" w:rsidRPr="00044DA3" w:rsidRDefault="00D9624E" w:rsidP="00890AC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DA3">
        <w:rPr>
          <w:sz w:val="28"/>
          <w:szCs w:val="28"/>
        </w:rPr>
        <w:t>4</w:t>
      </w:r>
      <w:r w:rsidR="00A27D79" w:rsidRPr="00044DA3">
        <w:rPr>
          <w:sz w:val="28"/>
          <w:szCs w:val="28"/>
        </w:rPr>
        <w:t xml:space="preserve">.  </w:t>
      </w:r>
      <w:r w:rsidR="00890ACC" w:rsidRPr="00044DA3">
        <w:rPr>
          <w:sz w:val="28"/>
          <w:szCs w:val="28"/>
        </w:rPr>
        <w:t>Контроль за исполнением настоящего постановления возложить на руководителя Департамента архитектуры, градостроительства и недвижимости города Саяногорска.</w:t>
      </w:r>
    </w:p>
    <w:p w:rsidR="00674ED0" w:rsidRPr="00044DA3" w:rsidRDefault="00674ED0" w:rsidP="00674ED0">
      <w:pPr>
        <w:tabs>
          <w:tab w:val="left" w:pos="4140"/>
        </w:tabs>
        <w:autoSpaceDE w:val="0"/>
        <w:autoSpaceDN w:val="0"/>
        <w:adjustRightInd w:val="0"/>
        <w:ind w:right="-6"/>
        <w:jc w:val="both"/>
        <w:outlineLvl w:val="0"/>
        <w:rPr>
          <w:sz w:val="28"/>
          <w:szCs w:val="28"/>
        </w:rPr>
      </w:pPr>
    </w:p>
    <w:p w:rsidR="00674ED0" w:rsidRPr="00044DA3" w:rsidRDefault="00674ED0" w:rsidP="00674ED0">
      <w:pPr>
        <w:tabs>
          <w:tab w:val="left" w:pos="4140"/>
        </w:tabs>
        <w:autoSpaceDE w:val="0"/>
        <w:autoSpaceDN w:val="0"/>
        <w:adjustRightInd w:val="0"/>
        <w:ind w:right="-6"/>
        <w:jc w:val="both"/>
        <w:outlineLvl w:val="0"/>
        <w:rPr>
          <w:sz w:val="28"/>
          <w:szCs w:val="28"/>
        </w:rPr>
      </w:pPr>
      <w:r w:rsidRPr="00044DA3">
        <w:rPr>
          <w:sz w:val="28"/>
          <w:szCs w:val="28"/>
        </w:rPr>
        <w:t>Глава муниципального образования</w:t>
      </w:r>
    </w:p>
    <w:p w:rsidR="006C6400" w:rsidRDefault="00674ED0" w:rsidP="006F1E8E">
      <w:pPr>
        <w:tabs>
          <w:tab w:val="left" w:pos="7380"/>
        </w:tabs>
        <w:autoSpaceDE w:val="0"/>
        <w:autoSpaceDN w:val="0"/>
        <w:adjustRightInd w:val="0"/>
        <w:ind w:right="-6"/>
        <w:jc w:val="both"/>
        <w:outlineLvl w:val="0"/>
        <w:rPr>
          <w:sz w:val="28"/>
          <w:szCs w:val="28"/>
        </w:rPr>
        <w:sectPr w:rsidR="006C6400" w:rsidSect="00501240">
          <w:headerReference w:type="default" r:id="rId9"/>
          <w:headerReference w:type="first" r:id="rId10"/>
          <w:pgSz w:w="11906" w:h="16838" w:code="9"/>
          <w:pgMar w:top="1418" w:right="567" w:bottom="1134" w:left="1701" w:header="567" w:footer="567" w:gutter="0"/>
          <w:pgNumType w:start="4"/>
          <w:cols w:space="720"/>
          <w:titlePg/>
          <w:docGrid w:linePitch="360"/>
        </w:sectPr>
      </w:pPr>
      <w:r w:rsidRPr="00044DA3">
        <w:rPr>
          <w:sz w:val="28"/>
          <w:szCs w:val="28"/>
        </w:rPr>
        <w:t>город Саяногорск</w:t>
      </w:r>
      <w:r w:rsidRPr="00044DA3">
        <w:rPr>
          <w:sz w:val="28"/>
          <w:szCs w:val="28"/>
        </w:rPr>
        <w:tab/>
      </w:r>
      <w:r w:rsidR="00033544">
        <w:rPr>
          <w:sz w:val="28"/>
          <w:szCs w:val="28"/>
        </w:rPr>
        <w:t xml:space="preserve">  </w:t>
      </w:r>
      <w:r w:rsidRPr="00044DA3">
        <w:rPr>
          <w:sz w:val="28"/>
          <w:szCs w:val="28"/>
        </w:rPr>
        <w:t>Е.И</w:t>
      </w:r>
      <w:r w:rsidRPr="00F072DB">
        <w:rPr>
          <w:sz w:val="28"/>
          <w:szCs w:val="28"/>
        </w:rPr>
        <w:t xml:space="preserve">. </w:t>
      </w:r>
      <w:r w:rsidR="00F072DB" w:rsidRPr="00F072DB">
        <w:rPr>
          <w:sz w:val="28"/>
          <w:szCs w:val="28"/>
        </w:rPr>
        <w:t>Молодня</w:t>
      </w:r>
      <w:r w:rsidRPr="00F072DB">
        <w:rPr>
          <w:sz w:val="28"/>
          <w:szCs w:val="28"/>
        </w:rPr>
        <w:t>ков</w:t>
      </w:r>
    </w:p>
    <w:p w:rsidR="00890ACC" w:rsidRPr="001B1300" w:rsidRDefault="00890ACC" w:rsidP="006F1E8E">
      <w:pPr>
        <w:tabs>
          <w:tab w:val="left" w:pos="7380"/>
        </w:tabs>
        <w:autoSpaceDE w:val="0"/>
        <w:autoSpaceDN w:val="0"/>
        <w:adjustRightInd w:val="0"/>
        <w:ind w:right="-6"/>
        <w:jc w:val="both"/>
        <w:outlineLvl w:val="0"/>
        <w:rPr>
          <w:sz w:val="28"/>
          <w:szCs w:val="28"/>
        </w:rPr>
      </w:pPr>
      <w:r w:rsidRPr="001B1300">
        <w:rPr>
          <w:sz w:val="28"/>
          <w:szCs w:val="28"/>
        </w:rPr>
        <w:lastRenderedPageBreak/>
        <w:t>СОГЛАСОВАНО:</w:t>
      </w:r>
    </w:p>
    <w:p w:rsidR="00890ACC" w:rsidRPr="001B1300" w:rsidRDefault="00890ACC" w:rsidP="00890ACC">
      <w:pPr>
        <w:jc w:val="both"/>
        <w:rPr>
          <w:sz w:val="28"/>
          <w:szCs w:val="28"/>
        </w:rPr>
      </w:pPr>
    </w:p>
    <w:p w:rsidR="00674ED0" w:rsidRPr="001B1300" w:rsidRDefault="00674ED0" w:rsidP="00674ED0">
      <w:pPr>
        <w:ind w:right="-1"/>
        <w:jc w:val="both"/>
        <w:outlineLvl w:val="0"/>
        <w:rPr>
          <w:sz w:val="28"/>
          <w:szCs w:val="28"/>
        </w:rPr>
      </w:pPr>
      <w:r w:rsidRPr="001B1300">
        <w:rPr>
          <w:sz w:val="28"/>
          <w:szCs w:val="28"/>
        </w:rPr>
        <w:t>Первый заместитель</w:t>
      </w:r>
    </w:p>
    <w:p w:rsidR="00674ED0" w:rsidRPr="001B1300" w:rsidRDefault="00674ED0" w:rsidP="00674ED0">
      <w:pPr>
        <w:ind w:right="-1"/>
        <w:jc w:val="both"/>
        <w:outlineLvl w:val="0"/>
        <w:rPr>
          <w:sz w:val="28"/>
          <w:szCs w:val="28"/>
        </w:rPr>
      </w:pPr>
      <w:r w:rsidRPr="001B1300">
        <w:rPr>
          <w:sz w:val="28"/>
          <w:szCs w:val="28"/>
        </w:rPr>
        <w:t xml:space="preserve">Главы муниципального </w:t>
      </w:r>
    </w:p>
    <w:p w:rsidR="00674ED0" w:rsidRPr="001B1300" w:rsidRDefault="00674ED0" w:rsidP="00674ED0">
      <w:pPr>
        <w:tabs>
          <w:tab w:val="left" w:pos="7187"/>
          <w:tab w:val="left" w:pos="7513"/>
        </w:tabs>
        <w:ind w:right="-1"/>
        <w:jc w:val="both"/>
        <w:outlineLvl w:val="0"/>
        <w:rPr>
          <w:sz w:val="28"/>
          <w:szCs w:val="28"/>
        </w:rPr>
      </w:pPr>
      <w:r w:rsidRPr="001B1300">
        <w:rPr>
          <w:sz w:val="28"/>
          <w:szCs w:val="28"/>
        </w:rPr>
        <w:t>образования г</w:t>
      </w:r>
      <w:r w:rsidR="00B076D8">
        <w:rPr>
          <w:sz w:val="28"/>
          <w:szCs w:val="28"/>
        </w:rPr>
        <w:t>.</w:t>
      </w:r>
      <w:r w:rsidRPr="001B1300">
        <w:rPr>
          <w:sz w:val="28"/>
          <w:szCs w:val="28"/>
        </w:rPr>
        <w:t xml:space="preserve"> Саяногорск </w:t>
      </w:r>
      <w:r w:rsidRPr="001B1300">
        <w:rPr>
          <w:sz w:val="28"/>
          <w:szCs w:val="28"/>
        </w:rPr>
        <w:tab/>
        <w:t xml:space="preserve">    О.Ю. Воронина</w:t>
      </w:r>
    </w:p>
    <w:p w:rsidR="00674ED0" w:rsidRPr="001B1300" w:rsidRDefault="00674ED0" w:rsidP="00674ED0">
      <w:pPr>
        <w:tabs>
          <w:tab w:val="left" w:pos="907"/>
        </w:tabs>
        <w:ind w:right="-58"/>
        <w:mirrorIndents/>
        <w:jc w:val="both"/>
        <w:rPr>
          <w:sz w:val="28"/>
          <w:szCs w:val="28"/>
        </w:rPr>
      </w:pPr>
    </w:p>
    <w:p w:rsidR="00674ED0" w:rsidRPr="001B1300" w:rsidRDefault="00674ED0" w:rsidP="00674ED0">
      <w:pPr>
        <w:tabs>
          <w:tab w:val="left" w:pos="907"/>
        </w:tabs>
        <w:ind w:right="-58"/>
        <w:mirrorIndents/>
        <w:jc w:val="both"/>
        <w:rPr>
          <w:sz w:val="28"/>
          <w:szCs w:val="28"/>
        </w:rPr>
      </w:pPr>
      <w:r w:rsidRPr="001B1300">
        <w:rPr>
          <w:sz w:val="28"/>
          <w:szCs w:val="28"/>
        </w:rPr>
        <w:t xml:space="preserve">Заместитель Главы муниципального </w:t>
      </w:r>
    </w:p>
    <w:p w:rsidR="00674ED0" w:rsidRPr="001B1300" w:rsidRDefault="00674ED0" w:rsidP="00674ED0">
      <w:pPr>
        <w:tabs>
          <w:tab w:val="left" w:pos="907"/>
        </w:tabs>
        <w:ind w:right="-58"/>
        <w:mirrorIndents/>
        <w:jc w:val="both"/>
        <w:rPr>
          <w:sz w:val="28"/>
          <w:szCs w:val="28"/>
        </w:rPr>
      </w:pPr>
      <w:r w:rsidRPr="001B1300">
        <w:rPr>
          <w:sz w:val="28"/>
          <w:szCs w:val="28"/>
        </w:rPr>
        <w:t xml:space="preserve">образования г. Саяногорск </w:t>
      </w:r>
    </w:p>
    <w:p w:rsidR="00674ED0" w:rsidRPr="001B1300" w:rsidRDefault="00674ED0" w:rsidP="00674ED0">
      <w:pPr>
        <w:tabs>
          <w:tab w:val="left" w:pos="907"/>
        </w:tabs>
        <w:ind w:right="-58"/>
        <w:mirrorIndents/>
        <w:jc w:val="both"/>
        <w:rPr>
          <w:sz w:val="28"/>
          <w:szCs w:val="28"/>
        </w:rPr>
      </w:pPr>
      <w:r w:rsidRPr="001B1300">
        <w:rPr>
          <w:sz w:val="28"/>
          <w:szCs w:val="28"/>
        </w:rPr>
        <w:t>по правовым вопросам</w:t>
      </w:r>
      <w:r w:rsidRPr="001B1300">
        <w:rPr>
          <w:sz w:val="28"/>
          <w:szCs w:val="28"/>
        </w:rPr>
        <w:tab/>
      </w:r>
      <w:r w:rsidRPr="001B1300">
        <w:rPr>
          <w:sz w:val="28"/>
          <w:szCs w:val="28"/>
        </w:rPr>
        <w:tab/>
      </w:r>
      <w:r w:rsidRPr="001B1300">
        <w:rPr>
          <w:sz w:val="28"/>
          <w:szCs w:val="28"/>
        </w:rPr>
        <w:tab/>
      </w:r>
      <w:r w:rsidRPr="001B1300">
        <w:rPr>
          <w:sz w:val="28"/>
          <w:szCs w:val="28"/>
        </w:rPr>
        <w:tab/>
      </w:r>
      <w:r w:rsidRPr="001B1300">
        <w:rPr>
          <w:sz w:val="28"/>
          <w:szCs w:val="28"/>
        </w:rPr>
        <w:tab/>
      </w:r>
      <w:r w:rsidRPr="001B1300">
        <w:rPr>
          <w:sz w:val="28"/>
          <w:szCs w:val="28"/>
        </w:rPr>
        <w:tab/>
        <w:t xml:space="preserve">               Ю.Д. Синкина</w:t>
      </w:r>
    </w:p>
    <w:p w:rsidR="00674ED0" w:rsidRPr="001B1300" w:rsidRDefault="00674ED0" w:rsidP="00674ED0">
      <w:pPr>
        <w:tabs>
          <w:tab w:val="left" w:pos="907"/>
        </w:tabs>
        <w:ind w:right="-58"/>
        <w:mirrorIndents/>
        <w:jc w:val="both"/>
        <w:rPr>
          <w:sz w:val="28"/>
          <w:szCs w:val="28"/>
        </w:rPr>
      </w:pPr>
    </w:p>
    <w:p w:rsidR="008B2C9E" w:rsidRPr="008B2C9E" w:rsidRDefault="008B2C9E" w:rsidP="008B2C9E">
      <w:pPr>
        <w:tabs>
          <w:tab w:val="left" w:pos="4140"/>
        </w:tabs>
        <w:autoSpaceDE w:val="0"/>
        <w:autoSpaceDN w:val="0"/>
        <w:adjustRightInd w:val="0"/>
        <w:ind w:right="-6"/>
        <w:jc w:val="both"/>
        <w:outlineLvl w:val="0"/>
        <w:rPr>
          <w:sz w:val="28"/>
          <w:szCs w:val="28"/>
        </w:rPr>
      </w:pPr>
      <w:r w:rsidRPr="008B2C9E">
        <w:rPr>
          <w:sz w:val="28"/>
          <w:szCs w:val="28"/>
        </w:rPr>
        <w:t>Управляющий делами Администрации</w:t>
      </w:r>
    </w:p>
    <w:p w:rsidR="008B2C9E" w:rsidRPr="008B2C9E" w:rsidRDefault="008B2C9E" w:rsidP="008B2C9E">
      <w:pPr>
        <w:tabs>
          <w:tab w:val="left" w:pos="4140"/>
        </w:tabs>
        <w:autoSpaceDE w:val="0"/>
        <w:autoSpaceDN w:val="0"/>
        <w:adjustRightInd w:val="0"/>
        <w:ind w:right="-6"/>
        <w:jc w:val="both"/>
        <w:outlineLvl w:val="0"/>
        <w:rPr>
          <w:sz w:val="28"/>
          <w:szCs w:val="28"/>
        </w:rPr>
      </w:pPr>
      <w:r w:rsidRPr="008B2C9E">
        <w:rPr>
          <w:sz w:val="28"/>
          <w:szCs w:val="28"/>
        </w:rPr>
        <w:t xml:space="preserve">муниципального образования </w:t>
      </w:r>
    </w:p>
    <w:p w:rsidR="008B2C9E" w:rsidRPr="008B2C9E" w:rsidRDefault="008B2C9E" w:rsidP="00346B5E">
      <w:pPr>
        <w:tabs>
          <w:tab w:val="left" w:pos="7380"/>
          <w:tab w:val="left" w:pos="7560"/>
        </w:tabs>
        <w:autoSpaceDE w:val="0"/>
        <w:autoSpaceDN w:val="0"/>
        <w:adjustRightInd w:val="0"/>
        <w:ind w:right="-6"/>
        <w:jc w:val="both"/>
        <w:outlineLvl w:val="0"/>
        <w:rPr>
          <w:sz w:val="28"/>
          <w:szCs w:val="28"/>
        </w:rPr>
      </w:pPr>
      <w:r w:rsidRPr="008B2C9E">
        <w:rPr>
          <w:sz w:val="28"/>
          <w:szCs w:val="28"/>
        </w:rPr>
        <w:t>г. Саяногорск</w:t>
      </w:r>
      <w:r w:rsidRPr="008B2C9E">
        <w:rPr>
          <w:sz w:val="28"/>
          <w:szCs w:val="28"/>
        </w:rPr>
        <w:tab/>
      </w:r>
      <w:r w:rsidR="00346B5E">
        <w:rPr>
          <w:sz w:val="28"/>
          <w:szCs w:val="28"/>
        </w:rPr>
        <w:t xml:space="preserve"> </w:t>
      </w:r>
      <w:bookmarkStart w:id="0" w:name="_GoBack"/>
      <w:bookmarkEnd w:id="0"/>
      <w:r w:rsidRPr="008B2C9E">
        <w:rPr>
          <w:sz w:val="28"/>
          <w:szCs w:val="28"/>
        </w:rPr>
        <w:t>Л.В. Байтобетова</w:t>
      </w:r>
    </w:p>
    <w:p w:rsidR="008B2C9E" w:rsidRPr="002C1034" w:rsidRDefault="008B2C9E" w:rsidP="008B2C9E">
      <w:pPr>
        <w:tabs>
          <w:tab w:val="left" w:pos="4140"/>
        </w:tabs>
        <w:autoSpaceDE w:val="0"/>
        <w:autoSpaceDN w:val="0"/>
        <w:adjustRightInd w:val="0"/>
        <w:ind w:right="-6"/>
        <w:jc w:val="both"/>
        <w:outlineLvl w:val="0"/>
        <w:rPr>
          <w:sz w:val="26"/>
          <w:szCs w:val="26"/>
        </w:rPr>
      </w:pPr>
    </w:p>
    <w:p w:rsidR="00674ED0" w:rsidRPr="004557C3" w:rsidRDefault="00674ED0" w:rsidP="00674ED0">
      <w:pPr>
        <w:tabs>
          <w:tab w:val="left" w:pos="907"/>
        </w:tabs>
        <w:ind w:right="-58"/>
        <w:mirrorIndents/>
        <w:jc w:val="both"/>
        <w:rPr>
          <w:sz w:val="28"/>
          <w:szCs w:val="28"/>
        </w:rPr>
      </w:pPr>
      <w:r w:rsidRPr="004557C3">
        <w:rPr>
          <w:sz w:val="28"/>
          <w:szCs w:val="28"/>
        </w:rPr>
        <w:t xml:space="preserve">Руководитель Департамента архитектуры, </w:t>
      </w:r>
    </w:p>
    <w:p w:rsidR="00674ED0" w:rsidRPr="004557C3" w:rsidRDefault="00674ED0" w:rsidP="00674ED0">
      <w:pPr>
        <w:tabs>
          <w:tab w:val="left" w:pos="907"/>
        </w:tabs>
        <w:ind w:right="-58"/>
        <w:mirrorIndents/>
        <w:jc w:val="both"/>
        <w:rPr>
          <w:sz w:val="28"/>
          <w:szCs w:val="28"/>
        </w:rPr>
      </w:pPr>
      <w:r w:rsidRPr="004557C3">
        <w:rPr>
          <w:sz w:val="28"/>
          <w:szCs w:val="28"/>
        </w:rPr>
        <w:t xml:space="preserve">градостроительства и недвижимости </w:t>
      </w:r>
    </w:p>
    <w:p w:rsidR="00674ED0" w:rsidRPr="001B1300" w:rsidRDefault="00674ED0" w:rsidP="00346B5E">
      <w:pPr>
        <w:tabs>
          <w:tab w:val="left" w:pos="907"/>
          <w:tab w:val="left" w:pos="7371"/>
          <w:tab w:val="left" w:pos="7513"/>
        </w:tabs>
        <w:ind w:right="-58"/>
        <w:mirrorIndents/>
        <w:jc w:val="both"/>
        <w:rPr>
          <w:sz w:val="28"/>
          <w:szCs w:val="28"/>
        </w:rPr>
      </w:pPr>
      <w:r w:rsidRPr="004557C3">
        <w:rPr>
          <w:sz w:val="28"/>
          <w:szCs w:val="28"/>
        </w:rPr>
        <w:t xml:space="preserve">города Саяногорска                                          </w:t>
      </w:r>
      <w:r w:rsidR="00B076D8" w:rsidRPr="004557C3">
        <w:rPr>
          <w:sz w:val="28"/>
          <w:szCs w:val="28"/>
        </w:rPr>
        <w:t xml:space="preserve">                      </w:t>
      </w:r>
      <w:r w:rsidR="00AF67D4">
        <w:rPr>
          <w:sz w:val="28"/>
          <w:szCs w:val="28"/>
        </w:rPr>
        <w:t xml:space="preserve"> </w:t>
      </w:r>
      <w:r w:rsidR="00346B5E">
        <w:rPr>
          <w:sz w:val="28"/>
          <w:szCs w:val="28"/>
        </w:rPr>
        <w:t xml:space="preserve">        </w:t>
      </w:r>
      <w:r w:rsidR="004557C3" w:rsidRPr="004557C3">
        <w:rPr>
          <w:sz w:val="28"/>
          <w:szCs w:val="28"/>
        </w:rPr>
        <w:t xml:space="preserve"> </w:t>
      </w:r>
      <w:r w:rsidRPr="004557C3">
        <w:rPr>
          <w:sz w:val="28"/>
          <w:szCs w:val="28"/>
        </w:rPr>
        <w:t>Е.Н. Гуркова</w:t>
      </w:r>
    </w:p>
    <w:p w:rsidR="00674ED0" w:rsidRDefault="00674ED0" w:rsidP="00674ED0">
      <w:pPr>
        <w:tabs>
          <w:tab w:val="left" w:pos="907"/>
        </w:tabs>
        <w:ind w:right="-58"/>
        <w:mirrorIndents/>
        <w:jc w:val="both"/>
        <w:rPr>
          <w:sz w:val="28"/>
          <w:szCs w:val="28"/>
        </w:rPr>
      </w:pPr>
    </w:p>
    <w:p w:rsidR="00A019CF" w:rsidRDefault="00A019CF" w:rsidP="00674ED0">
      <w:pPr>
        <w:tabs>
          <w:tab w:val="left" w:pos="907"/>
        </w:tabs>
        <w:ind w:right="-58"/>
        <w:mirrorIndents/>
        <w:jc w:val="both"/>
        <w:rPr>
          <w:sz w:val="28"/>
          <w:szCs w:val="28"/>
        </w:rPr>
      </w:pPr>
    </w:p>
    <w:p w:rsidR="00A019CF" w:rsidRDefault="00A019CF" w:rsidP="00674ED0">
      <w:pPr>
        <w:tabs>
          <w:tab w:val="left" w:pos="907"/>
        </w:tabs>
        <w:ind w:right="-58"/>
        <w:mirrorIndents/>
        <w:jc w:val="both"/>
        <w:rPr>
          <w:sz w:val="28"/>
          <w:szCs w:val="28"/>
        </w:rPr>
      </w:pPr>
    </w:p>
    <w:p w:rsidR="00A019CF" w:rsidRDefault="00A019CF" w:rsidP="00674ED0">
      <w:pPr>
        <w:tabs>
          <w:tab w:val="left" w:pos="907"/>
        </w:tabs>
        <w:ind w:right="-58"/>
        <w:mirrorIndents/>
        <w:jc w:val="both"/>
        <w:rPr>
          <w:sz w:val="28"/>
          <w:szCs w:val="28"/>
        </w:rPr>
      </w:pPr>
    </w:p>
    <w:p w:rsidR="00A019CF" w:rsidRDefault="00A019CF" w:rsidP="00674ED0">
      <w:pPr>
        <w:tabs>
          <w:tab w:val="left" w:pos="907"/>
        </w:tabs>
        <w:ind w:right="-58"/>
        <w:mirrorIndents/>
        <w:jc w:val="both"/>
        <w:rPr>
          <w:sz w:val="28"/>
          <w:szCs w:val="28"/>
        </w:rPr>
      </w:pPr>
    </w:p>
    <w:p w:rsidR="00A019CF" w:rsidRDefault="00A019CF" w:rsidP="00674ED0">
      <w:pPr>
        <w:tabs>
          <w:tab w:val="left" w:pos="907"/>
        </w:tabs>
        <w:ind w:right="-58"/>
        <w:mirrorIndents/>
        <w:jc w:val="both"/>
        <w:rPr>
          <w:sz w:val="28"/>
          <w:szCs w:val="28"/>
        </w:rPr>
      </w:pPr>
    </w:p>
    <w:p w:rsidR="00A019CF" w:rsidRDefault="00A019CF" w:rsidP="00674ED0">
      <w:pPr>
        <w:tabs>
          <w:tab w:val="left" w:pos="907"/>
        </w:tabs>
        <w:ind w:right="-58"/>
        <w:mirrorIndents/>
        <w:jc w:val="both"/>
        <w:rPr>
          <w:sz w:val="28"/>
          <w:szCs w:val="28"/>
        </w:rPr>
      </w:pPr>
    </w:p>
    <w:p w:rsidR="00A019CF" w:rsidRDefault="00A019CF" w:rsidP="00674ED0">
      <w:pPr>
        <w:tabs>
          <w:tab w:val="left" w:pos="907"/>
        </w:tabs>
        <w:ind w:right="-58"/>
        <w:mirrorIndents/>
        <w:jc w:val="both"/>
        <w:rPr>
          <w:sz w:val="28"/>
          <w:szCs w:val="28"/>
        </w:rPr>
      </w:pPr>
    </w:p>
    <w:p w:rsidR="00A019CF" w:rsidRDefault="00A019CF" w:rsidP="00674ED0">
      <w:pPr>
        <w:tabs>
          <w:tab w:val="left" w:pos="907"/>
        </w:tabs>
        <w:ind w:right="-58"/>
        <w:mirrorIndents/>
        <w:jc w:val="both"/>
        <w:rPr>
          <w:sz w:val="28"/>
          <w:szCs w:val="28"/>
        </w:rPr>
      </w:pPr>
    </w:p>
    <w:p w:rsidR="00A019CF" w:rsidRDefault="00A019CF" w:rsidP="00674ED0">
      <w:pPr>
        <w:tabs>
          <w:tab w:val="left" w:pos="907"/>
        </w:tabs>
        <w:ind w:right="-58"/>
        <w:mirrorIndents/>
        <w:jc w:val="both"/>
        <w:rPr>
          <w:sz w:val="28"/>
          <w:szCs w:val="28"/>
        </w:rPr>
      </w:pPr>
    </w:p>
    <w:p w:rsidR="00A019CF" w:rsidRDefault="00A019CF" w:rsidP="00674ED0">
      <w:pPr>
        <w:tabs>
          <w:tab w:val="left" w:pos="907"/>
        </w:tabs>
        <w:ind w:right="-58"/>
        <w:mirrorIndents/>
        <w:jc w:val="both"/>
        <w:rPr>
          <w:sz w:val="28"/>
          <w:szCs w:val="28"/>
        </w:rPr>
      </w:pPr>
    </w:p>
    <w:p w:rsidR="00890ACC" w:rsidRPr="007F2AFF" w:rsidRDefault="00890ACC" w:rsidP="00890ACC">
      <w:pPr>
        <w:jc w:val="both"/>
        <w:rPr>
          <w:sz w:val="22"/>
          <w:szCs w:val="22"/>
        </w:rPr>
      </w:pPr>
      <w:r w:rsidRPr="007F2AFF">
        <w:rPr>
          <w:sz w:val="22"/>
          <w:szCs w:val="22"/>
        </w:rPr>
        <w:t xml:space="preserve">Проект постановления размещен на официальном сайте муниципального образования город Саяногорск для независимой антикоррупционной экспертизы с </w:t>
      </w:r>
      <w:r w:rsidRPr="00E01427">
        <w:rPr>
          <w:sz w:val="22"/>
          <w:szCs w:val="22"/>
        </w:rPr>
        <w:t>«</w:t>
      </w:r>
      <w:r w:rsidR="00E01427">
        <w:rPr>
          <w:sz w:val="22"/>
          <w:szCs w:val="22"/>
        </w:rPr>
        <w:t>10</w:t>
      </w:r>
      <w:r w:rsidRPr="00E01427">
        <w:rPr>
          <w:sz w:val="22"/>
          <w:szCs w:val="22"/>
        </w:rPr>
        <w:t xml:space="preserve">» </w:t>
      </w:r>
      <w:r w:rsidR="00E01427">
        <w:rPr>
          <w:sz w:val="22"/>
          <w:szCs w:val="22"/>
        </w:rPr>
        <w:t>окт</w:t>
      </w:r>
      <w:r w:rsidR="007F2AFF" w:rsidRPr="00E01427">
        <w:rPr>
          <w:sz w:val="22"/>
          <w:szCs w:val="22"/>
        </w:rPr>
        <w:t>ября</w:t>
      </w:r>
      <w:r w:rsidRPr="00E01427">
        <w:rPr>
          <w:sz w:val="22"/>
          <w:szCs w:val="22"/>
        </w:rPr>
        <w:t xml:space="preserve"> 2025 по «</w:t>
      </w:r>
      <w:r w:rsidR="00E01427">
        <w:rPr>
          <w:sz w:val="22"/>
          <w:szCs w:val="22"/>
        </w:rPr>
        <w:t>15</w:t>
      </w:r>
      <w:r w:rsidRPr="00E01427">
        <w:rPr>
          <w:sz w:val="22"/>
          <w:szCs w:val="22"/>
        </w:rPr>
        <w:t xml:space="preserve">» </w:t>
      </w:r>
      <w:r w:rsidR="00E01427">
        <w:rPr>
          <w:sz w:val="22"/>
          <w:szCs w:val="22"/>
        </w:rPr>
        <w:t>окт</w:t>
      </w:r>
      <w:r w:rsidR="007F2AFF" w:rsidRPr="00E01427">
        <w:rPr>
          <w:sz w:val="22"/>
          <w:szCs w:val="22"/>
        </w:rPr>
        <w:t>ября</w:t>
      </w:r>
      <w:r w:rsidRPr="00E01427">
        <w:rPr>
          <w:sz w:val="22"/>
          <w:szCs w:val="22"/>
        </w:rPr>
        <w:t xml:space="preserve"> 2025</w:t>
      </w:r>
    </w:p>
    <w:p w:rsidR="00890ACC" w:rsidRDefault="00890ACC" w:rsidP="00890ACC">
      <w:pPr>
        <w:jc w:val="both"/>
        <w:rPr>
          <w:sz w:val="22"/>
          <w:szCs w:val="22"/>
        </w:rPr>
      </w:pPr>
    </w:p>
    <w:p w:rsidR="00890ACC" w:rsidRPr="007F2AFF" w:rsidRDefault="00890ACC" w:rsidP="00890ACC">
      <w:pPr>
        <w:jc w:val="both"/>
        <w:rPr>
          <w:sz w:val="22"/>
          <w:szCs w:val="22"/>
        </w:rPr>
      </w:pPr>
      <w:r w:rsidRPr="007F2AFF">
        <w:rPr>
          <w:sz w:val="22"/>
          <w:szCs w:val="22"/>
        </w:rPr>
        <w:t xml:space="preserve">Согласовано: </w:t>
      </w:r>
    </w:p>
    <w:p w:rsidR="00890ACC" w:rsidRPr="007F2AFF" w:rsidRDefault="00890ACC" w:rsidP="00890ACC">
      <w:pPr>
        <w:tabs>
          <w:tab w:val="left" w:pos="7501"/>
        </w:tabs>
        <w:jc w:val="both"/>
        <w:rPr>
          <w:sz w:val="22"/>
          <w:szCs w:val="22"/>
        </w:rPr>
      </w:pPr>
      <w:r w:rsidRPr="007F2AFF">
        <w:rPr>
          <w:sz w:val="22"/>
          <w:szCs w:val="22"/>
        </w:rPr>
        <w:t>Начальник юридического отдела</w:t>
      </w:r>
      <w:r w:rsidRPr="007F2AFF">
        <w:rPr>
          <w:sz w:val="22"/>
          <w:szCs w:val="22"/>
        </w:rPr>
        <w:tab/>
      </w:r>
    </w:p>
    <w:p w:rsidR="00890ACC" w:rsidRPr="007F2AFF" w:rsidRDefault="00890ACC" w:rsidP="00890ACC">
      <w:pPr>
        <w:tabs>
          <w:tab w:val="left" w:pos="7501"/>
        </w:tabs>
        <w:jc w:val="both"/>
        <w:rPr>
          <w:sz w:val="22"/>
          <w:szCs w:val="22"/>
        </w:rPr>
      </w:pPr>
      <w:r w:rsidRPr="007F2AFF">
        <w:rPr>
          <w:sz w:val="22"/>
          <w:szCs w:val="22"/>
        </w:rPr>
        <w:t>ДАГН г. Саяногорска</w:t>
      </w:r>
      <w:r w:rsidRPr="007F2AFF">
        <w:rPr>
          <w:sz w:val="22"/>
          <w:szCs w:val="22"/>
        </w:rPr>
        <w:tab/>
        <w:t>Т.Г. Свиридова</w:t>
      </w:r>
    </w:p>
    <w:p w:rsidR="00890ACC" w:rsidRPr="007F2AFF" w:rsidRDefault="00890ACC" w:rsidP="00890ACC">
      <w:pPr>
        <w:jc w:val="both"/>
        <w:rPr>
          <w:sz w:val="22"/>
          <w:szCs w:val="22"/>
        </w:rPr>
      </w:pPr>
    </w:p>
    <w:p w:rsidR="00890ACC" w:rsidRPr="007F2AFF" w:rsidRDefault="00890ACC" w:rsidP="00890ACC">
      <w:pPr>
        <w:jc w:val="both"/>
        <w:rPr>
          <w:sz w:val="22"/>
          <w:szCs w:val="22"/>
        </w:rPr>
      </w:pPr>
      <w:r w:rsidRPr="007F2AFF">
        <w:rPr>
          <w:sz w:val="22"/>
          <w:szCs w:val="22"/>
        </w:rPr>
        <w:t>Начальник земельного отдела</w:t>
      </w:r>
    </w:p>
    <w:p w:rsidR="00890ACC" w:rsidRPr="007F2AFF" w:rsidRDefault="00890ACC" w:rsidP="00890ACC">
      <w:pPr>
        <w:jc w:val="both"/>
        <w:rPr>
          <w:sz w:val="22"/>
          <w:szCs w:val="22"/>
        </w:rPr>
      </w:pPr>
      <w:r w:rsidRPr="007F2AFF">
        <w:rPr>
          <w:sz w:val="22"/>
          <w:szCs w:val="22"/>
        </w:rPr>
        <w:t xml:space="preserve">ДАГН г. Саяногорска </w:t>
      </w:r>
      <w:r w:rsidRPr="007F2AFF">
        <w:rPr>
          <w:sz w:val="22"/>
          <w:szCs w:val="22"/>
        </w:rPr>
        <w:tab/>
      </w:r>
      <w:r w:rsidRPr="007F2AFF">
        <w:rPr>
          <w:sz w:val="22"/>
          <w:szCs w:val="22"/>
        </w:rPr>
        <w:tab/>
      </w:r>
      <w:r w:rsidRPr="007F2AFF">
        <w:rPr>
          <w:sz w:val="22"/>
          <w:szCs w:val="22"/>
        </w:rPr>
        <w:tab/>
      </w:r>
      <w:r w:rsidRPr="007F2AFF">
        <w:rPr>
          <w:sz w:val="22"/>
          <w:szCs w:val="22"/>
        </w:rPr>
        <w:tab/>
      </w:r>
      <w:r w:rsidRPr="007F2AFF">
        <w:rPr>
          <w:sz w:val="22"/>
          <w:szCs w:val="22"/>
        </w:rPr>
        <w:tab/>
      </w:r>
      <w:r w:rsidRPr="007F2AFF">
        <w:rPr>
          <w:sz w:val="22"/>
          <w:szCs w:val="22"/>
        </w:rPr>
        <w:tab/>
      </w:r>
      <w:r w:rsidRPr="007F2AFF">
        <w:rPr>
          <w:sz w:val="22"/>
          <w:szCs w:val="22"/>
        </w:rPr>
        <w:tab/>
        <w:t xml:space="preserve">                     Н.П. Сидоренко</w:t>
      </w:r>
    </w:p>
    <w:p w:rsidR="00890ACC" w:rsidRPr="007F2AFF" w:rsidRDefault="00890ACC" w:rsidP="00890ACC">
      <w:pPr>
        <w:pStyle w:val="ad"/>
        <w:tabs>
          <w:tab w:val="left" w:pos="9638"/>
        </w:tabs>
        <w:ind w:firstLine="0"/>
        <w:jc w:val="both"/>
        <w:rPr>
          <w:sz w:val="22"/>
          <w:szCs w:val="22"/>
        </w:rPr>
      </w:pPr>
    </w:p>
    <w:p w:rsidR="00890ACC" w:rsidRPr="007F2AFF" w:rsidRDefault="00890ACC" w:rsidP="00890ACC">
      <w:pPr>
        <w:jc w:val="both"/>
        <w:rPr>
          <w:sz w:val="22"/>
          <w:szCs w:val="22"/>
        </w:rPr>
      </w:pPr>
      <w:r w:rsidRPr="007F2AFF">
        <w:rPr>
          <w:sz w:val="22"/>
          <w:szCs w:val="22"/>
        </w:rPr>
        <w:t xml:space="preserve">Исп. </w:t>
      </w:r>
      <w:r w:rsidR="00D9624E">
        <w:rPr>
          <w:sz w:val="22"/>
          <w:szCs w:val="22"/>
        </w:rPr>
        <w:t>Ведущий</w:t>
      </w:r>
      <w:r w:rsidRPr="007F2AFF">
        <w:rPr>
          <w:sz w:val="22"/>
          <w:szCs w:val="22"/>
        </w:rPr>
        <w:t xml:space="preserve"> специалист земельного отдела ДАГН г. Саяногорска</w:t>
      </w:r>
    </w:p>
    <w:p w:rsidR="00890ACC" w:rsidRPr="007F2AFF" w:rsidRDefault="00D9624E" w:rsidP="00890ACC">
      <w:pPr>
        <w:jc w:val="both"/>
        <w:rPr>
          <w:sz w:val="22"/>
          <w:szCs w:val="22"/>
        </w:rPr>
      </w:pPr>
      <w:r>
        <w:rPr>
          <w:sz w:val="22"/>
          <w:szCs w:val="22"/>
        </w:rPr>
        <w:t>Никитина Марина Сергеевна</w:t>
      </w:r>
    </w:p>
    <w:p w:rsidR="00890ACC" w:rsidRPr="007F2AFF" w:rsidRDefault="00D9624E" w:rsidP="00890ACC">
      <w:pPr>
        <w:jc w:val="both"/>
        <w:rPr>
          <w:sz w:val="22"/>
          <w:szCs w:val="22"/>
        </w:rPr>
      </w:pPr>
      <w:r>
        <w:rPr>
          <w:sz w:val="22"/>
          <w:szCs w:val="22"/>
        </w:rPr>
        <w:t>т. 8(39042) 6-45-47</w:t>
      </w:r>
    </w:p>
    <w:p w:rsidR="00E96B12" w:rsidRDefault="00E96B12" w:rsidP="007F2AFF">
      <w:pPr>
        <w:tabs>
          <w:tab w:val="left" w:pos="0"/>
          <w:tab w:val="left" w:pos="993"/>
          <w:tab w:val="left" w:pos="7371"/>
        </w:tabs>
        <w:jc w:val="both"/>
        <w:rPr>
          <w:sz w:val="22"/>
          <w:szCs w:val="22"/>
          <w:lang w:eastAsia="x-none"/>
        </w:rPr>
      </w:pPr>
    </w:p>
    <w:p w:rsidR="006F1E8E" w:rsidRDefault="006F1E8E" w:rsidP="007F2AFF">
      <w:pPr>
        <w:tabs>
          <w:tab w:val="left" w:pos="0"/>
          <w:tab w:val="left" w:pos="993"/>
          <w:tab w:val="left" w:pos="7371"/>
        </w:tabs>
        <w:jc w:val="both"/>
        <w:rPr>
          <w:sz w:val="22"/>
          <w:szCs w:val="22"/>
          <w:lang w:eastAsia="x-none"/>
        </w:rPr>
      </w:pPr>
    </w:p>
    <w:p w:rsidR="006F1E8E" w:rsidRDefault="006F1E8E" w:rsidP="007F2AFF">
      <w:pPr>
        <w:tabs>
          <w:tab w:val="left" w:pos="0"/>
          <w:tab w:val="left" w:pos="993"/>
          <w:tab w:val="left" w:pos="7371"/>
        </w:tabs>
        <w:jc w:val="both"/>
        <w:rPr>
          <w:sz w:val="22"/>
          <w:szCs w:val="22"/>
          <w:lang w:eastAsia="x-none"/>
        </w:rPr>
      </w:pPr>
    </w:p>
    <w:p w:rsidR="006C6400" w:rsidRDefault="007F2AFF" w:rsidP="007F2AFF">
      <w:pPr>
        <w:tabs>
          <w:tab w:val="left" w:pos="0"/>
          <w:tab w:val="left" w:pos="993"/>
          <w:tab w:val="left" w:pos="7371"/>
        </w:tabs>
        <w:jc w:val="both"/>
        <w:rPr>
          <w:sz w:val="22"/>
          <w:szCs w:val="22"/>
          <w:lang w:eastAsia="x-none"/>
        </w:rPr>
      </w:pPr>
      <w:r w:rsidRPr="007F2AFF">
        <w:rPr>
          <w:sz w:val="22"/>
          <w:szCs w:val="22"/>
          <w:lang w:eastAsia="x-none"/>
        </w:rPr>
        <w:t xml:space="preserve">Рассылка: дело, отдел по взаимодействию со СМИ и связям с общественностью, ДАГН г.Саяногорска, </w:t>
      </w:r>
      <w:r w:rsidRPr="004557C3">
        <w:rPr>
          <w:sz w:val="22"/>
          <w:szCs w:val="22"/>
          <w:lang w:eastAsia="x-none"/>
        </w:rPr>
        <w:t>Консультант+</w:t>
      </w:r>
      <w:r w:rsidR="00B076D8" w:rsidRPr="004557C3">
        <w:rPr>
          <w:sz w:val="22"/>
          <w:szCs w:val="22"/>
          <w:lang w:eastAsia="x-none"/>
        </w:rPr>
        <w:t>, Гарант</w:t>
      </w:r>
    </w:p>
    <w:p w:rsidR="00501240" w:rsidRDefault="00501240" w:rsidP="007F2AFF">
      <w:pPr>
        <w:tabs>
          <w:tab w:val="left" w:pos="0"/>
          <w:tab w:val="left" w:pos="993"/>
          <w:tab w:val="left" w:pos="7371"/>
        </w:tabs>
        <w:jc w:val="both"/>
        <w:rPr>
          <w:sz w:val="22"/>
          <w:szCs w:val="22"/>
          <w:lang w:eastAsia="x-none"/>
        </w:rPr>
      </w:pPr>
    </w:p>
    <w:p w:rsidR="00E6135A" w:rsidRDefault="00E6135A" w:rsidP="007F2AFF">
      <w:pPr>
        <w:tabs>
          <w:tab w:val="left" w:pos="0"/>
          <w:tab w:val="left" w:pos="993"/>
          <w:tab w:val="left" w:pos="7371"/>
        </w:tabs>
        <w:jc w:val="both"/>
        <w:rPr>
          <w:sz w:val="22"/>
          <w:szCs w:val="22"/>
          <w:lang w:eastAsia="x-none"/>
        </w:rPr>
        <w:sectPr w:rsidR="00E6135A" w:rsidSect="00501240">
          <w:headerReference w:type="default" r:id="rId11"/>
          <w:pgSz w:w="11906" w:h="16838" w:code="9"/>
          <w:pgMar w:top="1134" w:right="567" w:bottom="1134" w:left="1701" w:header="567" w:footer="567" w:gutter="0"/>
          <w:pgNumType w:start="3"/>
          <w:cols w:space="720"/>
          <w:titlePg/>
          <w:docGrid w:linePitch="360"/>
        </w:sectPr>
      </w:pPr>
    </w:p>
    <w:p w:rsidR="00E6135A" w:rsidRDefault="00E6135A" w:rsidP="007F2AFF">
      <w:pPr>
        <w:tabs>
          <w:tab w:val="left" w:pos="0"/>
          <w:tab w:val="left" w:pos="993"/>
          <w:tab w:val="left" w:pos="7371"/>
        </w:tabs>
        <w:jc w:val="both"/>
        <w:rPr>
          <w:sz w:val="22"/>
          <w:szCs w:val="22"/>
          <w:lang w:eastAsia="x-none"/>
        </w:rPr>
        <w:sectPr w:rsidR="00E6135A" w:rsidSect="00E6135A">
          <w:type w:val="continuous"/>
          <w:pgSz w:w="11906" w:h="16838" w:code="9"/>
          <w:pgMar w:top="1134" w:right="567" w:bottom="1134" w:left="1701" w:header="567" w:footer="567" w:gutter="0"/>
          <w:pgNumType w:start="3"/>
          <w:cols w:space="720"/>
          <w:titlePg/>
          <w:docGrid w:linePitch="360"/>
        </w:sectPr>
      </w:pPr>
    </w:p>
    <w:p w:rsidR="00E6135A" w:rsidRDefault="00E6135A" w:rsidP="007F2AFF">
      <w:pPr>
        <w:tabs>
          <w:tab w:val="left" w:pos="0"/>
          <w:tab w:val="left" w:pos="993"/>
          <w:tab w:val="left" w:pos="7371"/>
        </w:tabs>
        <w:jc w:val="both"/>
        <w:rPr>
          <w:sz w:val="22"/>
          <w:szCs w:val="22"/>
          <w:lang w:eastAsia="x-none"/>
        </w:rPr>
      </w:pPr>
    </w:p>
    <w:p w:rsidR="001F76B5" w:rsidRPr="00B07C35" w:rsidRDefault="001F76B5" w:rsidP="00B07C35">
      <w:pPr>
        <w:suppressAutoHyphens w:val="0"/>
        <w:autoSpaceDE w:val="0"/>
        <w:autoSpaceDN w:val="0"/>
        <w:adjustRightInd w:val="0"/>
        <w:ind w:left="5529"/>
        <w:outlineLvl w:val="0"/>
        <w:rPr>
          <w:sz w:val="26"/>
          <w:szCs w:val="26"/>
        </w:rPr>
      </w:pPr>
      <w:r w:rsidRPr="00B07C35">
        <w:rPr>
          <w:sz w:val="26"/>
          <w:szCs w:val="26"/>
        </w:rPr>
        <w:t>УТВЕРЖДЕН</w:t>
      </w:r>
    </w:p>
    <w:p w:rsidR="001F76B5" w:rsidRPr="00B07C35" w:rsidRDefault="001F76B5" w:rsidP="00B07C35">
      <w:pPr>
        <w:pStyle w:val="14"/>
        <w:ind w:left="5529" w:firstLine="0"/>
        <w:jc w:val="left"/>
        <w:rPr>
          <w:sz w:val="26"/>
          <w:szCs w:val="26"/>
        </w:rPr>
      </w:pPr>
      <w:r w:rsidRPr="00B07C35">
        <w:rPr>
          <w:sz w:val="26"/>
          <w:szCs w:val="26"/>
        </w:rPr>
        <w:t>постановлением Администрации</w:t>
      </w:r>
    </w:p>
    <w:p w:rsidR="001F76B5" w:rsidRPr="00B07C35" w:rsidRDefault="001F76B5" w:rsidP="00B07C35">
      <w:pPr>
        <w:suppressAutoHyphens w:val="0"/>
        <w:autoSpaceDE w:val="0"/>
        <w:autoSpaceDN w:val="0"/>
        <w:adjustRightInd w:val="0"/>
        <w:ind w:left="5529"/>
        <w:rPr>
          <w:sz w:val="26"/>
          <w:szCs w:val="26"/>
        </w:rPr>
      </w:pPr>
      <w:r w:rsidRPr="00B07C35">
        <w:rPr>
          <w:sz w:val="26"/>
          <w:szCs w:val="26"/>
        </w:rPr>
        <w:t>муниципального образования</w:t>
      </w:r>
    </w:p>
    <w:p w:rsidR="001F76B5" w:rsidRPr="00B07C35" w:rsidRDefault="001F76B5" w:rsidP="00B07C35">
      <w:pPr>
        <w:suppressAutoHyphens w:val="0"/>
        <w:autoSpaceDE w:val="0"/>
        <w:autoSpaceDN w:val="0"/>
        <w:adjustRightInd w:val="0"/>
        <w:ind w:left="5529"/>
        <w:rPr>
          <w:sz w:val="26"/>
          <w:szCs w:val="26"/>
        </w:rPr>
      </w:pPr>
      <w:r w:rsidRPr="00B07C35">
        <w:rPr>
          <w:sz w:val="26"/>
          <w:szCs w:val="26"/>
        </w:rPr>
        <w:t>город Саяногорск</w:t>
      </w:r>
    </w:p>
    <w:p w:rsidR="001F76B5" w:rsidRPr="00B07C35" w:rsidRDefault="001F76B5" w:rsidP="00B07C35">
      <w:pPr>
        <w:suppressAutoHyphens w:val="0"/>
        <w:autoSpaceDE w:val="0"/>
        <w:autoSpaceDN w:val="0"/>
        <w:adjustRightInd w:val="0"/>
        <w:ind w:left="5529"/>
        <w:rPr>
          <w:sz w:val="26"/>
          <w:szCs w:val="26"/>
        </w:rPr>
      </w:pPr>
      <w:r w:rsidRPr="00B07C35">
        <w:rPr>
          <w:sz w:val="26"/>
          <w:szCs w:val="26"/>
        </w:rPr>
        <w:t>от ______________ № ______</w:t>
      </w:r>
    </w:p>
    <w:p w:rsidR="00C114B4" w:rsidRDefault="00C114B4" w:rsidP="00253760">
      <w:pPr>
        <w:tabs>
          <w:tab w:val="left" w:pos="993"/>
        </w:tabs>
        <w:suppressAutoHyphens w:val="0"/>
        <w:autoSpaceDE w:val="0"/>
        <w:autoSpaceDN w:val="0"/>
        <w:adjustRightInd w:val="0"/>
        <w:rPr>
          <w:b/>
          <w:sz w:val="26"/>
          <w:szCs w:val="26"/>
        </w:rPr>
      </w:pPr>
    </w:p>
    <w:p w:rsidR="00B07C35" w:rsidRDefault="00B07C35" w:rsidP="00B07C35">
      <w:pPr>
        <w:tabs>
          <w:tab w:val="left" w:pos="993"/>
        </w:tabs>
        <w:suppressAutoHyphens w:val="0"/>
        <w:autoSpaceDE w:val="0"/>
        <w:autoSpaceDN w:val="0"/>
        <w:adjustRightInd w:val="0"/>
        <w:ind w:left="5529"/>
        <w:jc w:val="center"/>
        <w:rPr>
          <w:b/>
          <w:sz w:val="26"/>
          <w:szCs w:val="26"/>
        </w:rPr>
      </w:pPr>
    </w:p>
    <w:p w:rsidR="001B1300" w:rsidRPr="001B1300" w:rsidRDefault="001B1300" w:rsidP="001B1300">
      <w:pPr>
        <w:tabs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B1300">
        <w:rPr>
          <w:b/>
          <w:sz w:val="26"/>
          <w:szCs w:val="26"/>
        </w:rPr>
        <w:t>АДМИНИСТРАТИВНЫЙ РЕГЛАМЕНТ</w:t>
      </w:r>
    </w:p>
    <w:p w:rsidR="00D9624E" w:rsidRPr="001B1300" w:rsidRDefault="001F76B5" w:rsidP="001B1300">
      <w:pPr>
        <w:tabs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B1300">
        <w:rPr>
          <w:b/>
          <w:sz w:val="26"/>
          <w:szCs w:val="26"/>
        </w:rPr>
        <w:t xml:space="preserve">по предоставлению муниципальной </w:t>
      </w:r>
      <w:r w:rsidR="001B1300" w:rsidRPr="001B1300">
        <w:rPr>
          <w:b/>
          <w:sz w:val="26"/>
          <w:szCs w:val="26"/>
        </w:rPr>
        <w:t>у</w:t>
      </w:r>
      <w:r w:rsidRPr="001B1300">
        <w:rPr>
          <w:b/>
          <w:sz w:val="26"/>
          <w:szCs w:val="26"/>
        </w:rPr>
        <w:t xml:space="preserve">слуги </w:t>
      </w:r>
      <w:r w:rsidR="00D9624E" w:rsidRPr="001B1300">
        <w:rPr>
          <w:b/>
          <w:sz w:val="26"/>
          <w:szCs w:val="26"/>
        </w:rPr>
        <w:t>«Утверждение схемы расположения земельного участка или земельных участков на кадастровом плане территории»</w:t>
      </w:r>
    </w:p>
    <w:p w:rsidR="00D9624E" w:rsidRPr="001B1300" w:rsidRDefault="00D9624E" w:rsidP="001F76B5">
      <w:pPr>
        <w:tabs>
          <w:tab w:val="left" w:pos="426"/>
        </w:tabs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F76B5" w:rsidRDefault="001F76B5" w:rsidP="005C2221">
      <w:pPr>
        <w:tabs>
          <w:tab w:val="left" w:pos="426"/>
        </w:tabs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B1300">
        <w:rPr>
          <w:b/>
          <w:sz w:val="26"/>
          <w:szCs w:val="26"/>
        </w:rPr>
        <w:t>Раздел I. Общие положения</w:t>
      </w:r>
    </w:p>
    <w:p w:rsidR="005C2221" w:rsidRDefault="005C2221" w:rsidP="004329B7">
      <w:pPr>
        <w:tabs>
          <w:tab w:val="left" w:pos="426"/>
        </w:tabs>
        <w:suppressAutoHyphens w:val="0"/>
        <w:autoSpaceDE w:val="0"/>
        <w:autoSpaceDN w:val="0"/>
        <w:adjustRightInd w:val="0"/>
        <w:rPr>
          <w:sz w:val="26"/>
          <w:szCs w:val="26"/>
        </w:rPr>
      </w:pPr>
    </w:p>
    <w:p w:rsidR="001F76B5" w:rsidRPr="001B1300" w:rsidRDefault="001F76B5" w:rsidP="00053EBC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13C">
        <w:rPr>
          <w:bCs/>
          <w:sz w:val="26"/>
          <w:szCs w:val="26"/>
        </w:rPr>
        <w:t>1.</w:t>
      </w:r>
      <w:r w:rsidRPr="001B1300">
        <w:rPr>
          <w:bCs/>
          <w:sz w:val="26"/>
          <w:szCs w:val="26"/>
        </w:rPr>
        <w:t xml:space="preserve"> Настоящий Административный регламент устанавливает порядок и стандарт предоставления Услуги </w:t>
      </w:r>
      <w:r w:rsidR="00D9624E" w:rsidRPr="001B1300">
        <w:rPr>
          <w:bCs/>
          <w:sz w:val="26"/>
          <w:szCs w:val="26"/>
        </w:rPr>
        <w:t>«</w:t>
      </w:r>
      <w:r w:rsidR="00D9624E" w:rsidRPr="001B1300">
        <w:rPr>
          <w:sz w:val="26"/>
          <w:szCs w:val="26"/>
        </w:rPr>
        <w:t>Утверждение схемы расположения земельного участка или земельных участков на кадастровом плане территории</w:t>
      </w:r>
      <w:r w:rsidRPr="001B1300">
        <w:rPr>
          <w:bCs/>
          <w:sz w:val="26"/>
          <w:szCs w:val="26"/>
        </w:rPr>
        <w:t xml:space="preserve">». </w:t>
      </w:r>
    </w:p>
    <w:p w:rsidR="001F76B5" w:rsidRPr="001F76B5" w:rsidRDefault="001F76B5" w:rsidP="00053EBC">
      <w:pPr>
        <w:suppressAutoHyphens w:val="0"/>
        <w:autoSpaceDE w:val="0"/>
        <w:autoSpaceDN w:val="0"/>
        <w:adjustRightInd w:val="0"/>
        <w:ind w:firstLine="709"/>
        <w:jc w:val="both"/>
      </w:pPr>
      <w:r w:rsidRPr="001B1300">
        <w:rPr>
          <w:sz w:val="26"/>
          <w:szCs w:val="26"/>
        </w:rPr>
        <w:t>2. Услуга (перечень условных обозначений и сокращений приведен в приложении к настоящему Административно</w:t>
      </w:r>
      <w:r w:rsidRPr="001F76B5">
        <w:rPr>
          <w:sz w:val="26"/>
          <w:szCs w:val="26"/>
        </w:rPr>
        <w:t>му регламенту) предоставляется юридическим или физическим лицам</w:t>
      </w:r>
      <w:r w:rsidR="00A019CF">
        <w:rPr>
          <w:sz w:val="26"/>
          <w:szCs w:val="26"/>
        </w:rPr>
        <w:t xml:space="preserve"> </w:t>
      </w:r>
      <w:r w:rsidR="001C4459">
        <w:rPr>
          <w:sz w:val="26"/>
          <w:szCs w:val="26"/>
        </w:rPr>
        <w:t>–</w:t>
      </w:r>
      <w:r w:rsidRPr="001F76B5">
        <w:rPr>
          <w:sz w:val="26"/>
          <w:szCs w:val="26"/>
        </w:rPr>
        <w:t xml:space="preserve"> собственникам земельных участков</w:t>
      </w:r>
      <w:r w:rsidR="00A019CF">
        <w:rPr>
          <w:sz w:val="26"/>
          <w:szCs w:val="26"/>
        </w:rPr>
        <w:t xml:space="preserve"> </w:t>
      </w:r>
      <w:r w:rsidR="00A019CF" w:rsidRPr="001F76B5">
        <w:rPr>
          <w:sz w:val="26"/>
          <w:szCs w:val="26"/>
        </w:rPr>
        <w:t xml:space="preserve">(либо </w:t>
      </w:r>
      <w:r w:rsidR="00A019CF">
        <w:rPr>
          <w:sz w:val="26"/>
          <w:szCs w:val="26"/>
        </w:rPr>
        <w:t xml:space="preserve">их </w:t>
      </w:r>
      <w:r w:rsidR="00A019CF" w:rsidRPr="001F76B5">
        <w:rPr>
          <w:sz w:val="26"/>
          <w:szCs w:val="26"/>
        </w:rPr>
        <w:t>уполномоченным представителям)</w:t>
      </w:r>
      <w:r w:rsidRPr="001F76B5">
        <w:rPr>
          <w:sz w:val="26"/>
          <w:szCs w:val="26"/>
        </w:rPr>
        <w:t>.</w:t>
      </w:r>
      <w:r w:rsidRPr="001F76B5">
        <w:t xml:space="preserve"> </w:t>
      </w:r>
    </w:p>
    <w:p w:rsidR="007F62BB" w:rsidRPr="0099178D" w:rsidRDefault="007F62BB" w:rsidP="00053EBC">
      <w:pPr>
        <w:pStyle w:val="ad"/>
        <w:tabs>
          <w:tab w:val="clear" w:pos="907"/>
          <w:tab w:val="left" w:pos="993"/>
        </w:tabs>
        <w:ind w:firstLine="709"/>
        <w:jc w:val="both"/>
        <w:rPr>
          <w:sz w:val="26"/>
          <w:szCs w:val="26"/>
        </w:rPr>
      </w:pPr>
      <w:r w:rsidRPr="00F072DB">
        <w:rPr>
          <w:sz w:val="26"/>
          <w:szCs w:val="26"/>
        </w:rPr>
        <w:t>3.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и на Едином портале. Идентификаторы категорий (признаков) заявителей представлены в таблице № 1, содержащейся в приложении к настоящему Административному регламенту.</w:t>
      </w:r>
    </w:p>
    <w:p w:rsidR="001F76B5" w:rsidRPr="0099178D" w:rsidRDefault="001F76B5" w:rsidP="005C2221">
      <w:pPr>
        <w:suppressAutoHyphens w:val="0"/>
        <w:jc w:val="both"/>
        <w:rPr>
          <w:sz w:val="26"/>
          <w:szCs w:val="26"/>
        </w:rPr>
      </w:pPr>
    </w:p>
    <w:p w:rsidR="001F76B5" w:rsidRPr="0099178D" w:rsidRDefault="001F76B5" w:rsidP="005C2221">
      <w:pPr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9178D">
        <w:rPr>
          <w:b/>
          <w:sz w:val="26"/>
          <w:szCs w:val="26"/>
        </w:rPr>
        <w:t xml:space="preserve">Раздел </w:t>
      </w:r>
      <w:r w:rsidRPr="0099178D">
        <w:rPr>
          <w:b/>
          <w:sz w:val="26"/>
          <w:szCs w:val="26"/>
          <w:lang w:val="en-US"/>
        </w:rPr>
        <w:t>II</w:t>
      </w:r>
      <w:r w:rsidRPr="0099178D">
        <w:rPr>
          <w:b/>
          <w:sz w:val="26"/>
          <w:szCs w:val="26"/>
        </w:rPr>
        <w:t>. Стандарт предоставления Услуги</w:t>
      </w:r>
    </w:p>
    <w:p w:rsidR="001F76B5" w:rsidRPr="0099178D" w:rsidRDefault="001F76B5" w:rsidP="005C2221">
      <w:pPr>
        <w:tabs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color w:val="FF0000"/>
          <w:sz w:val="26"/>
          <w:szCs w:val="26"/>
        </w:rPr>
      </w:pPr>
    </w:p>
    <w:p w:rsidR="001F76B5" w:rsidRPr="0099178D" w:rsidRDefault="001F76B5" w:rsidP="005C2221">
      <w:pPr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9178D">
        <w:rPr>
          <w:b/>
          <w:sz w:val="26"/>
          <w:szCs w:val="26"/>
        </w:rPr>
        <w:t>Наименование Услуги</w:t>
      </w:r>
    </w:p>
    <w:p w:rsidR="001F76B5" w:rsidRPr="0099178D" w:rsidRDefault="001F76B5" w:rsidP="005C2221">
      <w:pPr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F76B5" w:rsidRPr="0099178D" w:rsidRDefault="00D55B98" w:rsidP="00D9624E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D9624E" w:rsidRPr="0099178D">
        <w:rPr>
          <w:sz w:val="26"/>
          <w:szCs w:val="26"/>
        </w:rPr>
        <w:t xml:space="preserve"> Утверждение схемы расположения земельного участка или земельных участков на кадастровом плане территории</w:t>
      </w:r>
      <w:r w:rsidR="001F76B5" w:rsidRPr="0099178D">
        <w:rPr>
          <w:sz w:val="26"/>
          <w:szCs w:val="26"/>
        </w:rPr>
        <w:t>.</w:t>
      </w:r>
    </w:p>
    <w:p w:rsidR="001F76B5" w:rsidRPr="0099178D" w:rsidRDefault="001F76B5" w:rsidP="004329B7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1F76B5" w:rsidRPr="0099178D" w:rsidRDefault="001F76B5" w:rsidP="004329B7">
      <w:pPr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9178D">
        <w:rPr>
          <w:b/>
          <w:sz w:val="26"/>
          <w:szCs w:val="26"/>
        </w:rPr>
        <w:t>Наимено</w:t>
      </w:r>
      <w:r w:rsidR="004329B7" w:rsidRPr="0099178D">
        <w:rPr>
          <w:b/>
          <w:sz w:val="26"/>
          <w:szCs w:val="26"/>
        </w:rPr>
        <w:t xml:space="preserve">вание органа, предоставляющего </w:t>
      </w:r>
      <w:r w:rsidR="004329B7" w:rsidRPr="00F072DB">
        <w:rPr>
          <w:b/>
          <w:sz w:val="26"/>
          <w:szCs w:val="26"/>
        </w:rPr>
        <w:t>У</w:t>
      </w:r>
      <w:r w:rsidRPr="00F072DB">
        <w:rPr>
          <w:b/>
          <w:sz w:val="26"/>
          <w:szCs w:val="26"/>
        </w:rPr>
        <w:t>слугу</w:t>
      </w:r>
    </w:p>
    <w:p w:rsidR="001F76B5" w:rsidRPr="001F76B5" w:rsidRDefault="001F76B5" w:rsidP="004329B7">
      <w:pPr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F76B5" w:rsidRPr="001F76B5" w:rsidRDefault="001F76B5" w:rsidP="009E613C">
      <w:pPr>
        <w:widowControl w:val="0"/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F76B5">
        <w:rPr>
          <w:sz w:val="26"/>
          <w:szCs w:val="26"/>
        </w:rPr>
        <w:t>5. Департамент архитектуры, градостроительства и недвижимости города Саяногорска.</w:t>
      </w:r>
    </w:p>
    <w:p w:rsidR="004329B7" w:rsidRDefault="001F76B5" w:rsidP="004329B7">
      <w:pPr>
        <w:tabs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F76B5">
        <w:rPr>
          <w:b/>
          <w:sz w:val="26"/>
          <w:szCs w:val="26"/>
        </w:rPr>
        <w:tab/>
      </w:r>
    </w:p>
    <w:p w:rsidR="001F76B5" w:rsidRPr="001F76B5" w:rsidRDefault="001F76B5" w:rsidP="004329B7">
      <w:pPr>
        <w:tabs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F76B5">
        <w:rPr>
          <w:b/>
          <w:sz w:val="26"/>
          <w:szCs w:val="26"/>
        </w:rPr>
        <w:t>Результат предоставления Услуги</w:t>
      </w:r>
    </w:p>
    <w:p w:rsidR="00B4098A" w:rsidRDefault="00B4098A" w:rsidP="006A765F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</w:p>
    <w:p w:rsidR="0099178D" w:rsidRPr="00A10B05" w:rsidRDefault="0099178D" w:rsidP="0099178D">
      <w:pPr>
        <w:widowControl w:val="0"/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10B05">
        <w:rPr>
          <w:sz w:val="26"/>
          <w:szCs w:val="26"/>
        </w:rPr>
        <w:t xml:space="preserve">6. Результатом предоставления Услуги является выдача (направление) заявителю </w:t>
      </w:r>
      <w:r w:rsidR="008B2C9E" w:rsidRPr="00A10B05">
        <w:rPr>
          <w:sz w:val="26"/>
          <w:szCs w:val="26"/>
        </w:rPr>
        <w:t xml:space="preserve">копии </w:t>
      </w:r>
      <w:r w:rsidRPr="00A10B05">
        <w:rPr>
          <w:sz w:val="26"/>
          <w:szCs w:val="26"/>
        </w:rPr>
        <w:t>распоряжения Департамента архитектуры, градостроительства и недвижимости города Саяногорска об утверждении схемы рас</w:t>
      </w:r>
      <w:r w:rsidR="00A10B05" w:rsidRPr="00A10B05">
        <w:rPr>
          <w:sz w:val="26"/>
          <w:szCs w:val="26"/>
        </w:rPr>
        <w:t>положения земельного участка.</w:t>
      </w:r>
    </w:p>
    <w:p w:rsidR="00191BA7" w:rsidRPr="00C5512B" w:rsidRDefault="00191BA7" w:rsidP="00B4098A">
      <w:pPr>
        <w:pStyle w:val="ConsPlusNormal"/>
        <w:ind w:firstLine="709"/>
        <w:jc w:val="both"/>
        <w:rPr>
          <w:sz w:val="26"/>
          <w:szCs w:val="26"/>
        </w:rPr>
      </w:pPr>
      <w:r w:rsidRPr="008A2659">
        <w:rPr>
          <w:sz w:val="26"/>
          <w:szCs w:val="26"/>
        </w:rPr>
        <w:t>7. Формирование реестровой записи в качестве результата предоставления Услуги не предусмотрено.</w:t>
      </w:r>
    </w:p>
    <w:p w:rsidR="004505B2" w:rsidRPr="00A660A1" w:rsidRDefault="00191BA7" w:rsidP="00B4098A">
      <w:pPr>
        <w:pStyle w:val="ConsPlusNormal"/>
        <w:ind w:firstLine="709"/>
        <w:jc w:val="both"/>
        <w:rPr>
          <w:sz w:val="26"/>
          <w:szCs w:val="26"/>
        </w:rPr>
      </w:pPr>
      <w:r w:rsidRPr="00A660A1">
        <w:rPr>
          <w:sz w:val="26"/>
          <w:szCs w:val="26"/>
        </w:rPr>
        <w:lastRenderedPageBreak/>
        <w:t>8</w:t>
      </w:r>
      <w:r w:rsidR="001F76B5" w:rsidRPr="00A660A1">
        <w:rPr>
          <w:sz w:val="26"/>
          <w:szCs w:val="26"/>
        </w:rPr>
        <w:t xml:space="preserve">. </w:t>
      </w:r>
      <w:r w:rsidR="004505B2" w:rsidRPr="00A660A1">
        <w:rPr>
          <w:sz w:val="26"/>
          <w:szCs w:val="26"/>
        </w:rPr>
        <w:t>Результат предоставления Услуги может быть получен заявителем следующими способами:</w:t>
      </w:r>
    </w:p>
    <w:p w:rsidR="00893CF5" w:rsidRPr="00A660A1" w:rsidRDefault="00893CF5" w:rsidP="00893CF5">
      <w:pPr>
        <w:tabs>
          <w:tab w:val="left" w:pos="1134"/>
        </w:tabs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660A1">
        <w:rPr>
          <w:rFonts w:eastAsiaTheme="minorHAnsi"/>
          <w:sz w:val="26"/>
          <w:szCs w:val="26"/>
          <w:lang w:eastAsia="en-US"/>
        </w:rPr>
        <w:t>а) в уполномоченном органе;</w:t>
      </w:r>
    </w:p>
    <w:p w:rsidR="00893CF5" w:rsidRPr="00A660A1" w:rsidRDefault="00893CF5" w:rsidP="00893CF5">
      <w:pPr>
        <w:tabs>
          <w:tab w:val="left" w:pos="1134"/>
        </w:tabs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660A1">
        <w:rPr>
          <w:rFonts w:eastAsiaTheme="minorHAnsi"/>
          <w:sz w:val="26"/>
          <w:szCs w:val="26"/>
          <w:lang w:eastAsia="en-US"/>
        </w:rPr>
        <w:t xml:space="preserve">б) посредством почтовых отправлений; </w:t>
      </w:r>
    </w:p>
    <w:p w:rsidR="00893CF5" w:rsidRPr="00A660A1" w:rsidRDefault="00893CF5" w:rsidP="00893CF5">
      <w:pPr>
        <w:tabs>
          <w:tab w:val="left" w:pos="1134"/>
        </w:tabs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660A1">
        <w:rPr>
          <w:rFonts w:eastAsiaTheme="minorHAnsi"/>
          <w:sz w:val="26"/>
          <w:szCs w:val="26"/>
          <w:lang w:eastAsia="en-US"/>
        </w:rPr>
        <w:t>в) в виде электронного документа, который направляется уполномоченным органом заявителю посредством электронной почты;</w:t>
      </w:r>
    </w:p>
    <w:p w:rsidR="00893CF5" w:rsidRPr="00A660A1" w:rsidRDefault="00893CF5" w:rsidP="00893CF5">
      <w:pPr>
        <w:tabs>
          <w:tab w:val="left" w:pos="1134"/>
        </w:tabs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660A1">
        <w:rPr>
          <w:rFonts w:eastAsiaTheme="minorHAnsi"/>
          <w:sz w:val="26"/>
          <w:szCs w:val="26"/>
          <w:lang w:eastAsia="en-US"/>
        </w:rPr>
        <w:t>г) в многофункциональном центре;</w:t>
      </w:r>
    </w:p>
    <w:p w:rsidR="00893CF5" w:rsidRDefault="00893CF5" w:rsidP="00893CF5">
      <w:pPr>
        <w:tabs>
          <w:tab w:val="left" w:pos="1134"/>
        </w:tabs>
        <w:suppressAutoHyphens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660A1">
        <w:rPr>
          <w:rFonts w:eastAsiaTheme="minorHAnsi"/>
          <w:sz w:val="26"/>
          <w:szCs w:val="26"/>
          <w:lang w:eastAsia="en-US"/>
        </w:rPr>
        <w:t>е) посредством Единого портала.</w:t>
      </w:r>
    </w:p>
    <w:p w:rsidR="00AF67D4" w:rsidRDefault="00AF67D4" w:rsidP="004329B7">
      <w:pPr>
        <w:tabs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F76B5" w:rsidRPr="001F76B5" w:rsidRDefault="001F76B5" w:rsidP="004329B7">
      <w:pPr>
        <w:tabs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F76B5">
        <w:rPr>
          <w:b/>
          <w:sz w:val="26"/>
          <w:szCs w:val="26"/>
        </w:rPr>
        <w:t>Срок предоставления Услуги</w:t>
      </w:r>
    </w:p>
    <w:p w:rsidR="001F76B5" w:rsidRPr="001F76B5" w:rsidRDefault="001F76B5" w:rsidP="001F76B5">
      <w:pPr>
        <w:tabs>
          <w:tab w:val="left" w:pos="993"/>
        </w:tabs>
        <w:suppressAutoHyphens w:val="0"/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5B4C77" w:rsidRPr="00B22D91" w:rsidRDefault="00613633" w:rsidP="00B4098A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072DB" w:rsidRPr="00B22D91">
        <w:rPr>
          <w:sz w:val="26"/>
          <w:szCs w:val="26"/>
        </w:rPr>
        <w:t>.</w:t>
      </w:r>
      <w:r w:rsidR="005B4C77" w:rsidRPr="00B22D91">
        <w:rPr>
          <w:sz w:val="26"/>
          <w:szCs w:val="26"/>
        </w:rPr>
        <w:t xml:space="preserve"> Срок предоставления Услуги составляет </w:t>
      </w:r>
      <w:r w:rsidR="003324A8" w:rsidRPr="003324A8">
        <w:rPr>
          <w:sz w:val="26"/>
          <w:szCs w:val="26"/>
        </w:rPr>
        <w:t>двадцать</w:t>
      </w:r>
      <w:r w:rsidR="005B4C77" w:rsidRPr="003324A8">
        <w:rPr>
          <w:sz w:val="26"/>
          <w:szCs w:val="26"/>
        </w:rPr>
        <w:t xml:space="preserve"> дней со</w:t>
      </w:r>
      <w:r w:rsidR="005B4C77" w:rsidRPr="00B22D91">
        <w:rPr>
          <w:sz w:val="26"/>
          <w:szCs w:val="26"/>
        </w:rPr>
        <w:t xml:space="preserve"> дня поступления заявления в уполномоченный орган.</w:t>
      </w:r>
    </w:p>
    <w:p w:rsidR="00776D21" w:rsidRDefault="00776D21" w:rsidP="00CC1E05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76B5" w:rsidRPr="001F76B5" w:rsidRDefault="001F76B5" w:rsidP="005B4C77">
      <w:pPr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F76B5">
        <w:rPr>
          <w:b/>
          <w:sz w:val="26"/>
          <w:szCs w:val="26"/>
        </w:rPr>
        <w:t>Размер платы, взимаемой с заявителя при предоставлении</w:t>
      </w:r>
    </w:p>
    <w:p w:rsidR="001F76B5" w:rsidRPr="001F76B5" w:rsidRDefault="001F76B5" w:rsidP="005B4C77">
      <w:pPr>
        <w:tabs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F76B5">
        <w:rPr>
          <w:b/>
          <w:sz w:val="26"/>
          <w:szCs w:val="26"/>
        </w:rPr>
        <w:t>Услуги, и способы ее взимания</w:t>
      </w:r>
    </w:p>
    <w:p w:rsidR="001F76B5" w:rsidRPr="001F76B5" w:rsidRDefault="001F76B5" w:rsidP="001F76B5">
      <w:pPr>
        <w:tabs>
          <w:tab w:val="left" w:pos="993"/>
        </w:tabs>
        <w:suppressAutoHyphens w:val="0"/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1F76B5" w:rsidRPr="001F76B5" w:rsidRDefault="00613633" w:rsidP="00053EBC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1F76B5" w:rsidRPr="001F76B5">
        <w:rPr>
          <w:sz w:val="26"/>
          <w:szCs w:val="26"/>
        </w:rPr>
        <w:t xml:space="preserve">. </w:t>
      </w:r>
      <w:r w:rsidR="004505B2">
        <w:rPr>
          <w:sz w:val="26"/>
          <w:szCs w:val="26"/>
        </w:rPr>
        <w:t>Взимание платы за предоставление Услуги законодательством Российской Федерации не предусмотрено</w:t>
      </w:r>
      <w:r w:rsidR="004505B2" w:rsidRPr="00B33BDC">
        <w:rPr>
          <w:sz w:val="26"/>
          <w:szCs w:val="26"/>
        </w:rPr>
        <w:t>.</w:t>
      </w:r>
    </w:p>
    <w:p w:rsidR="001F76B5" w:rsidRPr="001F76B5" w:rsidRDefault="001F76B5" w:rsidP="001F76B5">
      <w:pPr>
        <w:tabs>
          <w:tab w:val="left" w:pos="993"/>
        </w:tabs>
        <w:suppressAutoHyphens w:val="0"/>
        <w:autoSpaceDE w:val="0"/>
        <w:autoSpaceDN w:val="0"/>
        <w:adjustRightInd w:val="0"/>
        <w:ind w:firstLine="851"/>
        <w:jc w:val="both"/>
        <w:rPr>
          <w:color w:val="FF0000"/>
          <w:sz w:val="26"/>
          <w:szCs w:val="26"/>
        </w:rPr>
      </w:pPr>
    </w:p>
    <w:p w:rsidR="001F76B5" w:rsidRPr="001F76B5" w:rsidRDefault="001F76B5" w:rsidP="004329B7">
      <w:pPr>
        <w:tabs>
          <w:tab w:val="left" w:pos="567"/>
        </w:tabs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F76B5">
        <w:rPr>
          <w:b/>
          <w:sz w:val="26"/>
          <w:szCs w:val="26"/>
        </w:rPr>
        <w:t>Максимальный срок ожидания в очереди при подаче заявления о предоставлении Услуги и при получении результата предоставления Услуги</w:t>
      </w:r>
    </w:p>
    <w:p w:rsidR="001F76B5" w:rsidRPr="001F76B5" w:rsidRDefault="001F76B5" w:rsidP="001F76B5">
      <w:pPr>
        <w:tabs>
          <w:tab w:val="left" w:pos="567"/>
        </w:tabs>
        <w:suppressAutoHyphens w:val="0"/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1F76B5" w:rsidRPr="001F76B5" w:rsidRDefault="008B2C9E" w:rsidP="00053EBC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13633">
        <w:rPr>
          <w:sz w:val="26"/>
          <w:szCs w:val="26"/>
        </w:rPr>
        <w:t>1</w:t>
      </w:r>
      <w:r w:rsidR="001F76B5" w:rsidRPr="001F76B5">
        <w:rPr>
          <w:sz w:val="26"/>
          <w:szCs w:val="26"/>
        </w:rPr>
        <w:t>. Максимальный срок ожидания в очереди при подаче заявления о предоставлении Услуги и при получении результата предоставления Услуги не должен превышать 15 минут.</w:t>
      </w:r>
    </w:p>
    <w:p w:rsidR="001F76B5" w:rsidRPr="001F76B5" w:rsidRDefault="001F76B5" w:rsidP="001F76B5">
      <w:pPr>
        <w:tabs>
          <w:tab w:val="left" w:pos="993"/>
        </w:tabs>
        <w:suppressAutoHyphens w:val="0"/>
        <w:autoSpaceDE w:val="0"/>
        <w:autoSpaceDN w:val="0"/>
        <w:adjustRightInd w:val="0"/>
        <w:ind w:firstLine="851"/>
        <w:jc w:val="both"/>
        <w:rPr>
          <w:color w:val="FF0000"/>
          <w:sz w:val="26"/>
          <w:szCs w:val="26"/>
        </w:rPr>
      </w:pPr>
    </w:p>
    <w:p w:rsidR="001F76B5" w:rsidRPr="001F76B5" w:rsidRDefault="001F76B5" w:rsidP="005C2221">
      <w:pPr>
        <w:tabs>
          <w:tab w:val="left" w:pos="426"/>
        </w:tabs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F76B5">
        <w:rPr>
          <w:b/>
          <w:sz w:val="26"/>
          <w:szCs w:val="26"/>
        </w:rPr>
        <w:t>Срок регистрации заявления о предоставлении Услуги</w:t>
      </w:r>
    </w:p>
    <w:p w:rsidR="001F76B5" w:rsidRPr="001F76B5" w:rsidRDefault="001F76B5" w:rsidP="001F76B5">
      <w:pPr>
        <w:tabs>
          <w:tab w:val="left" w:pos="426"/>
        </w:tabs>
        <w:suppressAutoHyphens w:val="0"/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1F76B5" w:rsidRDefault="008B2C9E" w:rsidP="00613633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13633">
        <w:rPr>
          <w:sz w:val="26"/>
          <w:szCs w:val="26"/>
        </w:rPr>
        <w:t>2</w:t>
      </w:r>
      <w:r w:rsidR="00F072DB" w:rsidRPr="00F072DB">
        <w:rPr>
          <w:sz w:val="26"/>
          <w:szCs w:val="26"/>
        </w:rPr>
        <w:t xml:space="preserve">. </w:t>
      </w:r>
      <w:r w:rsidRPr="00C61A53">
        <w:rPr>
          <w:sz w:val="26"/>
          <w:szCs w:val="26"/>
        </w:rPr>
        <w:t>Срок регистрации заявления – в течение рабочего дня, следующего за днем его поступления.</w:t>
      </w:r>
    </w:p>
    <w:p w:rsidR="008B2C9E" w:rsidRPr="001F76B5" w:rsidRDefault="008B2C9E" w:rsidP="008B2C9E">
      <w:pPr>
        <w:tabs>
          <w:tab w:val="left" w:pos="993"/>
        </w:tabs>
        <w:suppressAutoHyphens w:val="0"/>
        <w:autoSpaceDE w:val="0"/>
        <w:autoSpaceDN w:val="0"/>
        <w:adjustRightInd w:val="0"/>
        <w:ind w:firstLine="851"/>
        <w:contextualSpacing/>
        <w:jc w:val="both"/>
        <w:rPr>
          <w:color w:val="FF0000"/>
          <w:sz w:val="26"/>
          <w:szCs w:val="26"/>
        </w:rPr>
      </w:pPr>
    </w:p>
    <w:p w:rsidR="001F76B5" w:rsidRPr="001F76B5" w:rsidRDefault="001F76B5" w:rsidP="004329B7">
      <w:pPr>
        <w:tabs>
          <w:tab w:val="left" w:pos="426"/>
        </w:tabs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F76B5">
        <w:rPr>
          <w:b/>
          <w:sz w:val="26"/>
          <w:szCs w:val="26"/>
        </w:rPr>
        <w:t>Требования к помещению, в котором предоставляется Услуга</w:t>
      </w:r>
    </w:p>
    <w:p w:rsidR="001F76B5" w:rsidRPr="001F76B5" w:rsidRDefault="001F76B5" w:rsidP="001F76B5">
      <w:pPr>
        <w:tabs>
          <w:tab w:val="left" w:pos="426"/>
        </w:tabs>
        <w:suppressAutoHyphens w:val="0"/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1F76B5" w:rsidRPr="001F76B5" w:rsidRDefault="008B2C9E" w:rsidP="00053EBC">
      <w:pPr>
        <w:tabs>
          <w:tab w:val="left" w:pos="993"/>
          <w:tab w:val="left" w:pos="1134"/>
          <w:tab w:val="left" w:pos="1560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13633">
        <w:rPr>
          <w:sz w:val="26"/>
          <w:szCs w:val="26"/>
        </w:rPr>
        <w:t>3</w:t>
      </w:r>
      <w:r w:rsidR="001F76B5" w:rsidRPr="001F76B5">
        <w:rPr>
          <w:sz w:val="26"/>
          <w:szCs w:val="26"/>
        </w:rPr>
        <w:t>. Требования к помещениям, в которых предоставляется Услуга, размещены на официальном сайте муниципального образования город Саяногорск в информационно-телекоммуникационной сети «Интернет».</w:t>
      </w:r>
    </w:p>
    <w:p w:rsidR="001F76B5" w:rsidRPr="001F76B5" w:rsidRDefault="001F76B5" w:rsidP="007A3C69">
      <w:pPr>
        <w:suppressAutoHyphens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1F76B5" w:rsidRPr="001F76B5" w:rsidRDefault="001F76B5" w:rsidP="004329B7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1F76B5">
        <w:rPr>
          <w:b/>
          <w:bCs/>
          <w:sz w:val="26"/>
          <w:szCs w:val="26"/>
        </w:rPr>
        <w:t>Показатели доступности и качества Услуги</w:t>
      </w:r>
    </w:p>
    <w:p w:rsidR="001F76B5" w:rsidRPr="001F76B5" w:rsidRDefault="001F76B5" w:rsidP="001F76B5">
      <w:pPr>
        <w:suppressAutoHyphens w:val="0"/>
        <w:autoSpaceDE w:val="0"/>
        <w:autoSpaceDN w:val="0"/>
        <w:adjustRightInd w:val="0"/>
        <w:ind w:firstLine="851"/>
        <w:jc w:val="center"/>
        <w:outlineLvl w:val="0"/>
        <w:rPr>
          <w:b/>
          <w:bCs/>
          <w:sz w:val="26"/>
          <w:szCs w:val="26"/>
        </w:rPr>
      </w:pPr>
    </w:p>
    <w:p w:rsidR="001F76B5" w:rsidRPr="001F76B5" w:rsidRDefault="008B2C9E" w:rsidP="00053EBC">
      <w:pPr>
        <w:tabs>
          <w:tab w:val="left" w:pos="1560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13633">
        <w:rPr>
          <w:sz w:val="26"/>
          <w:szCs w:val="26"/>
        </w:rPr>
        <w:t>4</w:t>
      </w:r>
      <w:r w:rsidR="001F76B5" w:rsidRPr="001F76B5">
        <w:rPr>
          <w:sz w:val="26"/>
          <w:szCs w:val="26"/>
        </w:rPr>
        <w:t>. Перечень показателей доступности и качества Услуги размещен на официальном сайте муниципального образования город Саяногорск в информационно-телекоммуникационной сети «Интернет».</w:t>
      </w:r>
    </w:p>
    <w:p w:rsidR="00E41DE0" w:rsidRDefault="00E41DE0" w:rsidP="004329B7">
      <w:pPr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F76B5" w:rsidRPr="001F76B5" w:rsidRDefault="001F76B5" w:rsidP="004329B7">
      <w:pPr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F76B5">
        <w:rPr>
          <w:b/>
          <w:sz w:val="26"/>
          <w:szCs w:val="26"/>
        </w:rPr>
        <w:t xml:space="preserve">Иные требования к предоставлению Услуги </w:t>
      </w:r>
    </w:p>
    <w:p w:rsidR="001F76B5" w:rsidRPr="001F76B5" w:rsidRDefault="001F76B5" w:rsidP="001F76B5">
      <w:pPr>
        <w:suppressAutoHyphens w:val="0"/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1F76B5" w:rsidRPr="004B302D" w:rsidRDefault="008B2C9E" w:rsidP="00053EBC">
      <w:pPr>
        <w:suppressAutoHyphens w:val="0"/>
        <w:ind w:firstLine="709"/>
        <w:jc w:val="both"/>
        <w:rPr>
          <w:sz w:val="26"/>
          <w:szCs w:val="26"/>
        </w:rPr>
      </w:pPr>
      <w:r w:rsidRPr="004B302D">
        <w:rPr>
          <w:sz w:val="26"/>
          <w:szCs w:val="26"/>
        </w:rPr>
        <w:t>1</w:t>
      </w:r>
      <w:r w:rsidR="00613633" w:rsidRPr="004B302D">
        <w:rPr>
          <w:sz w:val="26"/>
          <w:szCs w:val="26"/>
        </w:rPr>
        <w:t>5</w:t>
      </w:r>
      <w:r w:rsidR="001F76B5" w:rsidRPr="004B302D">
        <w:rPr>
          <w:sz w:val="26"/>
          <w:szCs w:val="26"/>
        </w:rPr>
        <w:t xml:space="preserve">. Перечень услуг, которые являются необходимыми и обязательными для предоставления Услуги, </w:t>
      </w:r>
      <w:r w:rsidR="007B48AA" w:rsidRPr="004B302D">
        <w:rPr>
          <w:sz w:val="26"/>
          <w:szCs w:val="26"/>
        </w:rPr>
        <w:t xml:space="preserve">установлен решением Совета депутатов муниципального </w:t>
      </w:r>
      <w:r w:rsidR="007B48AA" w:rsidRPr="004B302D">
        <w:rPr>
          <w:sz w:val="26"/>
          <w:szCs w:val="26"/>
        </w:rPr>
        <w:lastRenderedPageBreak/>
        <w:t>образования г</w:t>
      </w:r>
      <w:r w:rsidR="005B4C77" w:rsidRPr="004B302D">
        <w:rPr>
          <w:sz w:val="26"/>
          <w:szCs w:val="26"/>
        </w:rPr>
        <w:t xml:space="preserve">ород </w:t>
      </w:r>
      <w:r w:rsidR="007B48AA" w:rsidRPr="004B302D">
        <w:rPr>
          <w:sz w:val="26"/>
          <w:szCs w:val="26"/>
        </w:rPr>
        <w:t>Саяногорск от 18.07.2013 № 58 «Об утверждении Перечня услуг, которые являются необходимыми и обязательными для предоставления муниципальных услуг на территории муниципального образования город Саяногорск</w:t>
      </w:r>
      <w:r w:rsidR="001C4459" w:rsidRPr="004B302D">
        <w:rPr>
          <w:sz w:val="26"/>
          <w:szCs w:val="26"/>
        </w:rPr>
        <w:t>»</w:t>
      </w:r>
      <w:r w:rsidR="007B48AA" w:rsidRPr="004B302D">
        <w:rPr>
          <w:sz w:val="26"/>
          <w:szCs w:val="26"/>
        </w:rPr>
        <w:t>.</w:t>
      </w:r>
    </w:p>
    <w:p w:rsidR="008D4E2E" w:rsidRPr="001F76B5" w:rsidRDefault="008D4E2E" w:rsidP="00053EBC">
      <w:pPr>
        <w:suppressAutoHyphens w:val="0"/>
        <w:ind w:firstLine="709"/>
        <w:jc w:val="both"/>
        <w:rPr>
          <w:sz w:val="26"/>
          <w:szCs w:val="26"/>
        </w:rPr>
      </w:pPr>
      <w:r w:rsidRPr="004B302D">
        <w:rPr>
          <w:sz w:val="26"/>
          <w:szCs w:val="26"/>
        </w:rPr>
        <w:t>Взимание платы за предоставление указанных услуг не предусмотрено.</w:t>
      </w:r>
    </w:p>
    <w:p w:rsidR="001F76B5" w:rsidRPr="00867994" w:rsidRDefault="008B2C9E" w:rsidP="00053EBC">
      <w:pPr>
        <w:suppressAutoHyphens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13633">
        <w:rPr>
          <w:sz w:val="26"/>
          <w:szCs w:val="26"/>
        </w:rPr>
        <w:t>6</w:t>
      </w:r>
      <w:r w:rsidR="001F76B5" w:rsidRPr="00867994">
        <w:rPr>
          <w:sz w:val="26"/>
          <w:szCs w:val="26"/>
        </w:rPr>
        <w:t>. Перечень информационных систем, используемых для предоставления Услуги:</w:t>
      </w:r>
    </w:p>
    <w:p w:rsidR="00073179" w:rsidRDefault="00A46755" w:rsidP="00053EBC">
      <w:pPr>
        <w:suppressAutoHyphens w:val="0"/>
        <w:ind w:firstLine="709"/>
        <w:jc w:val="both"/>
        <w:rPr>
          <w:sz w:val="26"/>
          <w:szCs w:val="26"/>
        </w:rPr>
      </w:pPr>
      <w:r w:rsidRPr="00A10B05">
        <w:rPr>
          <w:sz w:val="26"/>
          <w:szCs w:val="26"/>
        </w:rPr>
        <w:t>а</w:t>
      </w:r>
      <w:r w:rsidR="008D4E2E" w:rsidRPr="00A10B05">
        <w:rPr>
          <w:sz w:val="26"/>
          <w:szCs w:val="26"/>
        </w:rPr>
        <w:t>)</w:t>
      </w:r>
      <w:r w:rsidR="00613633" w:rsidRPr="00A10B05">
        <w:rPr>
          <w:sz w:val="26"/>
          <w:szCs w:val="26"/>
        </w:rPr>
        <w:t xml:space="preserve"> </w:t>
      </w:r>
      <w:r w:rsidR="00073179" w:rsidRPr="00A10B05">
        <w:rPr>
          <w:sz w:val="26"/>
          <w:szCs w:val="26"/>
        </w:rPr>
        <w:t>Единый портал;</w:t>
      </w:r>
    </w:p>
    <w:p w:rsidR="001F76B5" w:rsidRPr="00A0556C" w:rsidRDefault="00073179" w:rsidP="00053EBC">
      <w:pPr>
        <w:suppressAutoHyphens w:val="0"/>
        <w:ind w:firstLine="709"/>
        <w:jc w:val="both"/>
        <w:rPr>
          <w:sz w:val="26"/>
          <w:szCs w:val="26"/>
        </w:rPr>
      </w:pPr>
      <w:r w:rsidRPr="00A0556C">
        <w:rPr>
          <w:sz w:val="26"/>
          <w:szCs w:val="26"/>
        </w:rPr>
        <w:t xml:space="preserve">б) </w:t>
      </w:r>
      <w:r w:rsidR="00CF5272" w:rsidRPr="00A0556C">
        <w:rPr>
          <w:sz w:val="26"/>
          <w:szCs w:val="26"/>
        </w:rPr>
        <w:t>Е</w:t>
      </w:r>
      <w:r w:rsidR="001F76B5" w:rsidRPr="00A0556C">
        <w:rPr>
          <w:sz w:val="26"/>
          <w:szCs w:val="26"/>
        </w:rPr>
        <w:t>диная система межведомственного электронного взаимодействия;</w:t>
      </w:r>
    </w:p>
    <w:p w:rsidR="001F76B5" w:rsidRPr="00A0556C" w:rsidRDefault="00073179" w:rsidP="00053EBC">
      <w:pPr>
        <w:suppressAutoHyphens w:val="0"/>
        <w:ind w:firstLine="709"/>
        <w:jc w:val="both"/>
        <w:rPr>
          <w:sz w:val="26"/>
          <w:szCs w:val="26"/>
        </w:rPr>
      </w:pPr>
      <w:r w:rsidRPr="00A0556C">
        <w:rPr>
          <w:sz w:val="26"/>
          <w:szCs w:val="26"/>
        </w:rPr>
        <w:t>в</w:t>
      </w:r>
      <w:r w:rsidR="008D4E2E" w:rsidRPr="00A0556C">
        <w:rPr>
          <w:sz w:val="26"/>
          <w:szCs w:val="26"/>
        </w:rPr>
        <w:t>)</w:t>
      </w:r>
      <w:r w:rsidR="00BD6434">
        <w:rPr>
          <w:sz w:val="26"/>
          <w:szCs w:val="26"/>
        </w:rPr>
        <w:t xml:space="preserve"> </w:t>
      </w:r>
      <w:r w:rsidR="001F76B5" w:rsidRPr="00A0556C">
        <w:rPr>
          <w:sz w:val="26"/>
          <w:szCs w:val="26"/>
        </w:rPr>
        <w:t xml:space="preserve">Федеральная государственная информационная система Единого государственного реестра </w:t>
      </w:r>
      <w:r w:rsidR="008B2C9E" w:rsidRPr="00A0556C">
        <w:rPr>
          <w:sz w:val="26"/>
          <w:szCs w:val="26"/>
        </w:rPr>
        <w:t>недвижимости;</w:t>
      </w:r>
    </w:p>
    <w:p w:rsidR="008B2C9E" w:rsidRPr="00053C2B" w:rsidRDefault="00073179" w:rsidP="00053EBC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A0556C">
        <w:rPr>
          <w:sz w:val="26"/>
          <w:szCs w:val="26"/>
        </w:rPr>
        <w:t>г</w:t>
      </w:r>
      <w:r w:rsidR="00BD66CB" w:rsidRPr="00A0556C">
        <w:rPr>
          <w:sz w:val="26"/>
          <w:szCs w:val="26"/>
        </w:rPr>
        <w:t>)</w:t>
      </w:r>
      <w:r w:rsidR="00BD6434">
        <w:rPr>
          <w:sz w:val="26"/>
          <w:szCs w:val="26"/>
        </w:rPr>
        <w:t xml:space="preserve"> </w:t>
      </w:r>
      <w:r w:rsidR="008B2C9E" w:rsidRPr="00A0556C">
        <w:rPr>
          <w:sz w:val="26"/>
          <w:szCs w:val="26"/>
        </w:rPr>
        <w:t>Портал пространственных данных «Национальная система пространственных данных».</w:t>
      </w:r>
      <w:r w:rsidR="00B96D78" w:rsidRPr="00A0556C">
        <w:rPr>
          <w:sz w:val="26"/>
          <w:szCs w:val="26"/>
        </w:rPr>
        <w:t xml:space="preserve">              </w:t>
      </w:r>
    </w:p>
    <w:p w:rsidR="0001352F" w:rsidRPr="008256A2" w:rsidRDefault="00A46755" w:rsidP="00053EBC">
      <w:pPr>
        <w:pStyle w:val="ConsPlusNormal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13633">
        <w:rPr>
          <w:sz w:val="26"/>
          <w:szCs w:val="26"/>
        </w:rPr>
        <w:t>7</w:t>
      </w:r>
      <w:r w:rsidR="0001352F" w:rsidRPr="008256A2">
        <w:rPr>
          <w:sz w:val="26"/>
          <w:szCs w:val="26"/>
        </w:rPr>
        <w:t>. 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4329B7" w:rsidRPr="008256A2" w:rsidRDefault="004329B7" w:rsidP="00053EBC">
      <w:pPr>
        <w:pStyle w:val="ConsPlusNormal"/>
        <w:ind w:firstLine="709"/>
        <w:jc w:val="both"/>
        <w:rPr>
          <w:sz w:val="26"/>
          <w:szCs w:val="26"/>
        </w:rPr>
      </w:pPr>
      <w:r w:rsidRPr="008256A2">
        <w:rPr>
          <w:sz w:val="26"/>
          <w:szCs w:val="26"/>
        </w:rPr>
        <w:t>1</w:t>
      </w:r>
      <w:r w:rsidR="00613633">
        <w:rPr>
          <w:sz w:val="26"/>
          <w:szCs w:val="26"/>
        </w:rPr>
        <w:t>8</w:t>
      </w:r>
      <w:r w:rsidRPr="008256A2">
        <w:rPr>
          <w:sz w:val="26"/>
          <w:szCs w:val="26"/>
        </w:rPr>
        <w:t>. 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:rsidR="004329B7" w:rsidRPr="004329B7" w:rsidRDefault="004329B7" w:rsidP="00053EBC">
      <w:pPr>
        <w:pStyle w:val="ConsPlusNormal"/>
        <w:ind w:firstLine="709"/>
        <w:jc w:val="both"/>
        <w:rPr>
          <w:sz w:val="26"/>
          <w:szCs w:val="26"/>
          <w:highlight w:val="green"/>
        </w:rPr>
      </w:pPr>
      <w:r w:rsidRPr="008256A2">
        <w:rPr>
          <w:sz w:val="26"/>
          <w:szCs w:val="26"/>
        </w:rPr>
        <w:t xml:space="preserve">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</w:t>
      </w:r>
      <w:r w:rsidR="005B4C77" w:rsidRPr="008256A2">
        <w:rPr>
          <w:sz w:val="26"/>
          <w:szCs w:val="26"/>
        </w:rPr>
        <w:t>1</w:t>
      </w:r>
      <w:r w:rsidRPr="008256A2">
        <w:rPr>
          <w:sz w:val="26"/>
          <w:szCs w:val="26"/>
        </w:rPr>
        <w:t xml:space="preserve"> рабочи</w:t>
      </w:r>
      <w:r w:rsidR="005B4C77" w:rsidRPr="008256A2">
        <w:rPr>
          <w:sz w:val="26"/>
          <w:szCs w:val="26"/>
        </w:rPr>
        <w:t>й</w:t>
      </w:r>
      <w:r w:rsidRPr="008256A2">
        <w:rPr>
          <w:sz w:val="26"/>
          <w:szCs w:val="26"/>
        </w:rPr>
        <w:t xml:space="preserve"> д</w:t>
      </w:r>
      <w:r w:rsidR="00A03133" w:rsidRPr="008256A2">
        <w:rPr>
          <w:sz w:val="26"/>
          <w:szCs w:val="26"/>
        </w:rPr>
        <w:t>ень</w:t>
      </w:r>
      <w:r w:rsidRPr="008256A2">
        <w:rPr>
          <w:sz w:val="26"/>
          <w:szCs w:val="26"/>
        </w:rPr>
        <w:t xml:space="preserve"> со дня принятия решения о предоставлении Услуги.</w:t>
      </w:r>
      <w:r w:rsidR="00A03133" w:rsidRPr="008256A2">
        <w:rPr>
          <w:sz w:val="26"/>
          <w:szCs w:val="26"/>
        </w:rPr>
        <w:t xml:space="preserve"> </w:t>
      </w:r>
    </w:p>
    <w:p w:rsidR="004329B7" w:rsidRPr="008256A2" w:rsidRDefault="004329B7" w:rsidP="00053EBC">
      <w:pPr>
        <w:pStyle w:val="ConsPlusNormal"/>
        <w:ind w:firstLine="709"/>
        <w:jc w:val="both"/>
        <w:rPr>
          <w:sz w:val="26"/>
          <w:szCs w:val="26"/>
        </w:rPr>
      </w:pPr>
      <w:r w:rsidRPr="008256A2">
        <w:rPr>
          <w:sz w:val="26"/>
          <w:szCs w:val="26"/>
        </w:rPr>
        <w:t xml:space="preserve">Результаты Услуги в отношении несовершеннолетнего, </w:t>
      </w:r>
      <w:r w:rsidRPr="00E01427">
        <w:rPr>
          <w:sz w:val="26"/>
          <w:szCs w:val="26"/>
        </w:rPr>
        <w:t>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:rsidR="004329B7" w:rsidRPr="008256A2" w:rsidRDefault="004329B7" w:rsidP="00053E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6A2">
        <w:rPr>
          <w:sz w:val="26"/>
          <w:szCs w:val="26"/>
        </w:rPr>
        <w:t>а) в уполномоченном органе;</w:t>
      </w:r>
    </w:p>
    <w:p w:rsidR="00A10B05" w:rsidRDefault="004329B7" w:rsidP="00053E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6A2">
        <w:rPr>
          <w:sz w:val="26"/>
          <w:szCs w:val="26"/>
        </w:rPr>
        <w:t>б) посредством почтовых отправлений</w:t>
      </w:r>
      <w:r w:rsidR="00613633">
        <w:rPr>
          <w:sz w:val="26"/>
          <w:szCs w:val="26"/>
        </w:rPr>
        <w:t>;</w:t>
      </w:r>
      <w:r w:rsidR="0001352F" w:rsidRPr="008256A2">
        <w:rPr>
          <w:sz w:val="26"/>
          <w:szCs w:val="26"/>
        </w:rPr>
        <w:t xml:space="preserve"> </w:t>
      </w:r>
    </w:p>
    <w:p w:rsidR="004329B7" w:rsidRDefault="004329B7" w:rsidP="00053E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6A2">
        <w:rPr>
          <w:sz w:val="26"/>
          <w:szCs w:val="26"/>
        </w:rPr>
        <w:t>в) в многофункциональном центре.</w:t>
      </w:r>
    </w:p>
    <w:p w:rsidR="001F76B5" w:rsidRPr="00867994" w:rsidRDefault="007B27CD" w:rsidP="00053EBC">
      <w:pPr>
        <w:suppressAutoHyphens w:val="0"/>
        <w:ind w:firstLine="709"/>
        <w:jc w:val="both"/>
        <w:rPr>
          <w:sz w:val="26"/>
          <w:szCs w:val="26"/>
        </w:rPr>
      </w:pPr>
      <w:r w:rsidRPr="00033544">
        <w:rPr>
          <w:sz w:val="26"/>
          <w:szCs w:val="26"/>
        </w:rPr>
        <w:t>1</w:t>
      </w:r>
      <w:r w:rsidR="00613633">
        <w:rPr>
          <w:sz w:val="26"/>
          <w:szCs w:val="26"/>
        </w:rPr>
        <w:t>9</w:t>
      </w:r>
      <w:r w:rsidR="001F76B5" w:rsidRPr="00033544">
        <w:rPr>
          <w:sz w:val="26"/>
          <w:szCs w:val="26"/>
        </w:rPr>
        <w:t>.</w:t>
      </w:r>
      <w:r w:rsidR="001F76B5" w:rsidRPr="00867994">
        <w:rPr>
          <w:sz w:val="26"/>
          <w:szCs w:val="26"/>
        </w:rPr>
        <w:t xml:space="preserve"> Услуга может предоставляться в многофункциональном центре.</w:t>
      </w:r>
    </w:p>
    <w:p w:rsidR="001F76B5" w:rsidRPr="00867994" w:rsidRDefault="00613633" w:rsidP="00053EBC">
      <w:pPr>
        <w:suppressAutoHyphens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1F76B5" w:rsidRPr="00DD1F1D">
        <w:rPr>
          <w:sz w:val="26"/>
          <w:szCs w:val="26"/>
        </w:rPr>
        <w:t>. Возможность</w:t>
      </w:r>
      <w:r w:rsidR="001F76B5" w:rsidRPr="00867994">
        <w:rPr>
          <w:sz w:val="26"/>
          <w:szCs w:val="26"/>
        </w:rPr>
        <w:t xml:space="preserve"> принятия многофункциональным центром решения об отказе в приеме заявления и документов не предусмотрена.</w:t>
      </w:r>
    </w:p>
    <w:p w:rsidR="001F76B5" w:rsidRPr="00867994" w:rsidRDefault="00A46755" w:rsidP="00053EBC">
      <w:pPr>
        <w:suppressAutoHyphens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613633">
        <w:rPr>
          <w:sz w:val="26"/>
          <w:szCs w:val="26"/>
        </w:rPr>
        <w:t>1</w:t>
      </w:r>
      <w:r w:rsidR="001F76B5" w:rsidRPr="00867994">
        <w:rPr>
          <w:sz w:val="26"/>
          <w:szCs w:val="26"/>
        </w:rPr>
        <w:t>. Возможность выдачи заявителю результата предоставления Услуги в многофункциональном центре предусмотрена.</w:t>
      </w:r>
    </w:p>
    <w:p w:rsidR="001F76B5" w:rsidRPr="001F76B5" w:rsidRDefault="001F76B5" w:rsidP="001F76B5">
      <w:pPr>
        <w:tabs>
          <w:tab w:val="left" w:pos="284"/>
        </w:tabs>
        <w:suppressAutoHyphens w:val="0"/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1F76B5" w:rsidRPr="001F76B5" w:rsidRDefault="001F76B5" w:rsidP="006A0F58">
      <w:pPr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F76B5">
        <w:rPr>
          <w:b/>
          <w:sz w:val="26"/>
          <w:szCs w:val="26"/>
        </w:rPr>
        <w:t>Исчерпывающий перечень документов, необходимых для предоставления Услуги</w:t>
      </w:r>
    </w:p>
    <w:p w:rsidR="001F76B5" w:rsidRPr="001F76B5" w:rsidRDefault="001F76B5" w:rsidP="001F76B5">
      <w:pPr>
        <w:tabs>
          <w:tab w:val="left" w:pos="284"/>
        </w:tabs>
        <w:suppressAutoHyphens w:val="0"/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1F76B5" w:rsidRPr="0001352F" w:rsidRDefault="00A46755" w:rsidP="001F76B5">
      <w:pPr>
        <w:suppressAutoHyphens w:val="0"/>
        <w:spacing w:line="288" w:lineRule="atLeast"/>
        <w:ind w:firstLine="709"/>
        <w:jc w:val="both"/>
        <w:rPr>
          <w:sz w:val="26"/>
          <w:szCs w:val="26"/>
        </w:rPr>
      </w:pPr>
      <w:r w:rsidRPr="001158DF">
        <w:rPr>
          <w:sz w:val="26"/>
          <w:szCs w:val="26"/>
        </w:rPr>
        <w:t>2</w:t>
      </w:r>
      <w:r w:rsidR="0074052D" w:rsidRPr="001158DF">
        <w:rPr>
          <w:sz w:val="26"/>
          <w:szCs w:val="26"/>
        </w:rPr>
        <w:t>2</w:t>
      </w:r>
      <w:r w:rsidR="001F76B5" w:rsidRPr="001158DF">
        <w:rPr>
          <w:sz w:val="26"/>
          <w:szCs w:val="26"/>
        </w:rPr>
        <w:t>. Исчерпывающий перечень документов, необходимых в соответствии с законодательными и иными нормативными правовыми актами для предоставления Услуги</w:t>
      </w:r>
      <w:r w:rsidR="00D55B98" w:rsidRPr="001158DF">
        <w:rPr>
          <w:sz w:val="26"/>
          <w:szCs w:val="26"/>
        </w:rPr>
        <w:t xml:space="preserve">, </w:t>
      </w:r>
      <w:r w:rsidR="001F76B5" w:rsidRPr="001158DF">
        <w:rPr>
          <w:sz w:val="26"/>
          <w:szCs w:val="26"/>
        </w:rPr>
        <w:t>приведен в таблице № 2, содержащейся в приложении к настоящему Административному регламенту.</w:t>
      </w:r>
    </w:p>
    <w:p w:rsidR="001F76B5" w:rsidRPr="0001352F" w:rsidRDefault="00A46755" w:rsidP="001F76B5">
      <w:pPr>
        <w:widowControl w:val="0"/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4052D">
        <w:rPr>
          <w:sz w:val="26"/>
          <w:szCs w:val="26"/>
        </w:rPr>
        <w:t>3</w:t>
      </w:r>
      <w:r w:rsidR="001F76B5" w:rsidRPr="0001352F">
        <w:rPr>
          <w:sz w:val="26"/>
          <w:szCs w:val="26"/>
        </w:rPr>
        <w:t>. Форма заявления приведена в приложении к настоящему Административному регламенту.</w:t>
      </w:r>
    </w:p>
    <w:p w:rsidR="001F76B5" w:rsidRPr="001F76B5" w:rsidRDefault="001F76B5" w:rsidP="008D3D81">
      <w:pPr>
        <w:tabs>
          <w:tab w:val="left" w:pos="426"/>
        </w:tabs>
        <w:suppressAutoHyphens w:val="0"/>
        <w:autoSpaceDE w:val="0"/>
        <w:autoSpaceDN w:val="0"/>
        <w:adjustRightInd w:val="0"/>
        <w:outlineLvl w:val="0"/>
        <w:rPr>
          <w:bCs/>
          <w:color w:val="FF0000"/>
          <w:sz w:val="26"/>
          <w:szCs w:val="26"/>
        </w:rPr>
      </w:pPr>
    </w:p>
    <w:p w:rsidR="001F76B5" w:rsidRPr="001F76B5" w:rsidRDefault="001F76B5" w:rsidP="008D3D81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1F76B5">
        <w:rPr>
          <w:b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Услуги и исчерпывающий перечень оснований для приостановления предоставления Услуги или отказа в предоставлении Услуги</w:t>
      </w:r>
    </w:p>
    <w:p w:rsidR="001F76B5" w:rsidRPr="001F76B5" w:rsidRDefault="001F76B5" w:rsidP="001F76B5">
      <w:pPr>
        <w:suppressAutoHyphens w:val="0"/>
        <w:autoSpaceDE w:val="0"/>
        <w:autoSpaceDN w:val="0"/>
        <w:adjustRightInd w:val="0"/>
        <w:ind w:firstLine="851"/>
        <w:jc w:val="center"/>
        <w:outlineLvl w:val="0"/>
        <w:rPr>
          <w:b/>
          <w:bCs/>
          <w:sz w:val="26"/>
          <w:szCs w:val="26"/>
        </w:rPr>
      </w:pPr>
    </w:p>
    <w:p w:rsidR="001F76B5" w:rsidRPr="001F76B5" w:rsidRDefault="00A46755" w:rsidP="00053EBC">
      <w:pPr>
        <w:widowControl w:val="0"/>
        <w:tabs>
          <w:tab w:val="left" w:pos="1276"/>
          <w:tab w:val="left" w:pos="1418"/>
        </w:tabs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4052D">
        <w:rPr>
          <w:sz w:val="26"/>
          <w:szCs w:val="26"/>
        </w:rPr>
        <w:t>4</w:t>
      </w:r>
      <w:r w:rsidR="00B13944">
        <w:rPr>
          <w:sz w:val="26"/>
          <w:szCs w:val="26"/>
        </w:rPr>
        <w:t xml:space="preserve">. </w:t>
      </w:r>
      <w:r w:rsidR="001F76B5" w:rsidRPr="001F76B5">
        <w:rPr>
          <w:sz w:val="26"/>
          <w:szCs w:val="26"/>
        </w:rPr>
        <w:t>Основания для отказа в приеме заявления и</w:t>
      </w:r>
      <w:r w:rsidR="001F76B5" w:rsidRPr="001F76B5">
        <w:rPr>
          <w:b/>
          <w:sz w:val="26"/>
          <w:szCs w:val="26"/>
        </w:rPr>
        <w:t xml:space="preserve"> </w:t>
      </w:r>
      <w:r w:rsidR="001F76B5" w:rsidRPr="001F76B5">
        <w:rPr>
          <w:sz w:val="26"/>
          <w:szCs w:val="26"/>
        </w:rPr>
        <w:t xml:space="preserve">документов законодательством </w:t>
      </w:r>
      <w:r w:rsidR="00AB529F">
        <w:rPr>
          <w:sz w:val="26"/>
          <w:szCs w:val="26"/>
        </w:rPr>
        <w:t xml:space="preserve">Российской Федерации </w:t>
      </w:r>
      <w:r w:rsidR="001F76B5" w:rsidRPr="001F76B5">
        <w:rPr>
          <w:sz w:val="26"/>
          <w:szCs w:val="26"/>
        </w:rPr>
        <w:t>не предусмотрены.</w:t>
      </w:r>
    </w:p>
    <w:p w:rsidR="001F76B5" w:rsidRDefault="00A46755" w:rsidP="00053EBC">
      <w:pPr>
        <w:widowControl w:val="0"/>
        <w:tabs>
          <w:tab w:val="left" w:pos="1276"/>
          <w:tab w:val="left" w:pos="1418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4052D">
        <w:rPr>
          <w:sz w:val="26"/>
          <w:szCs w:val="26"/>
        </w:rPr>
        <w:t>5</w:t>
      </w:r>
      <w:r w:rsidR="00AB529F">
        <w:rPr>
          <w:sz w:val="26"/>
          <w:szCs w:val="26"/>
        </w:rPr>
        <w:t>.</w:t>
      </w:r>
      <w:r w:rsidR="00B13944">
        <w:rPr>
          <w:sz w:val="26"/>
          <w:szCs w:val="26"/>
        </w:rPr>
        <w:t xml:space="preserve"> </w:t>
      </w:r>
      <w:r w:rsidR="001F76B5" w:rsidRPr="0001352F">
        <w:rPr>
          <w:sz w:val="26"/>
          <w:szCs w:val="26"/>
        </w:rPr>
        <w:t xml:space="preserve">Основания для приостановления предоставления Услуги законодательством </w:t>
      </w:r>
      <w:r w:rsidR="00AB529F">
        <w:rPr>
          <w:sz w:val="26"/>
          <w:szCs w:val="26"/>
        </w:rPr>
        <w:t xml:space="preserve">Российской Федерации </w:t>
      </w:r>
      <w:r w:rsidR="001F76B5" w:rsidRPr="0001352F">
        <w:rPr>
          <w:sz w:val="26"/>
          <w:szCs w:val="26"/>
        </w:rPr>
        <w:t>не предусмотрены.</w:t>
      </w:r>
    </w:p>
    <w:p w:rsidR="004650A0" w:rsidRPr="003875EF" w:rsidRDefault="004650A0" w:rsidP="00053EBC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4B38B5">
        <w:rPr>
          <w:sz w:val="26"/>
          <w:szCs w:val="26"/>
        </w:rPr>
        <w:t>2</w:t>
      </w:r>
      <w:r w:rsidR="0074052D" w:rsidRPr="004B38B5">
        <w:rPr>
          <w:sz w:val="26"/>
          <w:szCs w:val="26"/>
        </w:rPr>
        <w:t>6</w:t>
      </w:r>
      <w:r w:rsidRPr="004B38B5">
        <w:rPr>
          <w:sz w:val="26"/>
          <w:szCs w:val="26"/>
        </w:rPr>
        <w:t xml:space="preserve">. </w:t>
      </w:r>
      <w:r w:rsidRPr="003875EF">
        <w:rPr>
          <w:sz w:val="26"/>
          <w:szCs w:val="26"/>
        </w:rPr>
        <w:t>Перечень оснований для отказа в предоставлении Услуги приведен в таблице № 3, содержащейся в приложении к настоящему Административному регламенту.</w:t>
      </w:r>
    </w:p>
    <w:p w:rsidR="004650A0" w:rsidRDefault="004650A0" w:rsidP="00053EBC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1F76B5" w:rsidRPr="001F76B5" w:rsidRDefault="001F76B5" w:rsidP="006A0F58">
      <w:pPr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5421A">
        <w:rPr>
          <w:b/>
          <w:bCs/>
          <w:sz w:val="26"/>
          <w:szCs w:val="26"/>
        </w:rPr>
        <w:t xml:space="preserve">Раздел </w:t>
      </w:r>
      <w:r w:rsidRPr="0045421A">
        <w:rPr>
          <w:b/>
          <w:bCs/>
          <w:sz w:val="26"/>
          <w:szCs w:val="26"/>
          <w:lang w:val="en-US"/>
        </w:rPr>
        <w:t>III</w:t>
      </w:r>
      <w:r w:rsidRPr="0045421A">
        <w:rPr>
          <w:b/>
          <w:bCs/>
          <w:sz w:val="26"/>
          <w:szCs w:val="26"/>
        </w:rPr>
        <w:t xml:space="preserve">. </w:t>
      </w:r>
      <w:r w:rsidRPr="0045421A">
        <w:rPr>
          <w:b/>
          <w:sz w:val="26"/>
          <w:szCs w:val="26"/>
        </w:rPr>
        <w:t>Способы информирования заявителя об изменении статуса рассмотрения заявления о предоставлении</w:t>
      </w:r>
      <w:r w:rsidRPr="001F76B5">
        <w:rPr>
          <w:b/>
          <w:sz w:val="26"/>
          <w:szCs w:val="26"/>
        </w:rPr>
        <w:t xml:space="preserve"> Услуги</w:t>
      </w:r>
    </w:p>
    <w:p w:rsidR="001F76B5" w:rsidRPr="001F76B5" w:rsidRDefault="001F76B5" w:rsidP="001F76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F76B5" w:rsidRPr="00B22D91" w:rsidRDefault="00DD1F1D" w:rsidP="00053EBC">
      <w:pPr>
        <w:suppressAutoHyphens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4603A">
        <w:rPr>
          <w:sz w:val="26"/>
          <w:szCs w:val="26"/>
        </w:rPr>
        <w:t>7</w:t>
      </w:r>
      <w:r w:rsidR="001F76B5" w:rsidRPr="001F76B5">
        <w:rPr>
          <w:sz w:val="26"/>
          <w:szCs w:val="26"/>
        </w:rPr>
        <w:t xml:space="preserve">. Перечень способов информирования заявителя об изменении статуса </w:t>
      </w:r>
      <w:r w:rsidR="001F76B5" w:rsidRPr="00B22D91">
        <w:rPr>
          <w:sz w:val="26"/>
          <w:szCs w:val="26"/>
        </w:rPr>
        <w:t>рассмотрения заявления:</w:t>
      </w:r>
    </w:p>
    <w:p w:rsidR="006665B8" w:rsidRPr="00B22D91" w:rsidRDefault="006665B8" w:rsidP="006665B8">
      <w:pPr>
        <w:suppressAutoHyphens w:val="0"/>
        <w:ind w:firstLine="709"/>
        <w:contextualSpacing/>
        <w:jc w:val="both"/>
        <w:rPr>
          <w:sz w:val="26"/>
          <w:szCs w:val="26"/>
          <w:lang w:eastAsia="x-none"/>
        </w:rPr>
      </w:pPr>
      <w:r w:rsidRPr="00B22D91">
        <w:rPr>
          <w:sz w:val="26"/>
          <w:szCs w:val="26"/>
          <w:lang w:eastAsia="x-none"/>
        </w:rPr>
        <w:t>а) при обращении в уполномоченный орган – посредством почтовых отправлений либо по электронной почте;</w:t>
      </w:r>
    </w:p>
    <w:p w:rsidR="00432172" w:rsidRPr="00432172" w:rsidRDefault="00432172" w:rsidP="00053EBC">
      <w:pPr>
        <w:pStyle w:val="af6"/>
        <w:ind w:firstLine="709"/>
        <w:jc w:val="both"/>
        <w:rPr>
          <w:sz w:val="26"/>
          <w:szCs w:val="26"/>
        </w:rPr>
      </w:pPr>
      <w:r w:rsidRPr="00B22D91">
        <w:rPr>
          <w:sz w:val="26"/>
          <w:szCs w:val="26"/>
        </w:rPr>
        <w:t>б) при обращении в многофункциональный</w:t>
      </w:r>
      <w:r w:rsidRPr="00432172">
        <w:rPr>
          <w:sz w:val="26"/>
          <w:szCs w:val="26"/>
        </w:rPr>
        <w:t xml:space="preserve"> центр – посредством почтовых отправлений либо по электронной почте;</w:t>
      </w:r>
    </w:p>
    <w:p w:rsidR="00432172" w:rsidRDefault="00432172" w:rsidP="00053EBC">
      <w:pPr>
        <w:pStyle w:val="af6"/>
        <w:ind w:firstLine="709"/>
        <w:jc w:val="both"/>
        <w:rPr>
          <w:sz w:val="26"/>
          <w:szCs w:val="26"/>
        </w:rPr>
      </w:pPr>
      <w:r w:rsidRPr="00432172">
        <w:rPr>
          <w:sz w:val="26"/>
          <w:szCs w:val="26"/>
        </w:rPr>
        <w:t>в) при обращении через личный кабинет Единого портала – посредством Единого портала.</w:t>
      </w:r>
    </w:p>
    <w:p w:rsidR="007B27CD" w:rsidRDefault="007B27CD" w:rsidP="00053EBC">
      <w:pPr>
        <w:suppressAutoHyphens w:val="0"/>
        <w:autoSpaceDE w:val="0"/>
        <w:autoSpaceDN w:val="0"/>
        <w:adjustRightInd w:val="0"/>
        <w:ind w:firstLine="709"/>
        <w:rPr>
          <w:b/>
          <w:bCs/>
          <w:sz w:val="26"/>
          <w:szCs w:val="26"/>
        </w:rPr>
      </w:pPr>
    </w:p>
    <w:p w:rsidR="007B27CD" w:rsidRDefault="007B27CD" w:rsidP="00DD0320">
      <w:pPr>
        <w:suppressAutoHyphens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01352F" w:rsidRPr="0001352F" w:rsidRDefault="0001352F" w:rsidP="0001352F">
      <w:pPr>
        <w:tabs>
          <w:tab w:val="left" w:pos="7655"/>
        </w:tabs>
        <w:suppressAutoHyphens w:val="0"/>
        <w:jc w:val="both"/>
        <w:rPr>
          <w:strike/>
          <w:sz w:val="26"/>
          <w:szCs w:val="26"/>
        </w:rPr>
      </w:pPr>
    </w:p>
    <w:p w:rsidR="00341035" w:rsidRDefault="00341035" w:rsidP="00053EBC">
      <w:pPr>
        <w:suppressAutoHyphens w:val="0"/>
        <w:autoSpaceDE w:val="0"/>
        <w:autoSpaceDN w:val="0"/>
        <w:adjustRightInd w:val="0"/>
        <w:ind w:left="5103"/>
        <w:jc w:val="both"/>
        <w:outlineLvl w:val="0"/>
        <w:rPr>
          <w:sz w:val="26"/>
          <w:szCs w:val="26"/>
        </w:rPr>
      </w:pPr>
    </w:p>
    <w:p w:rsidR="00341035" w:rsidRDefault="00341035" w:rsidP="00053EBC">
      <w:pPr>
        <w:suppressAutoHyphens w:val="0"/>
        <w:autoSpaceDE w:val="0"/>
        <w:autoSpaceDN w:val="0"/>
        <w:adjustRightInd w:val="0"/>
        <w:ind w:left="5103"/>
        <w:jc w:val="both"/>
        <w:outlineLvl w:val="0"/>
        <w:rPr>
          <w:sz w:val="26"/>
          <w:szCs w:val="26"/>
        </w:rPr>
      </w:pPr>
    </w:p>
    <w:p w:rsidR="007A3D0D" w:rsidRDefault="007A3D0D" w:rsidP="00053EBC">
      <w:pPr>
        <w:suppressAutoHyphens w:val="0"/>
        <w:autoSpaceDE w:val="0"/>
        <w:autoSpaceDN w:val="0"/>
        <w:adjustRightInd w:val="0"/>
        <w:ind w:left="5103"/>
        <w:jc w:val="both"/>
        <w:outlineLvl w:val="0"/>
        <w:rPr>
          <w:sz w:val="26"/>
          <w:szCs w:val="26"/>
        </w:rPr>
      </w:pPr>
    </w:p>
    <w:p w:rsidR="007A3D0D" w:rsidRDefault="007A3D0D" w:rsidP="00053EBC">
      <w:pPr>
        <w:suppressAutoHyphens w:val="0"/>
        <w:autoSpaceDE w:val="0"/>
        <w:autoSpaceDN w:val="0"/>
        <w:adjustRightInd w:val="0"/>
        <w:ind w:left="5103"/>
        <w:jc w:val="both"/>
        <w:outlineLvl w:val="0"/>
        <w:rPr>
          <w:sz w:val="26"/>
          <w:szCs w:val="26"/>
        </w:rPr>
      </w:pPr>
    </w:p>
    <w:p w:rsidR="007A3D0D" w:rsidRDefault="007A3D0D" w:rsidP="00053EBC">
      <w:pPr>
        <w:suppressAutoHyphens w:val="0"/>
        <w:autoSpaceDE w:val="0"/>
        <w:autoSpaceDN w:val="0"/>
        <w:adjustRightInd w:val="0"/>
        <w:ind w:left="5103"/>
        <w:jc w:val="both"/>
        <w:outlineLvl w:val="0"/>
        <w:rPr>
          <w:sz w:val="26"/>
          <w:szCs w:val="26"/>
        </w:rPr>
      </w:pPr>
    </w:p>
    <w:p w:rsidR="00663754" w:rsidRDefault="00663754" w:rsidP="00053EBC">
      <w:pPr>
        <w:suppressAutoHyphens w:val="0"/>
        <w:autoSpaceDE w:val="0"/>
        <w:autoSpaceDN w:val="0"/>
        <w:adjustRightInd w:val="0"/>
        <w:ind w:left="5103"/>
        <w:jc w:val="both"/>
        <w:outlineLvl w:val="0"/>
        <w:rPr>
          <w:sz w:val="26"/>
          <w:szCs w:val="26"/>
        </w:rPr>
      </w:pPr>
    </w:p>
    <w:p w:rsidR="00146DC3" w:rsidRDefault="00146DC3" w:rsidP="00053EBC">
      <w:pPr>
        <w:suppressAutoHyphens w:val="0"/>
        <w:autoSpaceDE w:val="0"/>
        <w:autoSpaceDN w:val="0"/>
        <w:adjustRightInd w:val="0"/>
        <w:ind w:left="5103"/>
        <w:jc w:val="both"/>
        <w:outlineLvl w:val="0"/>
        <w:rPr>
          <w:sz w:val="26"/>
          <w:szCs w:val="26"/>
        </w:rPr>
      </w:pPr>
    </w:p>
    <w:p w:rsidR="00146DC3" w:rsidRDefault="00146DC3" w:rsidP="00053EBC">
      <w:pPr>
        <w:suppressAutoHyphens w:val="0"/>
        <w:autoSpaceDE w:val="0"/>
        <w:autoSpaceDN w:val="0"/>
        <w:adjustRightInd w:val="0"/>
        <w:ind w:left="5103"/>
        <w:jc w:val="both"/>
        <w:outlineLvl w:val="0"/>
        <w:rPr>
          <w:sz w:val="26"/>
          <w:szCs w:val="26"/>
        </w:rPr>
      </w:pPr>
    </w:p>
    <w:p w:rsidR="0001352F" w:rsidRPr="0045421A" w:rsidRDefault="0001352F" w:rsidP="00053EBC">
      <w:pPr>
        <w:suppressAutoHyphens w:val="0"/>
        <w:autoSpaceDE w:val="0"/>
        <w:autoSpaceDN w:val="0"/>
        <w:adjustRightInd w:val="0"/>
        <w:ind w:left="5103"/>
        <w:jc w:val="both"/>
        <w:outlineLvl w:val="0"/>
        <w:rPr>
          <w:sz w:val="26"/>
          <w:szCs w:val="26"/>
        </w:rPr>
      </w:pPr>
      <w:r w:rsidRPr="0045421A">
        <w:rPr>
          <w:sz w:val="26"/>
          <w:szCs w:val="26"/>
        </w:rPr>
        <w:lastRenderedPageBreak/>
        <w:t xml:space="preserve">Приложение </w:t>
      </w:r>
    </w:p>
    <w:p w:rsidR="0001352F" w:rsidRPr="00053EBC" w:rsidRDefault="0001352F" w:rsidP="00053EBC">
      <w:pPr>
        <w:suppressAutoHyphens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 w:rsidRPr="0045421A">
        <w:rPr>
          <w:sz w:val="26"/>
          <w:szCs w:val="26"/>
        </w:rPr>
        <w:t>к Административному регламенту</w:t>
      </w:r>
      <w:r w:rsidR="002D7A71" w:rsidRPr="0045421A">
        <w:rPr>
          <w:sz w:val="26"/>
          <w:szCs w:val="26"/>
        </w:rPr>
        <w:t xml:space="preserve"> </w:t>
      </w:r>
      <w:r w:rsidR="00917B6C" w:rsidRPr="0045421A">
        <w:rPr>
          <w:sz w:val="26"/>
          <w:szCs w:val="26"/>
        </w:rPr>
        <w:t xml:space="preserve">по </w:t>
      </w:r>
      <w:r w:rsidRPr="0045421A">
        <w:rPr>
          <w:sz w:val="26"/>
          <w:szCs w:val="26"/>
        </w:rPr>
        <w:t>предоставлени</w:t>
      </w:r>
      <w:r w:rsidR="00917B6C" w:rsidRPr="0045421A">
        <w:rPr>
          <w:sz w:val="26"/>
          <w:szCs w:val="26"/>
        </w:rPr>
        <w:t>ю</w:t>
      </w:r>
      <w:r w:rsidRPr="0045421A">
        <w:rPr>
          <w:sz w:val="26"/>
          <w:szCs w:val="26"/>
        </w:rPr>
        <w:t xml:space="preserve"> </w:t>
      </w:r>
      <w:r w:rsidR="002D7A71" w:rsidRPr="0045421A">
        <w:rPr>
          <w:sz w:val="26"/>
          <w:szCs w:val="26"/>
        </w:rPr>
        <w:t>муниципальной у</w:t>
      </w:r>
      <w:r w:rsidRPr="0045421A">
        <w:rPr>
          <w:sz w:val="26"/>
          <w:szCs w:val="26"/>
        </w:rPr>
        <w:t>слуги</w:t>
      </w:r>
      <w:r w:rsidR="002D7A71" w:rsidRPr="0045421A">
        <w:rPr>
          <w:sz w:val="26"/>
          <w:szCs w:val="26"/>
        </w:rPr>
        <w:t xml:space="preserve"> </w:t>
      </w:r>
      <w:r w:rsidRPr="0045421A">
        <w:rPr>
          <w:sz w:val="26"/>
          <w:szCs w:val="26"/>
        </w:rPr>
        <w:t>«</w:t>
      </w:r>
      <w:r w:rsidRPr="00053EBC">
        <w:rPr>
          <w:sz w:val="26"/>
          <w:szCs w:val="26"/>
        </w:rPr>
        <w:t>Утверждение схемы</w:t>
      </w:r>
      <w:r w:rsidR="002D7A71" w:rsidRPr="00053EBC">
        <w:rPr>
          <w:sz w:val="26"/>
          <w:szCs w:val="26"/>
        </w:rPr>
        <w:t xml:space="preserve"> </w:t>
      </w:r>
      <w:r w:rsidRPr="00053EBC">
        <w:rPr>
          <w:sz w:val="26"/>
          <w:szCs w:val="26"/>
        </w:rPr>
        <w:t>расположения земельного участка</w:t>
      </w:r>
      <w:r w:rsidR="002D7A71" w:rsidRPr="00053EBC">
        <w:rPr>
          <w:sz w:val="26"/>
          <w:szCs w:val="26"/>
        </w:rPr>
        <w:t xml:space="preserve"> </w:t>
      </w:r>
      <w:r w:rsidRPr="00053EBC">
        <w:rPr>
          <w:sz w:val="26"/>
          <w:szCs w:val="26"/>
        </w:rPr>
        <w:t>или земельных участков</w:t>
      </w:r>
      <w:r w:rsidR="002D7A71" w:rsidRPr="00053EBC">
        <w:rPr>
          <w:sz w:val="26"/>
          <w:szCs w:val="26"/>
        </w:rPr>
        <w:t xml:space="preserve"> </w:t>
      </w:r>
      <w:r w:rsidRPr="00053EBC">
        <w:rPr>
          <w:sz w:val="26"/>
          <w:szCs w:val="26"/>
        </w:rPr>
        <w:t>на кадастровом плане территории»</w:t>
      </w:r>
    </w:p>
    <w:p w:rsidR="007B27CD" w:rsidRPr="00053EBC" w:rsidRDefault="007B27CD" w:rsidP="00917B6C">
      <w:pPr>
        <w:suppressAutoHyphens w:val="0"/>
        <w:autoSpaceDE w:val="0"/>
        <w:autoSpaceDN w:val="0"/>
        <w:adjustRightInd w:val="0"/>
        <w:ind w:left="5387"/>
        <w:jc w:val="center"/>
        <w:rPr>
          <w:b/>
          <w:bCs/>
          <w:sz w:val="26"/>
          <w:szCs w:val="26"/>
        </w:rPr>
      </w:pPr>
    </w:p>
    <w:p w:rsidR="00047C02" w:rsidRPr="00053EBC" w:rsidRDefault="007F62BB" w:rsidP="001F72B6">
      <w:pPr>
        <w:pStyle w:val="14"/>
        <w:ind w:firstLine="0"/>
        <w:rPr>
          <w:b/>
          <w:sz w:val="26"/>
          <w:szCs w:val="26"/>
        </w:rPr>
      </w:pPr>
      <w:r w:rsidRPr="00053EBC">
        <w:rPr>
          <w:b/>
          <w:sz w:val="26"/>
          <w:szCs w:val="26"/>
          <w:lang w:val="en-US"/>
        </w:rPr>
        <w:t>I</w:t>
      </w:r>
      <w:r w:rsidRPr="00053EBC">
        <w:rPr>
          <w:b/>
          <w:sz w:val="26"/>
          <w:szCs w:val="26"/>
        </w:rPr>
        <w:t>. Перечень условных обозначений и сокращений</w:t>
      </w:r>
    </w:p>
    <w:p w:rsidR="009E613C" w:rsidRPr="00053EBC" w:rsidRDefault="009E613C" w:rsidP="009E613C">
      <w:pPr>
        <w:suppressAutoHyphens w:val="0"/>
        <w:spacing w:line="288" w:lineRule="atLeast"/>
        <w:jc w:val="both"/>
        <w:rPr>
          <w:sz w:val="26"/>
          <w:szCs w:val="26"/>
        </w:rPr>
      </w:pPr>
    </w:p>
    <w:p w:rsidR="001F76B5" w:rsidRPr="00053EBC" w:rsidRDefault="001F76B5" w:rsidP="00053EBC">
      <w:pPr>
        <w:suppressAutoHyphens w:val="0"/>
        <w:spacing w:line="288" w:lineRule="atLeast"/>
        <w:ind w:firstLine="709"/>
        <w:jc w:val="both"/>
        <w:rPr>
          <w:sz w:val="26"/>
          <w:szCs w:val="26"/>
        </w:rPr>
      </w:pPr>
      <w:r w:rsidRPr="00053EBC">
        <w:rPr>
          <w:sz w:val="26"/>
          <w:szCs w:val="26"/>
        </w:rPr>
        <w:t xml:space="preserve">1. Условные сокращения: </w:t>
      </w:r>
    </w:p>
    <w:p w:rsidR="001F76B5" w:rsidRPr="00053EBC" w:rsidRDefault="001F76B5" w:rsidP="00053EBC">
      <w:pPr>
        <w:suppressAutoHyphens w:val="0"/>
        <w:spacing w:line="288" w:lineRule="atLeast"/>
        <w:ind w:firstLine="709"/>
        <w:jc w:val="both"/>
        <w:rPr>
          <w:sz w:val="26"/>
          <w:szCs w:val="26"/>
        </w:rPr>
      </w:pPr>
      <w:r w:rsidRPr="00053EBC">
        <w:rPr>
          <w:sz w:val="26"/>
          <w:szCs w:val="26"/>
        </w:rPr>
        <w:t xml:space="preserve">Единый портал – Единый портал государственных и муниципальных услуг (функций); </w:t>
      </w:r>
    </w:p>
    <w:p w:rsidR="001F76B5" w:rsidRPr="00053EBC" w:rsidRDefault="001F76B5" w:rsidP="00053EBC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3EBC">
        <w:rPr>
          <w:sz w:val="26"/>
          <w:szCs w:val="26"/>
        </w:rPr>
        <w:t xml:space="preserve">Услуга – муниципальная услуга по </w:t>
      </w:r>
      <w:r w:rsidR="00523B68" w:rsidRPr="00053EBC">
        <w:rPr>
          <w:sz w:val="26"/>
          <w:szCs w:val="26"/>
        </w:rPr>
        <w:t>утверждени</w:t>
      </w:r>
      <w:r w:rsidR="00053EBC" w:rsidRPr="00053EBC">
        <w:rPr>
          <w:sz w:val="26"/>
          <w:szCs w:val="26"/>
        </w:rPr>
        <w:t>ю</w:t>
      </w:r>
      <w:r w:rsidR="00523B68" w:rsidRPr="00053EBC">
        <w:rPr>
          <w:sz w:val="26"/>
          <w:szCs w:val="26"/>
        </w:rPr>
        <w:t xml:space="preserve"> схемы расположения земельного участка или земельных участков на кадастровом плане территории;</w:t>
      </w:r>
    </w:p>
    <w:p w:rsidR="001F76B5" w:rsidRPr="00053EBC" w:rsidRDefault="001F76B5" w:rsidP="00053EBC">
      <w:pPr>
        <w:suppressAutoHyphens w:val="0"/>
        <w:spacing w:line="288" w:lineRule="atLeast"/>
        <w:ind w:firstLine="709"/>
        <w:jc w:val="both"/>
        <w:rPr>
          <w:sz w:val="26"/>
          <w:szCs w:val="26"/>
        </w:rPr>
      </w:pPr>
      <w:r w:rsidRPr="00053EBC">
        <w:rPr>
          <w:sz w:val="26"/>
          <w:szCs w:val="26"/>
        </w:rPr>
        <w:t>уполномоченный орган – Департамент архитектуры, градостроительства и недвижимости города Саяногорска;</w:t>
      </w:r>
    </w:p>
    <w:p w:rsidR="001F76B5" w:rsidRPr="00053EBC" w:rsidRDefault="001F76B5" w:rsidP="00053EBC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3EBC">
        <w:rPr>
          <w:sz w:val="26"/>
          <w:szCs w:val="26"/>
        </w:rPr>
        <w:t xml:space="preserve">заявитель – </w:t>
      </w:r>
      <w:r w:rsidR="00A019CF">
        <w:rPr>
          <w:sz w:val="26"/>
          <w:szCs w:val="26"/>
        </w:rPr>
        <w:t>юридические или физические лица</w:t>
      </w:r>
      <w:r w:rsidRPr="00053EBC">
        <w:rPr>
          <w:sz w:val="26"/>
          <w:szCs w:val="26"/>
        </w:rPr>
        <w:t xml:space="preserve"> – собственники земельных участков</w:t>
      </w:r>
      <w:r w:rsidR="00A019CF">
        <w:rPr>
          <w:sz w:val="26"/>
          <w:szCs w:val="26"/>
        </w:rPr>
        <w:t xml:space="preserve"> </w:t>
      </w:r>
      <w:r w:rsidR="00A019CF" w:rsidRPr="00053EBC">
        <w:rPr>
          <w:sz w:val="26"/>
          <w:szCs w:val="26"/>
        </w:rPr>
        <w:t xml:space="preserve">(либо </w:t>
      </w:r>
      <w:r w:rsidR="00A019CF">
        <w:rPr>
          <w:sz w:val="26"/>
          <w:szCs w:val="26"/>
        </w:rPr>
        <w:t xml:space="preserve">их </w:t>
      </w:r>
      <w:r w:rsidR="00A019CF" w:rsidRPr="00053EBC">
        <w:rPr>
          <w:sz w:val="26"/>
          <w:szCs w:val="26"/>
        </w:rPr>
        <w:t>уполномоченные представители)</w:t>
      </w:r>
      <w:r w:rsidRPr="00053EBC">
        <w:rPr>
          <w:sz w:val="26"/>
          <w:szCs w:val="26"/>
        </w:rPr>
        <w:t xml:space="preserve">; </w:t>
      </w:r>
    </w:p>
    <w:p w:rsidR="001F76B5" w:rsidRPr="00053EBC" w:rsidRDefault="001F76B5" w:rsidP="00053EBC">
      <w:pPr>
        <w:suppressAutoHyphens w:val="0"/>
        <w:spacing w:line="288" w:lineRule="atLeast"/>
        <w:ind w:firstLine="709"/>
        <w:jc w:val="both"/>
        <w:rPr>
          <w:sz w:val="26"/>
          <w:szCs w:val="26"/>
        </w:rPr>
      </w:pPr>
      <w:r w:rsidRPr="00053EBC">
        <w:rPr>
          <w:sz w:val="26"/>
          <w:szCs w:val="26"/>
        </w:rPr>
        <w:t>многофункциональный центр – территориальный отдел № 1 Государственного автономного учреждения Республики Хакасия «Многофункциональный центр организации централизованного предоставления государственных и муниципальных услуг Республики Хакасия» в городе Саяногорск;</w:t>
      </w:r>
    </w:p>
    <w:p w:rsidR="004C62C1" w:rsidRPr="00053EBC" w:rsidRDefault="004C62C1" w:rsidP="00053EBC">
      <w:pPr>
        <w:suppressAutoHyphens w:val="0"/>
        <w:spacing w:line="288" w:lineRule="atLeast"/>
        <w:ind w:firstLine="709"/>
        <w:jc w:val="both"/>
        <w:rPr>
          <w:sz w:val="26"/>
          <w:szCs w:val="26"/>
        </w:rPr>
      </w:pPr>
      <w:r w:rsidRPr="00053EBC">
        <w:rPr>
          <w:sz w:val="26"/>
          <w:szCs w:val="26"/>
        </w:rPr>
        <w:t xml:space="preserve">заявление – </w:t>
      </w:r>
      <w:r w:rsidR="00EB7B37" w:rsidRPr="00053EBC">
        <w:rPr>
          <w:sz w:val="26"/>
          <w:szCs w:val="26"/>
        </w:rPr>
        <w:t xml:space="preserve">заявление </w:t>
      </w:r>
      <w:r w:rsidR="003F63D9" w:rsidRPr="00053EBC">
        <w:rPr>
          <w:sz w:val="26"/>
          <w:szCs w:val="26"/>
        </w:rPr>
        <w:t>об утверждение схемы расположения земельного участка или земельных участков на кадастровом плане территории;</w:t>
      </w:r>
    </w:p>
    <w:p w:rsidR="001F76B5" w:rsidRPr="00053EBC" w:rsidRDefault="001F76B5" w:rsidP="00053EBC">
      <w:pPr>
        <w:suppressAutoHyphens w:val="0"/>
        <w:spacing w:line="288" w:lineRule="atLeast"/>
        <w:ind w:firstLine="709"/>
        <w:jc w:val="both"/>
        <w:rPr>
          <w:sz w:val="26"/>
          <w:szCs w:val="26"/>
        </w:rPr>
      </w:pPr>
      <w:r w:rsidRPr="00053EBC">
        <w:rPr>
          <w:sz w:val="26"/>
          <w:szCs w:val="26"/>
        </w:rPr>
        <w:t>документы – документы и (или) информация, необхо</w:t>
      </w:r>
      <w:r w:rsidR="003D3760" w:rsidRPr="00053EBC">
        <w:rPr>
          <w:sz w:val="26"/>
          <w:szCs w:val="26"/>
        </w:rPr>
        <w:t>димые для предоставления Услуги;</w:t>
      </w:r>
    </w:p>
    <w:p w:rsidR="001F76B5" w:rsidRPr="00053EBC" w:rsidRDefault="001F76B5" w:rsidP="00053EBC">
      <w:pPr>
        <w:suppressAutoHyphens w:val="0"/>
        <w:spacing w:line="288" w:lineRule="atLeast"/>
        <w:ind w:firstLine="709"/>
        <w:jc w:val="both"/>
        <w:rPr>
          <w:sz w:val="26"/>
          <w:szCs w:val="26"/>
        </w:rPr>
      </w:pPr>
      <w:r w:rsidRPr="00053EBC">
        <w:rPr>
          <w:sz w:val="26"/>
          <w:szCs w:val="26"/>
        </w:rPr>
        <w:t xml:space="preserve">2. Условные обозначения в таблицах: </w:t>
      </w:r>
    </w:p>
    <w:p w:rsidR="001F76B5" w:rsidRPr="00053EBC" w:rsidRDefault="001F76B5" w:rsidP="00053EBC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3EBC">
        <w:rPr>
          <w:sz w:val="26"/>
          <w:szCs w:val="26"/>
        </w:rPr>
        <w:t>[Все] – все заявители (юридические, физические лица)</w:t>
      </w:r>
      <w:r w:rsidR="00705CE8" w:rsidRPr="00053EBC">
        <w:rPr>
          <w:sz w:val="26"/>
          <w:szCs w:val="26"/>
        </w:rPr>
        <w:t>,</w:t>
      </w:r>
      <w:r w:rsidRPr="00053EBC">
        <w:rPr>
          <w:sz w:val="26"/>
          <w:szCs w:val="26"/>
        </w:rPr>
        <w:t xml:space="preserve"> обращающиеся за предоставлением Услуги;</w:t>
      </w:r>
    </w:p>
    <w:p w:rsidR="001F76B5" w:rsidRPr="00053EBC" w:rsidRDefault="001F76B5" w:rsidP="00053EBC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3EBC">
        <w:rPr>
          <w:sz w:val="26"/>
          <w:szCs w:val="26"/>
        </w:rPr>
        <w:t>[П] – представитель заявителя;</w:t>
      </w:r>
    </w:p>
    <w:p w:rsidR="001F76B5" w:rsidRPr="00053EBC" w:rsidRDefault="001F76B5" w:rsidP="00053EBC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3EBC">
        <w:rPr>
          <w:sz w:val="26"/>
          <w:szCs w:val="26"/>
        </w:rPr>
        <w:t>К – копия документа;</w:t>
      </w:r>
    </w:p>
    <w:p w:rsidR="001F76B5" w:rsidRPr="00053EBC" w:rsidRDefault="001F76B5" w:rsidP="00053EBC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3EBC">
        <w:rPr>
          <w:sz w:val="26"/>
          <w:szCs w:val="26"/>
        </w:rPr>
        <w:t xml:space="preserve">О – оригинал </w:t>
      </w:r>
      <w:r w:rsidRPr="00866B94">
        <w:rPr>
          <w:sz w:val="26"/>
          <w:szCs w:val="26"/>
        </w:rPr>
        <w:t>документа</w:t>
      </w:r>
      <w:r w:rsidR="00144D67" w:rsidRPr="00866B94">
        <w:rPr>
          <w:rStyle w:val="afd"/>
          <w:sz w:val="26"/>
          <w:szCs w:val="26"/>
        </w:rPr>
        <w:footnoteReference w:id="1"/>
      </w:r>
      <w:r w:rsidRPr="00866B94">
        <w:rPr>
          <w:sz w:val="26"/>
          <w:szCs w:val="26"/>
        </w:rPr>
        <w:t>;</w:t>
      </w:r>
    </w:p>
    <w:p w:rsidR="00F34DB4" w:rsidRPr="00053EBC" w:rsidRDefault="001F76B5" w:rsidP="00053EBC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3EBC">
        <w:rPr>
          <w:sz w:val="26"/>
          <w:szCs w:val="26"/>
        </w:rPr>
        <w:t>М</w:t>
      </w:r>
      <w:r w:rsidR="00F34DB4" w:rsidRPr="00053EBC">
        <w:rPr>
          <w:sz w:val="26"/>
          <w:szCs w:val="26"/>
        </w:rPr>
        <w:t>ФЦ – многофункциональный центр;</w:t>
      </w:r>
    </w:p>
    <w:p w:rsidR="00F34DB4" w:rsidRPr="00053EBC" w:rsidRDefault="00253B02" w:rsidP="00053EBC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3EBC">
        <w:rPr>
          <w:sz w:val="26"/>
          <w:szCs w:val="26"/>
        </w:rPr>
        <w:t>Эф</w:t>
      </w:r>
      <w:r w:rsidR="00144D67">
        <w:rPr>
          <w:sz w:val="26"/>
          <w:szCs w:val="26"/>
        </w:rPr>
        <w:t xml:space="preserve"> </w:t>
      </w:r>
      <w:r w:rsidR="00F34DB4" w:rsidRPr="00053EBC">
        <w:rPr>
          <w:sz w:val="26"/>
          <w:szCs w:val="26"/>
        </w:rPr>
        <w:t>–</w:t>
      </w:r>
      <w:r w:rsidRPr="00053EBC">
        <w:rPr>
          <w:sz w:val="26"/>
          <w:szCs w:val="26"/>
        </w:rPr>
        <w:t xml:space="preserve"> электронная форма</w:t>
      </w:r>
      <w:r w:rsidR="00F34DB4" w:rsidRPr="00053EBC">
        <w:rPr>
          <w:sz w:val="26"/>
          <w:szCs w:val="26"/>
        </w:rPr>
        <w:t xml:space="preserve"> документа; </w:t>
      </w:r>
    </w:p>
    <w:p w:rsidR="006A0BC9" w:rsidRDefault="006A0BC9" w:rsidP="006A0BC9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167621">
        <w:rPr>
          <w:sz w:val="26"/>
          <w:szCs w:val="26"/>
        </w:rPr>
        <w:t xml:space="preserve">ЕП – Единый портал, </w:t>
      </w:r>
      <w:r w:rsidR="00A35D4C" w:rsidRPr="00167621">
        <w:rPr>
          <w:sz w:val="26"/>
          <w:szCs w:val="26"/>
        </w:rPr>
        <w:t>направление</w:t>
      </w:r>
      <w:r w:rsidRPr="00167621">
        <w:rPr>
          <w:sz w:val="26"/>
          <w:szCs w:val="26"/>
        </w:rPr>
        <w:t xml:space="preserve"> электронной почтой;</w:t>
      </w:r>
    </w:p>
    <w:p w:rsidR="001F76B5" w:rsidRPr="00053EBC" w:rsidRDefault="001F76B5" w:rsidP="00053EBC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3EBC">
        <w:rPr>
          <w:sz w:val="26"/>
          <w:szCs w:val="26"/>
        </w:rPr>
        <w:t>ПО – почтовое отправление;</w:t>
      </w:r>
    </w:p>
    <w:p w:rsidR="001F76B5" w:rsidRDefault="001F76B5" w:rsidP="00053EBC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3EBC">
        <w:rPr>
          <w:sz w:val="26"/>
          <w:szCs w:val="26"/>
        </w:rPr>
        <w:t>ДАГН – Департамент архитектуры, градостроительства и недвижимости города Саяногорска.</w:t>
      </w:r>
    </w:p>
    <w:p w:rsidR="00053EBC" w:rsidRDefault="00053EBC" w:rsidP="00423316">
      <w:pPr>
        <w:pStyle w:val="14"/>
        <w:rPr>
          <w:b/>
          <w:sz w:val="26"/>
          <w:szCs w:val="26"/>
        </w:rPr>
      </w:pPr>
    </w:p>
    <w:p w:rsidR="00663754" w:rsidRPr="00663754" w:rsidRDefault="00663754" w:rsidP="00663754">
      <w:pPr>
        <w:pStyle w:val="14"/>
      </w:pPr>
    </w:p>
    <w:p w:rsidR="00663754" w:rsidRPr="00663754" w:rsidRDefault="00663754" w:rsidP="00663754">
      <w:pPr>
        <w:pStyle w:val="14"/>
      </w:pPr>
    </w:p>
    <w:p w:rsidR="00663754" w:rsidRPr="00663754" w:rsidRDefault="00663754" w:rsidP="00663754">
      <w:pPr>
        <w:pStyle w:val="14"/>
      </w:pPr>
    </w:p>
    <w:p w:rsidR="00663754" w:rsidRDefault="00663754" w:rsidP="00053EBC">
      <w:pPr>
        <w:pStyle w:val="14"/>
        <w:ind w:firstLine="0"/>
        <w:rPr>
          <w:b/>
          <w:sz w:val="26"/>
          <w:szCs w:val="26"/>
        </w:rPr>
      </w:pPr>
    </w:p>
    <w:p w:rsidR="00423316" w:rsidRPr="00B4723A" w:rsidRDefault="00423316" w:rsidP="00053EBC">
      <w:pPr>
        <w:pStyle w:val="14"/>
        <w:ind w:firstLine="0"/>
        <w:rPr>
          <w:b/>
          <w:sz w:val="26"/>
          <w:szCs w:val="26"/>
        </w:rPr>
      </w:pPr>
      <w:r w:rsidRPr="00B4723A">
        <w:rPr>
          <w:b/>
          <w:sz w:val="26"/>
          <w:szCs w:val="26"/>
          <w:lang w:val="en-US"/>
        </w:rPr>
        <w:t>II</w:t>
      </w:r>
      <w:r w:rsidRPr="00B4723A">
        <w:rPr>
          <w:b/>
          <w:sz w:val="26"/>
          <w:szCs w:val="26"/>
        </w:rPr>
        <w:t>. Идентификаторы категорий (признаков) заявителя</w:t>
      </w:r>
    </w:p>
    <w:p w:rsidR="00423316" w:rsidRPr="00423316" w:rsidRDefault="00423316" w:rsidP="00423316">
      <w:pPr>
        <w:pStyle w:val="14"/>
        <w:rPr>
          <w:b/>
          <w:sz w:val="26"/>
          <w:szCs w:val="26"/>
          <w:highlight w:val="green"/>
        </w:rPr>
      </w:pPr>
    </w:p>
    <w:p w:rsidR="00423316" w:rsidRPr="0081078A" w:rsidRDefault="00423316" w:rsidP="0010126A">
      <w:pPr>
        <w:pStyle w:val="14"/>
        <w:ind w:right="-1"/>
        <w:jc w:val="right"/>
        <w:rPr>
          <w:sz w:val="26"/>
          <w:szCs w:val="26"/>
        </w:rPr>
      </w:pPr>
      <w:r w:rsidRPr="00B4723A">
        <w:rPr>
          <w:sz w:val="26"/>
          <w:szCs w:val="26"/>
        </w:rPr>
        <w:t>Таблица № 1</w:t>
      </w:r>
    </w:p>
    <w:p w:rsidR="001F76B5" w:rsidRPr="00D5017A" w:rsidRDefault="001F76B5" w:rsidP="00B4723A">
      <w:pPr>
        <w:ind w:right="-1135"/>
        <w:jc w:val="right"/>
      </w:pPr>
    </w:p>
    <w:tbl>
      <w:tblPr>
        <w:tblW w:w="10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1917"/>
        <w:gridCol w:w="7168"/>
        <w:gridCol w:w="849"/>
      </w:tblGrid>
      <w:tr w:rsidR="00F73B92" w:rsidRPr="00CB6304" w:rsidTr="00144D67">
        <w:trPr>
          <w:trHeight w:val="6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92" w:rsidRPr="00144D67" w:rsidRDefault="00F73B92" w:rsidP="00705CE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44D67">
              <w:t>№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92" w:rsidRPr="00144D67" w:rsidRDefault="00F73B92" w:rsidP="001F76B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44D67">
              <w:t>Наименование отдельного признака заявителя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92" w:rsidRPr="00144D67" w:rsidRDefault="00801E85" w:rsidP="000328A4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44D67">
              <w:t>Цель</w:t>
            </w:r>
            <w:r w:rsidR="00F73B92" w:rsidRPr="00144D67">
              <w:t xml:space="preserve"> обращения заявителя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FFFFFF"/>
          </w:tcPr>
          <w:p w:rsidR="00F73B92" w:rsidRPr="001F76B5" w:rsidRDefault="00F73B92" w:rsidP="00F73B92">
            <w:pPr>
              <w:suppressAutoHyphens w:val="0"/>
              <w:autoSpaceDE w:val="0"/>
              <w:autoSpaceDN w:val="0"/>
              <w:adjustRightInd w:val="0"/>
            </w:pPr>
          </w:p>
        </w:tc>
      </w:tr>
      <w:tr w:rsidR="00CB6304" w:rsidRPr="00CB6304" w:rsidTr="00144D67">
        <w:trPr>
          <w:gridAfter w:val="1"/>
          <w:wAfter w:w="849" w:type="dxa"/>
          <w:trHeight w:val="36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04" w:rsidRPr="00144D67" w:rsidRDefault="00CB6304" w:rsidP="00705CE8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04" w:rsidRPr="00144D67" w:rsidRDefault="00CB6304" w:rsidP="001F76B5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67" w:rsidRPr="00144D67" w:rsidRDefault="009D701C" w:rsidP="00144D67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44D67">
              <w:t xml:space="preserve">Утверждение схемы расположения земельного участка или земельных участков </w:t>
            </w:r>
            <w:r w:rsidR="00891715" w:rsidRPr="00144D67">
              <w:t>на кадастровом плане территории</w:t>
            </w:r>
          </w:p>
        </w:tc>
      </w:tr>
      <w:tr w:rsidR="00CB6304" w:rsidRPr="00CB6304" w:rsidTr="00144D67">
        <w:trPr>
          <w:gridAfter w:val="1"/>
          <w:wAfter w:w="849" w:type="dxa"/>
          <w:trHeight w:val="7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04" w:rsidRPr="00144D67" w:rsidRDefault="00CB6304" w:rsidP="00705CE8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04" w:rsidRPr="00144D67" w:rsidRDefault="00CB6304" w:rsidP="001F76B5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04" w:rsidRPr="00144D67" w:rsidRDefault="00CB6304" w:rsidP="001F76B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44D67">
              <w:t>А</w:t>
            </w:r>
          </w:p>
        </w:tc>
      </w:tr>
      <w:tr w:rsidR="00CB6304" w:rsidRPr="00CB6304" w:rsidTr="00D85E19">
        <w:trPr>
          <w:gridAfter w:val="1"/>
          <w:wAfter w:w="849" w:type="dxa"/>
          <w:trHeight w:val="27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04" w:rsidRPr="00144D67" w:rsidRDefault="00CB6304" w:rsidP="00705CE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44D67">
              <w:t>1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04" w:rsidRPr="00144D67" w:rsidRDefault="00CB6304" w:rsidP="00144D67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44D67">
              <w:t>[Все]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04" w:rsidRPr="00144D67" w:rsidRDefault="00CB6304" w:rsidP="001F76B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44D67">
              <w:t>1А</w:t>
            </w:r>
          </w:p>
        </w:tc>
      </w:tr>
      <w:tr w:rsidR="00CB6304" w:rsidRPr="00CB6304" w:rsidTr="00D85E19">
        <w:trPr>
          <w:gridAfter w:val="1"/>
          <w:wAfter w:w="849" w:type="dxa"/>
          <w:trHeight w:val="27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04" w:rsidRPr="00144D67" w:rsidRDefault="00CB6304" w:rsidP="00705CE8">
            <w:pPr>
              <w:suppressAutoHyphens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144D67">
              <w:t>2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04" w:rsidRPr="00144D67" w:rsidRDefault="00B71936" w:rsidP="00144D67">
            <w:pPr>
              <w:suppressAutoHyphens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144D67">
              <w:t>[П]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04" w:rsidRPr="00144D67" w:rsidRDefault="00CB6304" w:rsidP="001F76B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44D67">
              <w:t>2А</w:t>
            </w:r>
          </w:p>
        </w:tc>
      </w:tr>
    </w:tbl>
    <w:p w:rsidR="001F76B5" w:rsidRPr="001F76B5" w:rsidRDefault="001F76B5" w:rsidP="001F76B5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8162F" w:rsidRPr="004718F6" w:rsidRDefault="00F8162F" w:rsidP="004718F6">
      <w:pPr>
        <w:pStyle w:val="14"/>
        <w:ind w:firstLine="0"/>
        <w:rPr>
          <w:b/>
          <w:sz w:val="26"/>
          <w:szCs w:val="26"/>
        </w:rPr>
      </w:pPr>
      <w:r w:rsidRPr="00B4723A">
        <w:rPr>
          <w:b/>
          <w:sz w:val="26"/>
          <w:szCs w:val="26"/>
          <w:lang w:val="en-US"/>
        </w:rPr>
        <w:t>III</w:t>
      </w:r>
      <w:r w:rsidRPr="00B4723A">
        <w:rPr>
          <w:b/>
          <w:sz w:val="26"/>
          <w:szCs w:val="26"/>
        </w:rPr>
        <w:t xml:space="preserve">. Исчерпывающий перечень </w:t>
      </w:r>
      <w:r w:rsidRPr="00604743">
        <w:rPr>
          <w:b/>
          <w:sz w:val="26"/>
          <w:szCs w:val="26"/>
        </w:rPr>
        <w:t>документов</w:t>
      </w:r>
      <w:r w:rsidRPr="00B4723A">
        <w:rPr>
          <w:b/>
          <w:sz w:val="26"/>
          <w:szCs w:val="26"/>
        </w:rPr>
        <w:t xml:space="preserve">, необходимый для предоставления </w:t>
      </w:r>
      <w:r w:rsidRPr="004718F6">
        <w:rPr>
          <w:b/>
          <w:sz w:val="26"/>
          <w:szCs w:val="26"/>
        </w:rPr>
        <w:t>Услуги</w:t>
      </w:r>
    </w:p>
    <w:p w:rsidR="00F8162F" w:rsidRPr="004718F6" w:rsidRDefault="00F8162F" w:rsidP="004718F6">
      <w:pPr>
        <w:pStyle w:val="14"/>
        <w:rPr>
          <w:sz w:val="26"/>
          <w:szCs w:val="26"/>
        </w:rPr>
      </w:pPr>
    </w:p>
    <w:p w:rsidR="001F76B5" w:rsidRPr="004718F6" w:rsidRDefault="00F8162F" w:rsidP="004718F6">
      <w:pPr>
        <w:pStyle w:val="14"/>
        <w:jc w:val="right"/>
        <w:rPr>
          <w:sz w:val="26"/>
          <w:szCs w:val="26"/>
        </w:rPr>
      </w:pPr>
      <w:r w:rsidRPr="004718F6">
        <w:rPr>
          <w:sz w:val="26"/>
          <w:szCs w:val="26"/>
        </w:rPr>
        <w:t>Таблица № 2</w:t>
      </w:r>
    </w:p>
    <w:p w:rsidR="00604743" w:rsidRPr="004718F6" w:rsidRDefault="00604743" w:rsidP="004718F6">
      <w:pPr>
        <w:rPr>
          <w:sz w:val="26"/>
          <w:szCs w:val="26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1757"/>
        <w:gridCol w:w="4542"/>
        <w:gridCol w:w="1134"/>
        <w:gridCol w:w="1701"/>
      </w:tblGrid>
      <w:tr w:rsidR="001F76B5" w:rsidRPr="004718F6" w:rsidTr="00086502">
        <w:tc>
          <w:tcPr>
            <w:tcW w:w="505" w:type="dxa"/>
            <w:vAlign w:val="center"/>
          </w:tcPr>
          <w:p w:rsidR="001F76B5" w:rsidRPr="004718F6" w:rsidRDefault="001F76B5" w:rsidP="004718F6">
            <w:pPr>
              <w:suppressAutoHyphens w:val="0"/>
              <w:autoSpaceDE w:val="0"/>
              <w:autoSpaceDN w:val="0"/>
              <w:adjustRightInd w:val="0"/>
            </w:pPr>
            <w:r w:rsidRPr="004718F6">
              <w:t>№</w:t>
            </w:r>
          </w:p>
        </w:tc>
        <w:tc>
          <w:tcPr>
            <w:tcW w:w="1757" w:type="dxa"/>
            <w:vAlign w:val="center"/>
          </w:tcPr>
          <w:p w:rsidR="001F76B5" w:rsidRPr="004718F6" w:rsidRDefault="001F76B5" w:rsidP="004718F6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4718F6">
              <w:t>Идентификатор заявителя</w:t>
            </w:r>
          </w:p>
        </w:tc>
        <w:tc>
          <w:tcPr>
            <w:tcW w:w="4542" w:type="dxa"/>
            <w:vAlign w:val="center"/>
          </w:tcPr>
          <w:p w:rsidR="001F76B5" w:rsidRPr="004718F6" w:rsidRDefault="001F76B5" w:rsidP="004718F6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4718F6">
              <w:t>Расшифровка видов документов, представляемых заявителем</w:t>
            </w:r>
          </w:p>
        </w:tc>
        <w:tc>
          <w:tcPr>
            <w:tcW w:w="1134" w:type="dxa"/>
          </w:tcPr>
          <w:p w:rsidR="001F76B5" w:rsidRPr="004718F6" w:rsidRDefault="001F76B5" w:rsidP="004718F6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4718F6">
              <w:t>Признаки заявителей</w:t>
            </w:r>
          </w:p>
        </w:tc>
        <w:tc>
          <w:tcPr>
            <w:tcW w:w="1701" w:type="dxa"/>
          </w:tcPr>
          <w:p w:rsidR="001F76B5" w:rsidRPr="004718F6" w:rsidRDefault="001F76B5" w:rsidP="004718F6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4718F6">
              <w:t>Способ предоставления, требования</w:t>
            </w:r>
          </w:p>
        </w:tc>
      </w:tr>
      <w:tr w:rsidR="001F76B5" w:rsidRPr="004718F6" w:rsidTr="00086502">
        <w:tc>
          <w:tcPr>
            <w:tcW w:w="9639" w:type="dxa"/>
            <w:gridSpan w:val="5"/>
            <w:vAlign w:val="center"/>
          </w:tcPr>
          <w:p w:rsidR="001F76B5" w:rsidRPr="004718F6" w:rsidRDefault="001F76B5" w:rsidP="004718F6">
            <w:pPr>
              <w:pStyle w:val="afa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jc w:val="both"/>
              <w:outlineLvl w:val="1"/>
            </w:pPr>
            <w:r w:rsidRPr="004718F6"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Услуги, которые заявитель должен представить самостоятельно</w:t>
            </w:r>
          </w:p>
        </w:tc>
      </w:tr>
      <w:tr w:rsidR="001F76B5" w:rsidRPr="004718F6" w:rsidTr="00086502">
        <w:tc>
          <w:tcPr>
            <w:tcW w:w="505" w:type="dxa"/>
            <w:vAlign w:val="center"/>
          </w:tcPr>
          <w:p w:rsidR="001F76B5" w:rsidRPr="004718F6" w:rsidRDefault="00F8162F" w:rsidP="004718F6">
            <w:pPr>
              <w:suppressAutoHyphens w:val="0"/>
              <w:autoSpaceDE w:val="0"/>
              <w:autoSpaceDN w:val="0"/>
              <w:adjustRightInd w:val="0"/>
            </w:pPr>
            <w:r w:rsidRPr="004718F6">
              <w:t>1.</w:t>
            </w:r>
            <w:r w:rsidR="001F76B5" w:rsidRPr="004718F6">
              <w:t>1</w:t>
            </w:r>
          </w:p>
        </w:tc>
        <w:tc>
          <w:tcPr>
            <w:tcW w:w="1757" w:type="dxa"/>
            <w:vAlign w:val="center"/>
          </w:tcPr>
          <w:p w:rsidR="001F76B5" w:rsidRPr="004718F6" w:rsidRDefault="00C40F69" w:rsidP="004718F6">
            <w:pPr>
              <w:suppressAutoHyphens w:val="0"/>
              <w:autoSpaceDE w:val="0"/>
              <w:autoSpaceDN w:val="0"/>
              <w:adjustRightInd w:val="0"/>
            </w:pPr>
            <w:r w:rsidRPr="004718F6">
              <w:t>1А, 2А</w:t>
            </w:r>
          </w:p>
        </w:tc>
        <w:tc>
          <w:tcPr>
            <w:tcW w:w="4542" w:type="dxa"/>
          </w:tcPr>
          <w:p w:rsidR="001F76B5" w:rsidRPr="004718F6" w:rsidRDefault="00B71936" w:rsidP="004718F6">
            <w:pPr>
              <w:suppressAutoHyphens w:val="0"/>
              <w:autoSpaceDE w:val="0"/>
              <w:autoSpaceDN w:val="0"/>
              <w:adjustRightInd w:val="0"/>
            </w:pPr>
            <w:r w:rsidRPr="004718F6">
              <w:t>з</w:t>
            </w:r>
            <w:r w:rsidR="00C40F69" w:rsidRPr="004718F6">
              <w:t>аявление</w:t>
            </w:r>
            <w:r w:rsidR="001F76B5" w:rsidRPr="004718F6">
              <w:t xml:space="preserve"> </w:t>
            </w:r>
            <w:r w:rsidR="004C62C1" w:rsidRPr="004718F6">
              <w:t>о предоставлении Услуги</w:t>
            </w:r>
            <w:r w:rsidR="005B3239" w:rsidRPr="004718F6">
              <w:t>;</w:t>
            </w:r>
          </w:p>
        </w:tc>
        <w:tc>
          <w:tcPr>
            <w:tcW w:w="1134" w:type="dxa"/>
          </w:tcPr>
          <w:p w:rsidR="001F76B5" w:rsidRPr="004718F6" w:rsidRDefault="001F76B5" w:rsidP="004718F6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4718F6">
              <w:t xml:space="preserve">[Все] </w:t>
            </w:r>
          </w:p>
        </w:tc>
        <w:tc>
          <w:tcPr>
            <w:tcW w:w="1701" w:type="dxa"/>
          </w:tcPr>
          <w:p w:rsidR="001F76B5" w:rsidRPr="004718F6" w:rsidRDefault="001F76B5" w:rsidP="004718F6">
            <w:pPr>
              <w:suppressAutoHyphens w:val="0"/>
              <w:autoSpaceDE w:val="0"/>
              <w:autoSpaceDN w:val="0"/>
              <w:adjustRightInd w:val="0"/>
            </w:pPr>
            <w:r w:rsidRPr="004718F6">
              <w:t>О =&gt; ПО</w:t>
            </w:r>
          </w:p>
          <w:p w:rsidR="001F76B5" w:rsidRPr="004718F6" w:rsidRDefault="001F76B5" w:rsidP="004718F6">
            <w:pPr>
              <w:suppressAutoHyphens w:val="0"/>
              <w:autoSpaceDE w:val="0"/>
              <w:autoSpaceDN w:val="0"/>
              <w:adjustRightInd w:val="0"/>
            </w:pPr>
            <w:r w:rsidRPr="004718F6">
              <w:t>О =&gt; ДАГН</w:t>
            </w:r>
          </w:p>
          <w:p w:rsidR="001F76B5" w:rsidRPr="004718F6" w:rsidRDefault="001F76B5" w:rsidP="004718F6">
            <w:pPr>
              <w:suppressAutoHyphens w:val="0"/>
              <w:autoSpaceDE w:val="0"/>
              <w:autoSpaceDN w:val="0"/>
              <w:adjustRightInd w:val="0"/>
            </w:pPr>
            <w:r w:rsidRPr="004718F6">
              <w:t>О =&gt; МФЦ</w:t>
            </w:r>
          </w:p>
          <w:p w:rsidR="001F76B5" w:rsidRPr="004718F6" w:rsidRDefault="005B3239" w:rsidP="004718F6">
            <w:pPr>
              <w:suppressAutoHyphens w:val="0"/>
              <w:autoSpaceDE w:val="0"/>
              <w:autoSpaceDN w:val="0"/>
              <w:adjustRightInd w:val="0"/>
              <w:mirrorIndents/>
            </w:pPr>
            <w:r w:rsidRPr="004718F6">
              <w:t>ЭФ =&gt; ЕП</w:t>
            </w:r>
          </w:p>
        </w:tc>
      </w:tr>
      <w:tr w:rsidR="001F76B5" w:rsidRPr="004718F6" w:rsidTr="00ED5F53">
        <w:trPr>
          <w:trHeight w:val="1169"/>
        </w:trPr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1F76B5" w:rsidRPr="004718F6" w:rsidRDefault="007B27CD" w:rsidP="004718F6">
            <w:pPr>
              <w:suppressAutoHyphens w:val="0"/>
              <w:autoSpaceDE w:val="0"/>
              <w:autoSpaceDN w:val="0"/>
              <w:adjustRightInd w:val="0"/>
            </w:pPr>
            <w:r w:rsidRPr="004718F6">
              <w:t>1.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1F76B5" w:rsidRPr="004718F6" w:rsidRDefault="001F76B5" w:rsidP="004718F6">
            <w:pPr>
              <w:suppressAutoHyphens w:val="0"/>
              <w:autoSpaceDE w:val="0"/>
              <w:autoSpaceDN w:val="0"/>
              <w:adjustRightInd w:val="0"/>
            </w:pPr>
            <w:r w:rsidRPr="004718F6">
              <w:t>1А, 2А</w:t>
            </w:r>
          </w:p>
        </w:tc>
        <w:tc>
          <w:tcPr>
            <w:tcW w:w="4542" w:type="dxa"/>
          </w:tcPr>
          <w:p w:rsidR="001F76B5" w:rsidRPr="004718F6" w:rsidRDefault="001F76B5" w:rsidP="004718F6">
            <w:pPr>
              <w:suppressAutoHyphens w:val="0"/>
              <w:autoSpaceDE w:val="0"/>
              <w:autoSpaceDN w:val="0"/>
              <w:adjustRightInd w:val="0"/>
            </w:pPr>
            <w:r w:rsidRPr="004718F6">
              <w:t>документ, удо</w:t>
            </w:r>
            <w:r w:rsidR="005D3883" w:rsidRPr="004718F6">
              <w:t>стоверяющий личность заявителя</w:t>
            </w:r>
            <w:r w:rsidR="005B3239" w:rsidRPr="004718F6">
              <w:t>;</w:t>
            </w:r>
          </w:p>
          <w:p w:rsidR="001F53F7" w:rsidRPr="004718F6" w:rsidRDefault="001F53F7" w:rsidP="004718F6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6B5" w:rsidRPr="004718F6" w:rsidRDefault="001F76B5" w:rsidP="004718F6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4718F6">
              <w:t>[Все]</w:t>
            </w:r>
          </w:p>
        </w:tc>
        <w:tc>
          <w:tcPr>
            <w:tcW w:w="1701" w:type="dxa"/>
          </w:tcPr>
          <w:p w:rsidR="001F76B5" w:rsidRPr="004718F6" w:rsidRDefault="001F76B5" w:rsidP="004718F6">
            <w:pPr>
              <w:suppressAutoHyphens w:val="0"/>
              <w:autoSpaceDE w:val="0"/>
              <w:autoSpaceDN w:val="0"/>
              <w:adjustRightInd w:val="0"/>
            </w:pPr>
            <w:r w:rsidRPr="004718F6">
              <w:t>К =&gt; ПО</w:t>
            </w:r>
          </w:p>
          <w:p w:rsidR="001F76B5" w:rsidRPr="004718F6" w:rsidRDefault="001F76B5" w:rsidP="004718F6">
            <w:pPr>
              <w:suppressAutoHyphens w:val="0"/>
              <w:autoSpaceDE w:val="0"/>
              <w:autoSpaceDN w:val="0"/>
              <w:adjustRightInd w:val="0"/>
            </w:pPr>
            <w:r w:rsidRPr="004718F6">
              <w:t>О+К =&gt; ДАГН</w:t>
            </w:r>
          </w:p>
          <w:p w:rsidR="001F76B5" w:rsidRPr="004718F6" w:rsidRDefault="001F76B5" w:rsidP="004718F6">
            <w:pPr>
              <w:suppressAutoHyphens w:val="0"/>
              <w:autoSpaceDE w:val="0"/>
              <w:autoSpaceDN w:val="0"/>
              <w:adjustRightInd w:val="0"/>
            </w:pPr>
            <w:r w:rsidRPr="004718F6">
              <w:t>О+К =&gt; МФЦ</w:t>
            </w:r>
          </w:p>
          <w:p w:rsidR="005B3239" w:rsidRPr="004718F6" w:rsidRDefault="007C638B" w:rsidP="004718F6">
            <w:pPr>
              <w:suppressAutoHyphens w:val="0"/>
              <w:autoSpaceDE w:val="0"/>
              <w:autoSpaceDN w:val="0"/>
              <w:adjustRightInd w:val="0"/>
              <w:mirrorIndents/>
            </w:pPr>
            <w:r w:rsidRPr="003324A8">
              <w:t>Эф =&gt; ЕП</w:t>
            </w:r>
            <w:r w:rsidR="005B3239" w:rsidRPr="003324A8">
              <w:t>*</w:t>
            </w:r>
          </w:p>
          <w:p w:rsidR="00A0556C" w:rsidRPr="004718F6" w:rsidRDefault="005B3239" w:rsidP="004718F6">
            <w:pPr>
              <w:suppressAutoHyphens w:val="0"/>
              <w:autoSpaceDE w:val="0"/>
              <w:autoSpaceDN w:val="0"/>
              <w:adjustRightInd w:val="0"/>
            </w:pPr>
            <w:r w:rsidRPr="004718F6">
              <w:t>*при направлении электронной почтой</w:t>
            </w:r>
          </w:p>
        </w:tc>
      </w:tr>
      <w:tr w:rsidR="00060A22" w:rsidRPr="004718F6" w:rsidTr="00086502">
        <w:tc>
          <w:tcPr>
            <w:tcW w:w="505" w:type="dxa"/>
            <w:tcBorders>
              <w:bottom w:val="nil"/>
            </w:tcBorders>
            <w:vAlign w:val="center"/>
          </w:tcPr>
          <w:p w:rsidR="00060A22" w:rsidRPr="004718F6" w:rsidRDefault="00060A22" w:rsidP="004718F6">
            <w:pPr>
              <w:suppressAutoHyphens w:val="0"/>
              <w:autoSpaceDE w:val="0"/>
              <w:autoSpaceDN w:val="0"/>
              <w:adjustRightInd w:val="0"/>
            </w:pPr>
            <w:r w:rsidRPr="004718F6">
              <w:t>1.3</w:t>
            </w:r>
          </w:p>
        </w:tc>
        <w:tc>
          <w:tcPr>
            <w:tcW w:w="1757" w:type="dxa"/>
            <w:tcBorders>
              <w:bottom w:val="nil"/>
            </w:tcBorders>
            <w:vAlign w:val="center"/>
          </w:tcPr>
          <w:p w:rsidR="00060A22" w:rsidRPr="004718F6" w:rsidRDefault="00060A22" w:rsidP="004718F6">
            <w:pPr>
              <w:suppressAutoHyphens w:val="0"/>
              <w:autoSpaceDE w:val="0"/>
              <w:autoSpaceDN w:val="0"/>
              <w:adjustRightInd w:val="0"/>
            </w:pPr>
            <w:r w:rsidRPr="004718F6">
              <w:t>2А</w:t>
            </w:r>
          </w:p>
        </w:tc>
        <w:tc>
          <w:tcPr>
            <w:tcW w:w="4542" w:type="dxa"/>
            <w:vMerge w:val="restart"/>
          </w:tcPr>
          <w:p w:rsidR="00060A22" w:rsidRPr="008A3126" w:rsidRDefault="001F53F7" w:rsidP="004718F6">
            <w:pPr>
              <w:pStyle w:val="14"/>
              <w:ind w:firstLine="0"/>
              <w:jc w:val="both"/>
              <w:rPr>
                <w:sz w:val="20"/>
                <w:szCs w:val="20"/>
              </w:rPr>
            </w:pPr>
            <w:r w:rsidRPr="008A3126">
              <w:rPr>
                <w:sz w:val="20"/>
                <w:szCs w:val="20"/>
              </w:rPr>
              <w:t>документ, подтверждающий полномочия представителя заявителя</w:t>
            </w:r>
            <w:r w:rsidR="005B3239" w:rsidRPr="008A3126">
              <w:rPr>
                <w:sz w:val="20"/>
                <w:szCs w:val="20"/>
              </w:rPr>
              <w:t>;</w:t>
            </w:r>
          </w:p>
        </w:tc>
        <w:tc>
          <w:tcPr>
            <w:tcW w:w="1134" w:type="dxa"/>
            <w:vMerge w:val="restart"/>
          </w:tcPr>
          <w:p w:rsidR="00060A22" w:rsidRPr="008A3126" w:rsidRDefault="00060A22" w:rsidP="004718F6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A3126">
              <w:t>[П]</w:t>
            </w:r>
          </w:p>
        </w:tc>
        <w:tc>
          <w:tcPr>
            <w:tcW w:w="1701" w:type="dxa"/>
            <w:vMerge w:val="restart"/>
          </w:tcPr>
          <w:p w:rsidR="00060A22" w:rsidRPr="008A3126" w:rsidRDefault="00060A22" w:rsidP="004718F6">
            <w:pPr>
              <w:suppressAutoHyphens w:val="0"/>
              <w:autoSpaceDE w:val="0"/>
              <w:autoSpaceDN w:val="0"/>
              <w:adjustRightInd w:val="0"/>
            </w:pPr>
            <w:r w:rsidRPr="008A3126">
              <w:t>К =&gt; ПО</w:t>
            </w:r>
          </w:p>
          <w:p w:rsidR="00060A22" w:rsidRPr="008A3126" w:rsidRDefault="00060A22" w:rsidP="004718F6">
            <w:pPr>
              <w:suppressAutoHyphens w:val="0"/>
              <w:autoSpaceDE w:val="0"/>
              <w:autoSpaceDN w:val="0"/>
              <w:adjustRightInd w:val="0"/>
            </w:pPr>
            <w:r w:rsidRPr="008A3126">
              <w:t>О+К =&gt; ДАГН</w:t>
            </w:r>
          </w:p>
          <w:p w:rsidR="00060A22" w:rsidRPr="008A3126" w:rsidRDefault="00060A22" w:rsidP="004718F6">
            <w:pPr>
              <w:suppressAutoHyphens w:val="0"/>
              <w:autoSpaceDE w:val="0"/>
              <w:autoSpaceDN w:val="0"/>
              <w:adjustRightInd w:val="0"/>
            </w:pPr>
            <w:r w:rsidRPr="008A3126">
              <w:t>О+К =&gt; МФЦ</w:t>
            </w:r>
          </w:p>
          <w:p w:rsidR="00060A22" w:rsidRPr="008A3126" w:rsidRDefault="00060A22" w:rsidP="004718F6">
            <w:pPr>
              <w:suppressAutoHyphens w:val="0"/>
              <w:autoSpaceDE w:val="0"/>
              <w:autoSpaceDN w:val="0"/>
              <w:adjustRightInd w:val="0"/>
            </w:pPr>
            <w:r w:rsidRPr="008A3126">
              <w:t>Эф =&gt; ЕП</w:t>
            </w:r>
          </w:p>
        </w:tc>
      </w:tr>
      <w:tr w:rsidR="00060A22" w:rsidRPr="004718F6" w:rsidTr="00086502">
        <w:tc>
          <w:tcPr>
            <w:tcW w:w="505" w:type="dxa"/>
            <w:tcBorders>
              <w:top w:val="nil"/>
            </w:tcBorders>
            <w:vAlign w:val="center"/>
          </w:tcPr>
          <w:p w:rsidR="00060A22" w:rsidRPr="004718F6" w:rsidRDefault="00060A22" w:rsidP="004718F6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nil"/>
            </w:tcBorders>
            <w:vAlign w:val="center"/>
          </w:tcPr>
          <w:p w:rsidR="00060A22" w:rsidRPr="004718F6" w:rsidRDefault="00060A22" w:rsidP="004718F6">
            <w:pPr>
              <w:suppressAutoHyphens w:val="0"/>
              <w:autoSpaceDE w:val="0"/>
              <w:autoSpaceDN w:val="0"/>
              <w:adjustRightInd w:val="0"/>
              <w:rPr>
                <w:highlight w:val="magenta"/>
              </w:rPr>
            </w:pPr>
          </w:p>
        </w:tc>
        <w:tc>
          <w:tcPr>
            <w:tcW w:w="4542" w:type="dxa"/>
            <w:vMerge/>
          </w:tcPr>
          <w:p w:rsidR="00060A22" w:rsidRPr="004718F6" w:rsidRDefault="00060A22" w:rsidP="004718F6">
            <w:pPr>
              <w:suppressAutoHyphens w:val="0"/>
              <w:autoSpaceDE w:val="0"/>
              <w:autoSpaceDN w:val="0"/>
              <w:adjustRightInd w:val="0"/>
              <w:jc w:val="center"/>
              <w:rPr>
                <w:highlight w:val="magenta"/>
              </w:rPr>
            </w:pPr>
          </w:p>
        </w:tc>
        <w:tc>
          <w:tcPr>
            <w:tcW w:w="1134" w:type="dxa"/>
            <w:vMerge/>
          </w:tcPr>
          <w:p w:rsidR="00060A22" w:rsidRPr="004718F6" w:rsidRDefault="00060A22" w:rsidP="004718F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060A22" w:rsidRPr="004718F6" w:rsidRDefault="00060A22" w:rsidP="004718F6">
            <w:pPr>
              <w:suppressAutoHyphens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1F76B5" w:rsidRPr="004718F6" w:rsidTr="00086502">
        <w:tc>
          <w:tcPr>
            <w:tcW w:w="505" w:type="dxa"/>
            <w:vAlign w:val="center"/>
          </w:tcPr>
          <w:p w:rsidR="001F76B5" w:rsidRPr="004718F6" w:rsidRDefault="007B27CD" w:rsidP="004718F6">
            <w:pPr>
              <w:suppressAutoHyphens w:val="0"/>
              <w:autoSpaceDE w:val="0"/>
              <w:autoSpaceDN w:val="0"/>
              <w:adjustRightInd w:val="0"/>
            </w:pPr>
            <w:r w:rsidRPr="004718F6">
              <w:t>1.4</w:t>
            </w:r>
          </w:p>
        </w:tc>
        <w:tc>
          <w:tcPr>
            <w:tcW w:w="1757" w:type="dxa"/>
            <w:vAlign w:val="center"/>
          </w:tcPr>
          <w:p w:rsidR="001F76B5" w:rsidRPr="004718F6" w:rsidRDefault="00C40F69" w:rsidP="004718F6">
            <w:pPr>
              <w:suppressAutoHyphens w:val="0"/>
              <w:autoSpaceDE w:val="0"/>
              <w:autoSpaceDN w:val="0"/>
              <w:adjustRightInd w:val="0"/>
            </w:pPr>
            <w:r w:rsidRPr="004718F6">
              <w:t>1А,</w:t>
            </w:r>
            <w:r w:rsidR="00F8162F" w:rsidRPr="004718F6">
              <w:t xml:space="preserve"> </w:t>
            </w:r>
            <w:r w:rsidR="001F76B5" w:rsidRPr="004718F6">
              <w:t>2А</w:t>
            </w:r>
          </w:p>
        </w:tc>
        <w:tc>
          <w:tcPr>
            <w:tcW w:w="4542" w:type="dxa"/>
          </w:tcPr>
          <w:p w:rsidR="001F76B5" w:rsidRPr="004718F6" w:rsidRDefault="00346B5E" w:rsidP="004718F6">
            <w:pPr>
              <w:pStyle w:val="af6"/>
              <w:jc w:val="both"/>
              <w:rPr>
                <w:sz w:val="20"/>
                <w:szCs w:val="20"/>
              </w:rPr>
            </w:pPr>
            <w:hyperlink r:id="rId12" w:history="1">
              <w:r w:rsidR="004718F6" w:rsidRPr="003324A8">
                <w:rPr>
                  <w:rStyle w:val="af5"/>
                  <w:color w:val="auto"/>
                  <w:sz w:val="20"/>
                  <w:szCs w:val="20"/>
                  <w:u w:val="none"/>
                </w:rPr>
                <w:t>подготовленная</w:t>
              </w:r>
            </w:hyperlink>
            <w:r w:rsidR="004718F6" w:rsidRPr="003324A8">
              <w:rPr>
                <w:sz w:val="20"/>
                <w:szCs w:val="20"/>
              </w:rPr>
              <w:t xml:space="preserve"> заявителем</w:t>
            </w:r>
            <w:r w:rsidR="004718F6" w:rsidRPr="004718F6">
              <w:rPr>
                <w:sz w:val="20"/>
                <w:szCs w:val="20"/>
              </w:rPr>
              <w:t xml:space="preserve"> </w:t>
            </w:r>
            <w:r w:rsidR="00504AF6" w:rsidRPr="004718F6">
              <w:rPr>
                <w:sz w:val="20"/>
                <w:szCs w:val="20"/>
              </w:rPr>
              <w:t>схема расположения земельного участка или земельных участков на кадастровом плане территории</w:t>
            </w:r>
            <w:r w:rsidR="004718F6" w:rsidRPr="004718F6">
              <w:rPr>
                <w:sz w:val="20"/>
                <w:szCs w:val="20"/>
              </w:rPr>
              <w:t>;</w:t>
            </w:r>
          </w:p>
        </w:tc>
        <w:tc>
          <w:tcPr>
            <w:tcW w:w="1134" w:type="dxa"/>
          </w:tcPr>
          <w:p w:rsidR="001F76B5" w:rsidRPr="004718F6" w:rsidRDefault="001F76B5" w:rsidP="004718F6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4718F6">
              <w:t>[Все]</w:t>
            </w:r>
          </w:p>
        </w:tc>
        <w:tc>
          <w:tcPr>
            <w:tcW w:w="1701" w:type="dxa"/>
          </w:tcPr>
          <w:p w:rsidR="001F76B5" w:rsidRPr="004718F6" w:rsidRDefault="001F76B5" w:rsidP="004718F6">
            <w:pPr>
              <w:suppressAutoHyphens w:val="0"/>
              <w:autoSpaceDE w:val="0"/>
              <w:autoSpaceDN w:val="0"/>
              <w:adjustRightInd w:val="0"/>
            </w:pPr>
            <w:r w:rsidRPr="004718F6">
              <w:t>О =&gt; ПО</w:t>
            </w:r>
          </w:p>
          <w:p w:rsidR="001F76B5" w:rsidRPr="004718F6" w:rsidRDefault="001F76B5" w:rsidP="004718F6">
            <w:pPr>
              <w:suppressAutoHyphens w:val="0"/>
              <w:autoSpaceDE w:val="0"/>
              <w:autoSpaceDN w:val="0"/>
              <w:adjustRightInd w:val="0"/>
            </w:pPr>
            <w:r w:rsidRPr="004718F6">
              <w:t>О =&gt; ДАГН</w:t>
            </w:r>
          </w:p>
          <w:p w:rsidR="001F76B5" w:rsidRPr="004718F6" w:rsidRDefault="001F76B5" w:rsidP="004718F6">
            <w:pPr>
              <w:suppressAutoHyphens w:val="0"/>
              <w:autoSpaceDE w:val="0"/>
              <w:autoSpaceDN w:val="0"/>
              <w:adjustRightInd w:val="0"/>
            </w:pPr>
            <w:r w:rsidRPr="004718F6">
              <w:t>О =&gt; МФЦ</w:t>
            </w:r>
          </w:p>
          <w:p w:rsidR="001F76B5" w:rsidRPr="004718F6" w:rsidRDefault="00891715" w:rsidP="004718F6">
            <w:pPr>
              <w:suppressAutoHyphens w:val="0"/>
              <w:autoSpaceDE w:val="0"/>
              <w:autoSpaceDN w:val="0"/>
              <w:adjustRightInd w:val="0"/>
            </w:pPr>
            <w:r w:rsidRPr="004718F6">
              <w:t>Эф =&gt; ЕП</w:t>
            </w:r>
          </w:p>
        </w:tc>
      </w:tr>
      <w:tr w:rsidR="00576173" w:rsidRPr="004718F6" w:rsidTr="00086502">
        <w:tc>
          <w:tcPr>
            <w:tcW w:w="505" w:type="dxa"/>
            <w:vAlign w:val="center"/>
          </w:tcPr>
          <w:p w:rsidR="00576173" w:rsidRPr="004718F6" w:rsidRDefault="00576173" w:rsidP="004718F6">
            <w:pPr>
              <w:suppressAutoHyphens w:val="0"/>
              <w:autoSpaceDE w:val="0"/>
              <w:autoSpaceDN w:val="0"/>
              <w:adjustRightInd w:val="0"/>
            </w:pPr>
            <w:r w:rsidRPr="004718F6">
              <w:t>1.5</w:t>
            </w:r>
          </w:p>
        </w:tc>
        <w:tc>
          <w:tcPr>
            <w:tcW w:w="1757" w:type="dxa"/>
            <w:vAlign w:val="center"/>
          </w:tcPr>
          <w:p w:rsidR="00576173" w:rsidRPr="004718F6" w:rsidRDefault="00576173" w:rsidP="004718F6">
            <w:pPr>
              <w:suppressAutoHyphens w:val="0"/>
              <w:autoSpaceDE w:val="0"/>
              <w:autoSpaceDN w:val="0"/>
              <w:adjustRightInd w:val="0"/>
            </w:pPr>
            <w:r w:rsidRPr="004718F6">
              <w:t>1А, 2А</w:t>
            </w:r>
          </w:p>
        </w:tc>
        <w:tc>
          <w:tcPr>
            <w:tcW w:w="4542" w:type="dxa"/>
          </w:tcPr>
          <w:p w:rsidR="00576173" w:rsidRPr="004718F6" w:rsidRDefault="00663754" w:rsidP="004718F6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576173" w:rsidRPr="004718F6">
              <w:rPr>
                <w:bCs/>
              </w:rPr>
              <w:t>равоустанавливающи</w:t>
            </w:r>
            <w:r w:rsidR="004718F6">
              <w:rPr>
                <w:bCs/>
              </w:rPr>
              <w:t>е</w:t>
            </w:r>
            <w:r w:rsidR="003324A8">
              <w:rPr>
                <w:bCs/>
              </w:rPr>
              <w:t xml:space="preserve"> </w:t>
            </w:r>
            <w:r w:rsidR="00576173" w:rsidRPr="004718F6">
              <w:rPr>
                <w:bCs/>
              </w:rPr>
              <w:t>и (или) правоудостоверяющи</w:t>
            </w:r>
            <w:r w:rsidR="004718F6">
              <w:rPr>
                <w:bCs/>
              </w:rPr>
              <w:t>е</w:t>
            </w:r>
            <w:r w:rsidR="00576173" w:rsidRPr="004718F6">
              <w:rPr>
                <w:bCs/>
              </w:rPr>
              <w:t xml:space="preserve"> документ</w:t>
            </w:r>
            <w:r w:rsidR="004718F6">
              <w:rPr>
                <w:bCs/>
              </w:rPr>
              <w:t>ы</w:t>
            </w:r>
            <w:r w:rsidR="00576173" w:rsidRPr="004718F6">
              <w:rPr>
                <w:bCs/>
              </w:rPr>
              <w:t xml:space="preserve"> на исходный земельный участок, если права на него не зарегистрированы в Едином госуда</w:t>
            </w:r>
            <w:r w:rsidR="004718F6">
              <w:rPr>
                <w:bCs/>
              </w:rPr>
              <w:t>рственном реестре недвижимости;</w:t>
            </w:r>
          </w:p>
        </w:tc>
        <w:tc>
          <w:tcPr>
            <w:tcW w:w="1134" w:type="dxa"/>
          </w:tcPr>
          <w:p w:rsidR="00576173" w:rsidRPr="004718F6" w:rsidRDefault="00576173" w:rsidP="004718F6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4718F6">
              <w:t>[Все]</w:t>
            </w:r>
          </w:p>
        </w:tc>
        <w:tc>
          <w:tcPr>
            <w:tcW w:w="1701" w:type="dxa"/>
          </w:tcPr>
          <w:p w:rsidR="00576173" w:rsidRPr="004718F6" w:rsidRDefault="00576173" w:rsidP="004718F6">
            <w:pPr>
              <w:suppressAutoHyphens w:val="0"/>
              <w:autoSpaceDE w:val="0"/>
              <w:autoSpaceDN w:val="0"/>
              <w:adjustRightInd w:val="0"/>
              <w:mirrorIndents/>
            </w:pPr>
            <w:r w:rsidRPr="004718F6">
              <w:t>К =&gt; ПО</w:t>
            </w:r>
          </w:p>
          <w:p w:rsidR="00576173" w:rsidRPr="004718F6" w:rsidRDefault="00576173" w:rsidP="004718F6">
            <w:pPr>
              <w:suppressAutoHyphens w:val="0"/>
              <w:autoSpaceDE w:val="0"/>
              <w:autoSpaceDN w:val="0"/>
              <w:adjustRightInd w:val="0"/>
              <w:mirrorIndents/>
            </w:pPr>
            <w:r w:rsidRPr="004718F6">
              <w:t>К =&gt; ДАГН</w:t>
            </w:r>
          </w:p>
          <w:p w:rsidR="00576173" w:rsidRDefault="00576173" w:rsidP="004718F6">
            <w:pPr>
              <w:suppressAutoHyphens w:val="0"/>
              <w:autoSpaceDE w:val="0"/>
              <w:autoSpaceDN w:val="0"/>
              <w:adjustRightInd w:val="0"/>
              <w:mirrorIndents/>
            </w:pPr>
            <w:r w:rsidRPr="004718F6">
              <w:t>К =&gt; МФЦ</w:t>
            </w:r>
          </w:p>
          <w:p w:rsidR="007C638B" w:rsidRPr="004718F6" w:rsidRDefault="007C638B" w:rsidP="004718F6">
            <w:pPr>
              <w:suppressAutoHyphens w:val="0"/>
              <w:autoSpaceDE w:val="0"/>
              <w:autoSpaceDN w:val="0"/>
              <w:adjustRightInd w:val="0"/>
              <w:mirrorIndents/>
            </w:pPr>
            <w:r w:rsidRPr="003324A8">
              <w:t>Эф =&gt; ЕП</w:t>
            </w:r>
          </w:p>
          <w:p w:rsidR="00576173" w:rsidRPr="004718F6" w:rsidRDefault="00576173" w:rsidP="004718F6">
            <w:pPr>
              <w:suppressAutoHyphens w:val="0"/>
              <w:autoSpaceDE w:val="0"/>
              <w:autoSpaceDN w:val="0"/>
              <w:adjustRightInd w:val="0"/>
            </w:pPr>
          </w:p>
        </w:tc>
      </w:tr>
    </w:tbl>
    <w:p w:rsidR="001F76B5" w:rsidRDefault="001F76B5" w:rsidP="006B7431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41035" w:rsidRDefault="00341035" w:rsidP="00ED5F53">
      <w:pPr>
        <w:pStyle w:val="14"/>
        <w:rPr>
          <w:b/>
          <w:sz w:val="26"/>
          <w:szCs w:val="26"/>
        </w:rPr>
      </w:pPr>
    </w:p>
    <w:p w:rsidR="00F8162F" w:rsidRPr="001801D8" w:rsidRDefault="00F8162F" w:rsidP="00ED5F53">
      <w:pPr>
        <w:pStyle w:val="14"/>
        <w:rPr>
          <w:b/>
          <w:sz w:val="26"/>
          <w:szCs w:val="26"/>
        </w:rPr>
      </w:pPr>
      <w:r w:rsidRPr="001801D8">
        <w:rPr>
          <w:b/>
          <w:sz w:val="26"/>
          <w:szCs w:val="26"/>
          <w:lang w:val="en-US"/>
        </w:rPr>
        <w:t>IV</w:t>
      </w:r>
      <w:r w:rsidRPr="001801D8">
        <w:rPr>
          <w:b/>
          <w:sz w:val="26"/>
          <w:szCs w:val="26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060A22" w:rsidRPr="00ED5F53" w:rsidRDefault="00060A22" w:rsidP="00ED5F53">
      <w:pPr>
        <w:pStyle w:val="14"/>
        <w:jc w:val="right"/>
        <w:rPr>
          <w:sz w:val="26"/>
          <w:szCs w:val="26"/>
        </w:rPr>
      </w:pPr>
    </w:p>
    <w:p w:rsidR="001F76B5" w:rsidRPr="00ED5F53" w:rsidRDefault="00F8162F" w:rsidP="00ED5F53">
      <w:pPr>
        <w:pStyle w:val="14"/>
        <w:jc w:val="right"/>
        <w:rPr>
          <w:sz w:val="26"/>
          <w:szCs w:val="26"/>
        </w:rPr>
      </w:pPr>
      <w:r w:rsidRPr="00ED5F53">
        <w:rPr>
          <w:sz w:val="26"/>
          <w:szCs w:val="26"/>
        </w:rPr>
        <w:t>Таблица № 3</w:t>
      </w:r>
    </w:p>
    <w:p w:rsidR="00ED5F53" w:rsidRPr="00ED5F53" w:rsidRDefault="00ED5F53" w:rsidP="00ED5F53">
      <w:pPr>
        <w:rPr>
          <w:sz w:val="26"/>
          <w:szCs w:val="26"/>
        </w:rPr>
      </w:pPr>
    </w:p>
    <w:tbl>
      <w:tblPr>
        <w:tblW w:w="9772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"/>
        <w:gridCol w:w="2066"/>
        <w:gridCol w:w="7229"/>
      </w:tblGrid>
      <w:tr w:rsidR="001F76B5" w:rsidRPr="001F76B5" w:rsidTr="00ED5F53">
        <w:trPr>
          <w:trHeight w:val="70"/>
        </w:trPr>
        <w:tc>
          <w:tcPr>
            <w:tcW w:w="477" w:type="dxa"/>
            <w:vMerge w:val="restart"/>
            <w:vAlign w:val="center"/>
          </w:tcPr>
          <w:p w:rsidR="001F76B5" w:rsidRPr="001F76B5" w:rsidRDefault="001F76B5" w:rsidP="00ED5F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1F76B5">
              <w:t>№</w:t>
            </w:r>
          </w:p>
        </w:tc>
        <w:tc>
          <w:tcPr>
            <w:tcW w:w="2066" w:type="dxa"/>
            <w:vMerge w:val="restart"/>
            <w:vAlign w:val="center"/>
          </w:tcPr>
          <w:p w:rsidR="001F76B5" w:rsidRPr="001F76B5" w:rsidRDefault="001F76B5" w:rsidP="00ED5F5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1F76B5">
              <w:t>Перечни оснований</w:t>
            </w:r>
          </w:p>
        </w:tc>
        <w:tc>
          <w:tcPr>
            <w:tcW w:w="7229" w:type="dxa"/>
          </w:tcPr>
          <w:p w:rsidR="001F76B5" w:rsidRPr="001F76B5" w:rsidRDefault="00801E85" w:rsidP="001F76B5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1E85">
              <w:rPr>
                <w:bCs/>
              </w:rPr>
              <w:t>Цель</w:t>
            </w:r>
            <w:r w:rsidR="001F76B5" w:rsidRPr="00801E85">
              <w:rPr>
                <w:bCs/>
              </w:rPr>
              <w:t xml:space="preserve"> обращения заявителя</w:t>
            </w:r>
          </w:p>
        </w:tc>
      </w:tr>
      <w:tr w:rsidR="001F76B5" w:rsidRPr="001F76B5" w:rsidTr="00ED5F53">
        <w:trPr>
          <w:trHeight w:val="312"/>
        </w:trPr>
        <w:tc>
          <w:tcPr>
            <w:tcW w:w="477" w:type="dxa"/>
            <w:vMerge/>
          </w:tcPr>
          <w:p w:rsidR="001F76B5" w:rsidRPr="001F76B5" w:rsidRDefault="001F76B5" w:rsidP="001F76B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66" w:type="dxa"/>
            <w:vMerge/>
          </w:tcPr>
          <w:p w:rsidR="001F76B5" w:rsidRPr="001F76B5" w:rsidRDefault="001F76B5" w:rsidP="001F76B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229" w:type="dxa"/>
          </w:tcPr>
          <w:p w:rsidR="009D701C" w:rsidRPr="001F76B5" w:rsidRDefault="009D701C" w:rsidP="00B7193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91715">
              <w:t xml:space="preserve">Утверждение схемы расположения земельного участка или земельных участков </w:t>
            </w:r>
            <w:r w:rsidR="00891715">
              <w:t>на кадастровом плане территории</w:t>
            </w:r>
          </w:p>
        </w:tc>
      </w:tr>
      <w:tr w:rsidR="001F76B5" w:rsidRPr="001F76B5" w:rsidTr="00ED5F53">
        <w:trPr>
          <w:trHeight w:val="70"/>
        </w:trPr>
        <w:tc>
          <w:tcPr>
            <w:tcW w:w="477" w:type="dxa"/>
          </w:tcPr>
          <w:p w:rsidR="001F76B5" w:rsidRPr="001F76B5" w:rsidRDefault="001F76B5" w:rsidP="001F76B5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76B5">
              <w:rPr>
                <w:bCs/>
              </w:rPr>
              <w:t>1</w:t>
            </w:r>
            <w:r w:rsidR="00362B50">
              <w:rPr>
                <w:bCs/>
              </w:rPr>
              <w:t>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5" w:rsidRPr="001F76B5" w:rsidRDefault="001F76B5" w:rsidP="008402D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76B5">
              <w:t>Перечень оснований для отказа в приеме заявления и документов, необходимых для предоставления Услуги</w:t>
            </w:r>
          </w:p>
        </w:tc>
        <w:tc>
          <w:tcPr>
            <w:tcW w:w="7229" w:type="dxa"/>
          </w:tcPr>
          <w:p w:rsidR="001F76B5" w:rsidRPr="001F76B5" w:rsidRDefault="008402D8" w:rsidP="008402D8">
            <w:pPr>
              <w:suppressAutoHyphens w:val="0"/>
              <w:autoSpaceDE w:val="0"/>
              <w:autoSpaceDN w:val="0"/>
              <w:adjustRightInd w:val="0"/>
              <w:ind w:left="266"/>
              <w:jc w:val="both"/>
              <w:rPr>
                <w:bCs/>
              </w:rPr>
            </w:pPr>
            <w:r>
              <w:t>Н</w:t>
            </w:r>
            <w:r w:rsidR="001F76B5" w:rsidRPr="001F76B5">
              <w:t>е предусмотрен</w:t>
            </w:r>
            <w:r>
              <w:t>;</w:t>
            </w:r>
          </w:p>
        </w:tc>
      </w:tr>
      <w:tr w:rsidR="001F76B5" w:rsidRPr="001F76B5" w:rsidTr="00ED5F53">
        <w:trPr>
          <w:trHeight w:val="764"/>
        </w:trPr>
        <w:tc>
          <w:tcPr>
            <w:tcW w:w="477" w:type="dxa"/>
          </w:tcPr>
          <w:p w:rsidR="001F76B5" w:rsidRPr="001F76B5" w:rsidRDefault="001F76B5" w:rsidP="001F76B5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76B5">
              <w:rPr>
                <w:bCs/>
              </w:rPr>
              <w:t>2</w:t>
            </w:r>
            <w:r w:rsidR="00362B50">
              <w:rPr>
                <w:bCs/>
              </w:rPr>
              <w:t>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5" w:rsidRPr="001F76B5" w:rsidRDefault="001F76B5" w:rsidP="008402D8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1F76B5">
              <w:t>Перечень оснований для приостановления предоставления</w:t>
            </w:r>
          </w:p>
          <w:p w:rsidR="001F76B5" w:rsidRPr="001F76B5" w:rsidRDefault="001F76B5" w:rsidP="008402D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76B5">
              <w:t>Услуги</w:t>
            </w:r>
          </w:p>
        </w:tc>
        <w:tc>
          <w:tcPr>
            <w:tcW w:w="7229" w:type="dxa"/>
          </w:tcPr>
          <w:p w:rsidR="001F76B5" w:rsidRPr="001F76B5" w:rsidRDefault="008402D8" w:rsidP="008402D8">
            <w:pPr>
              <w:suppressAutoHyphens w:val="0"/>
              <w:autoSpaceDE w:val="0"/>
              <w:autoSpaceDN w:val="0"/>
              <w:adjustRightInd w:val="0"/>
              <w:ind w:left="266"/>
              <w:jc w:val="both"/>
              <w:rPr>
                <w:bCs/>
              </w:rPr>
            </w:pPr>
            <w:r>
              <w:t>Н</w:t>
            </w:r>
            <w:r w:rsidR="001F76B5" w:rsidRPr="001F76B5">
              <w:t>е предусмотрен</w:t>
            </w:r>
            <w:r>
              <w:t>;</w:t>
            </w:r>
          </w:p>
        </w:tc>
      </w:tr>
      <w:tr w:rsidR="001F76B5" w:rsidRPr="001F76B5" w:rsidTr="00ED5F53">
        <w:trPr>
          <w:trHeight w:val="64"/>
        </w:trPr>
        <w:tc>
          <w:tcPr>
            <w:tcW w:w="477" w:type="dxa"/>
          </w:tcPr>
          <w:p w:rsidR="001F76B5" w:rsidRPr="001F76B5" w:rsidRDefault="001F76B5" w:rsidP="00167F1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76B5">
              <w:rPr>
                <w:bCs/>
              </w:rPr>
              <w:t>3</w:t>
            </w:r>
            <w:r w:rsidR="00362B50">
              <w:rPr>
                <w:bCs/>
              </w:rPr>
              <w:t>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B5" w:rsidRPr="001F76B5" w:rsidRDefault="001F76B5" w:rsidP="008402D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76B5">
              <w:t>Перечень оснований для отказа в предоставлении Услуги</w:t>
            </w:r>
          </w:p>
        </w:tc>
        <w:tc>
          <w:tcPr>
            <w:tcW w:w="7229" w:type="dxa"/>
          </w:tcPr>
          <w:p w:rsidR="000A5050" w:rsidRPr="00DA5F12" w:rsidRDefault="000A5050" w:rsidP="00167F18">
            <w:pPr>
              <w:autoSpaceDE w:val="0"/>
              <w:autoSpaceDN w:val="0"/>
              <w:adjustRightInd w:val="0"/>
              <w:ind w:firstLine="266"/>
              <w:jc w:val="both"/>
            </w:pPr>
            <w:r w:rsidRPr="00DA5F12">
              <w:rPr>
                <w:rFonts w:eastAsiaTheme="minorHAnsi"/>
                <w:lang w:eastAsia="en-US"/>
              </w:rPr>
              <w:t xml:space="preserve">1) </w:t>
            </w:r>
            <w:r w:rsidR="00167F18" w:rsidRPr="00DA5F12">
              <w:rPr>
                <w:rFonts w:eastAsiaTheme="minorHAnsi"/>
                <w:lang w:eastAsia="en-US"/>
              </w:rPr>
              <w:t>Н</w:t>
            </w:r>
            <w:r w:rsidRPr="00DA5F12">
              <w:rPr>
                <w:rFonts w:eastAsiaTheme="minorHAnsi"/>
                <w:lang w:eastAsia="en-US"/>
              </w:rPr>
              <w:t xml:space="preserve">епредставление документов, указанных в таблице № 2 приложения к настоящему Административному регламенту, </w:t>
            </w:r>
            <w:r w:rsidRPr="00DA5F12">
              <w:t xml:space="preserve">которые заявитель должен представить самостоятельно; </w:t>
            </w:r>
          </w:p>
          <w:p w:rsidR="00480D39" w:rsidRPr="00DA5F12" w:rsidRDefault="00431879" w:rsidP="0060735A">
            <w:pPr>
              <w:suppressAutoHyphens w:val="0"/>
              <w:autoSpaceDE w:val="0"/>
              <w:autoSpaceDN w:val="0"/>
              <w:adjustRightInd w:val="0"/>
              <w:ind w:firstLine="266"/>
              <w:jc w:val="both"/>
            </w:pPr>
            <w:r w:rsidRPr="00DA5F12">
              <w:t xml:space="preserve">2) </w:t>
            </w:r>
            <w:r w:rsidR="000A5050" w:rsidRPr="00DA5F12">
              <w:t>Н</w:t>
            </w:r>
            <w:r w:rsidRPr="00DA5F12">
              <w:t xml:space="preserve">есоответствие схемы </w:t>
            </w:r>
            <w:r w:rsidRPr="00663754">
              <w:t xml:space="preserve">расположения земельного участка ее форме, формату или требованиям к ее подготовке, которые установлены </w:t>
            </w:r>
            <w:hyperlink r:id="rId13" w:history="1">
              <w:r w:rsidRPr="00663754">
                <w:t>приказо</w:t>
              </w:r>
              <w:r w:rsidR="008402D8" w:rsidRPr="00663754">
                <w:t>м</w:t>
              </w:r>
            </w:hyperlink>
            <w:r w:rsidRPr="00663754">
              <w:t xml:space="preserve"> </w:t>
            </w:r>
            <w:r w:rsidR="00480D39" w:rsidRPr="00663754">
              <w:t xml:space="preserve">Росреестра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</w:t>
            </w:r>
            <w:r w:rsidR="00480D39" w:rsidRPr="00DA5F12">
              <w:t>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      </w:r>
            <w:r w:rsidR="00167F18" w:rsidRPr="00DA5F12">
              <w:t>;</w:t>
            </w:r>
          </w:p>
          <w:p w:rsidR="0060735A" w:rsidRPr="00DA5F12" w:rsidRDefault="00FF2C74" w:rsidP="00FF2C74">
            <w:pPr>
              <w:widowControl w:val="0"/>
              <w:tabs>
                <w:tab w:val="left" w:pos="1276"/>
                <w:tab w:val="left" w:pos="1418"/>
              </w:tabs>
              <w:suppressAutoHyphens w:val="0"/>
              <w:autoSpaceDE w:val="0"/>
              <w:autoSpaceDN w:val="0"/>
              <w:jc w:val="both"/>
            </w:pPr>
            <w:r w:rsidRPr="00DA5F12">
              <w:t xml:space="preserve">     </w:t>
            </w:r>
            <w:r w:rsidR="0060735A" w:rsidRPr="00DA5F12">
              <w:t>3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      </w:r>
          </w:p>
          <w:p w:rsidR="0060735A" w:rsidRPr="00DA5F12" w:rsidRDefault="00FF2C74" w:rsidP="00FF2C74">
            <w:pPr>
              <w:widowControl w:val="0"/>
              <w:tabs>
                <w:tab w:val="left" w:pos="1276"/>
                <w:tab w:val="left" w:pos="1418"/>
              </w:tabs>
              <w:suppressAutoHyphens w:val="0"/>
              <w:autoSpaceDE w:val="0"/>
              <w:autoSpaceDN w:val="0"/>
              <w:jc w:val="both"/>
            </w:pPr>
            <w:r w:rsidRPr="00DA5F12">
              <w:t xml:space="preserve">    4) </w:t>
            </w:r>
            <w:r w:rsidR="0060735A" w:rsidRPr="00DA5F12">
              <w:t xml:space="preserve">разработка схемы расположения земельного участка с нарушением предусмотренных </w:t>
            </w:r>
            <w:hyperlink r:id="rId14" w:history="1">
              <w:r w:rsidR="0060735A" w:rsidRPr="00DA5F12">
                <w:t>статьей 11.9</w:t>
              </w:r>
            </w:hyperlink>
            <w:r w:rsidR="0060735A" w:rsidRPr="00DA5F12">
              <w:t xml:space="preserve"> Земельного кодекса Российской Федерации требований к образуемым земельным участкам;</w:t>
            </w:r>
          </w:p>
          <w:p w:rsidR="0060735A" w:rsidRPr="00DA5F12" w:rsidRDefault="00FF2C74" w:rsidP="00FF2C74">
            <w:pPr>
              <w:widowControl w:val="0"/>
              <w:tabs>
                <w:tab w:val="left" w:pos="1276"/>
                <w:tab w:val="left" w:pos="1418"/>
              </w:tabs>
              <w:suppressAutoHyphens w:val="0"/>
              <w:autoSpaceDE w:val="0"/>
              <w:autoSpaceDN w:val="0"/>
              <w:jc w:val="both"/>
            </w:pPr>
            <w:r w:rsidRPr="00DA5F12">
              <w:t xml:space="preserve">    </w:t>
            </w:r>
            <w:r w:rsidR="0060735A" w:rsidRPr="00DA5F12">
              <w:t>5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      </w:r>
          </w:p>
          <w:p w:rsidR="00AF6731" w:rsidRDefault="00FF2C74" w:rsidP="00FF2C74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DA5F12">
              <w:t xml:space="preserve">    </w:t>
            </w:r>
            <w:r w:rsidR="0060735A" w:rsidRPr="00DA5F12">
              <w:t>6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</w:t>
            </w:r>
            <w:r w:rsidR="00AD7264">
              <w:t>и;</w:t>
            </w:r>
          </w:p>
          <w:p w:rsidR="00A579AD" w:rsidRPr="00DA5F12" w:rsidRDefault="00EC6685" w:rsidP="00EC6685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 xml:space="preserve">    </w:t>
            </w:r>
            <w:r w:rsidR="00AD7264">
              <w:t>7)</w:t>
            </w:r>
            <w:r>
              <w:t xml:space="preserve">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</w:t>
            </w:r>
          </w:p>
        </w:tc>
      </w:tr>
    </w:tbl>
    <w:p w:rsidR="00A42D9B" w:rsidRDefault="00A42D9B" w:rsidP="00975782">
      <w:pPr>
        <w:pStyle w:val="14"/>
        <w:rPr>
          <w:b/>
          <w:sz w:val="26"/>
          <w:szCs w:val="26"/>
        </w:rPr>
      </w:pPr>
    </w:p>
    <w:p w:rsidR="00663754" w:rsidRPr="00663754" w:rsidRDefault="00663754" w:rsidP="00663754">
      <w:pPr>
        <w:pStyle w:val="14"/>
      </w:pPr>
    </w:p>
    <w:p w:rsidR="00663754" w:rsidRDefault="00663754" w:rsidP="00663754">
      <w:pPr>
        <w:pStyle w:val="14"/>
      </w:pPr>
    </w:p>
    <w:p w:rsidR="00663754" w:rsidRDefault="00663754" w:rsidP="00663754">
      <w:pPr>
        <w:pStyle w:val="14"/>
      </w:pPr>
    </w:p>
    <w:p w:rsidR="00663754" w:rsidRPr="00663754" w:rsidRDefault="00663754" w:rsidP="00663754">
      <w:pPr>
        <w:pStyle w:val="14"/>
      </w:pPr>
    </w:p>
    <w:p w:rsidR="00663754" w:rsidRPr="00663754" w:rsidRDefault="00663754" w:rsidP="00663754">
      <w:pPr>
        <w:pStyle w:val="14"/>
      </w:pPr>
    </w:p>
    <w:p w:rsidR="00975782" w:rsidRDefault="00975782" w:rsidP="008402D8">
      <w:pPr>
        <w:pStyle w:val="14"/>
        <w:ind w:firstLine="0"/>
        <w:rPr>
          <w:b/>
          <w:sz w:val="26"/>
          <w:szCs w:val="26"/>
        </w:rPr>
      </w:pPr>
      <w:r w:rsidRPr="00A045D3">
        <w:rPr>
          <w:b/>
          <w:sz w:val="26"/>
          <w:szCs w:val="26"/>
          <w:lang w:val="en-US"/>
        </w:rPr>
        <w:t>V</w:t>
      </w:r>
      <w:r w:rsidRPr="00A045D3">
        <w:rPr>
          <w:b/>
          <w:sz w:val="26"/>
          <w:szCs w:val="26"/>
        </w:rPr>
        <w:t>. Форма заявления о предоставлении Услуги</w:t>
      </w:r>
    </w:p>
    <w:p w:rsidR="00700A48" w:rsidRDefault="00700A48" w:rsidP="00167F18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8F5D91" w:rsidRPr="00A42D9B" w:rsidRDefault="008F5D91" w:rsidP="0010126A">
      <w:pPr>
        <w:suppressAutoHyphens w:val="0"/>
        <w:autoSpaceDE w:val="0"/>
        <w:autoSpaceDN w:val="0"/>
        <w:adjustRightInd w:val="0"/>
        <w:ind w:firstLine="3969"/>
        <w:jc w:val="both"/>
        <w:rPr>
          <w:rFonts w:ascii="Courier New" w:hAnsi="Courier New" w:cs="Courier New"/>
        </w:rPr>
      </w:pPr>
      <w:r w:rsidRPr="00A42D9B">
        <w:rPr>
          <w:rFonts w:ascii="Courier New" w:hAnsi="Courier New" w:cs="Courier New"/>
        </w:rPr>
        <w:t>В Департамент архитектуры, градостроительства</w:t>
      </w:r>
    </w:p>
    <w:p w:rsidR="00A42D9B" w:rsidRDefault="00A42D9B" w:rsidP="0010126A">
      <w:pPr>
        <w:suppressAutoHyphens w:val="0"/>
        <w:autoSpaceDE w:val="0"/>
        <w:autoSpaceDN w:val="0"/>
        <w:adjustRightInd w:val="0"/>
        <w:ind w:firstLine="396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</w:t>
      </w:r>
      <w:r w:rsidR="008F5D91" w:rsidRPr="00A42D9B">
        <w:rPr>
          <w:rFonts w:ascii="Courier New" w:hAnsi="Courier New" w:cs="Courier New"/>
        </w:rPr>
        <w:t>недвижимости г. Саяногорска</w:t>
      </w:r>
    </w:p>
    <w:p w:rsidR="0010126A" w:rsidRDefault="008B2C9E" w:rsidP="0010126A">
      <w:pPr>
        <w:suppressAutoHyphens w:val="0"/>
        <w:autoSpaceDE w:val="0"/>
        <w:autoSpaceDN w:val="0"/>
        <w:adjustRightInd w:val="0"/>
        <w:ind w:firstLine="3969"/>
        <w:jc w:val="both"/>
        <w:rPr>
          <w:rFonts w:ascii="Courier New" w:hAnsi="Courier New" w:cs="Courier New"/>
        </w:rPr>
      </w:pPr>
      <w:r w:rsidRPr="00A42D9B">
        <w:rPr>
          <w:rFonts w:ascii="Courier New" w:hAnsi="Courier New" w:cs="Courier New"/>
        </w:rPr>
        <w:t>655603, Республика Хакасия,</w:t>
      </w:r>
    </w:p>
    <w:p w:rsidR="0010126A" w:rsidRDefault="008B2C9E" w:rsidP="0010126A">
      <w:pPr>
        <w:suppressAutoHyphens w:val="0"/>
        <w:autoSpaceDE w:val="0"/>
        <w:autoSpaceDN w:val="0"/>
        <w:adjustRightInd w:val="0"/>
        <w:ind w:firstLine="3969"/>
        <w:jc w:val="both"/>
        <w:rPr>
          <w:rFonts w:ascii="Courier New" w:hAnsi="Courier New" w:cs="Courier New"/>
        </w:rPr>
      </w:pPr>
      <w:r w:rsidRPr="00A42D9B">
        <w:rPr>
          <w:rFonts w:ascii="Courier New" w:hAnsi="Courier New" w:cs="Courier New"/>
        </w:rPr>
        <w:t>г. Саяногорск, Заводской мкрн, д. 58</w:t>
      </w:r>
    </w:p>
    <w:p w:rsidR="0010126A" w:rsidRDefault="008B2C9E" w:rsidP="0010126A">
      <w:pPr>
        <w:suppressAutoHyphens w:val="0"/>
        <w:autoSpaceDE w:val="0"/>
        <w:autoSpaceDN w:val="0"/>
        <w:adjustRightInd w:val="0"/>
        <w:ind w:firstLine="3969"/>
        <w:jc w:val="both"/>
        <w:rPr>
          <w:rFonts w:ascii="Courier New" w:hAnsi="Courier New" w:cs="Courier New"/>
        </w:rPr>
      </w:pPr>
      <w:r w:rsidRPr="00A42D9B">
        <w:rPr>
          <w:rFonts w:ascii="Courier New" w:hAnsi="Courier New" w:cs="Courier New"/>
        </w:rPr>
        <w:t>телефон/факс (39042) 6-79-70, 2-00-53</w:t>
      </w:r>
    </w:p>
    <w:p w:rsidR="008B2C9E" w:rsidRPr="00346B5E" w:rsidRDefault="008B2C9E" w:rsidP="0010126A">
      <w:pPr>
        <w:suppressAutoHyphens w:val="0"/>
        <w:autoSpaceDE w:val="0"/>
        <w:autoSpaceDN w:val="0"/>
        <w:adjustRightInd w:val="0"/>
        <w:ind w:firstLine="3969"/>
        <w:jc w:val="both"/>
        <w:rPr>
          <w:rFonts w:ascii="Courier New" w:hAnsi="Courier New" w:cs="Courier New"/>
        </w:rPr>
      </w:pPr>
      <w:r w:rsidRPr="00A42D9B">
        <w:rPr>
          <w:rFonts w:ascii="Courier New" w:hAnsi="Courier New" w:cs="Courier New"/>
          <w:lang w:val="en-US"/>
        </w:rPr>
        <w:t>e</w:t>
      </w:r>
      <w:r w:rsidRPr="00346B5E">
        <w:rPr>
          <w:rFonts w:ascii="Courier New" w:hAnsi="Courier New" w:cs="Courier New"/>
        </w:rPr>
        <w:t>-</w:t>
      </w:r>
      <w:r w:rsidRPr="00A42D9B">
        <w:rPr>
          <w:rFonts w:ascii="Courier New" w:hAnsi="Courier New" w:cs="Courier New"/>
          <w:lang w:val="en-US"/>
        </w:rPr>
        <w:t>mail</w:t>
      </w:r>
      <w:r w:rsidRPr="00346B5E">
        <w:rPr>
          <w:rFonts w:ascii="Courier New" w:hAnsi="Courier New" w:cs="Courier New"/>
        </w:rPr>
        <w:t xml:space="preserve">: </w:t>
      </w:r>
      <w:hyperlink r:id="rId15" w:history="1">
        <w:r w:rsidR="00A42D9B" w:rsidRPr="006F35C7">
          <w:rPr>
            <w:rStyle w:val="af5"/>
            <w:u w:val="none"/>
            <w:lang w:val="en-US"/>
          </w:rPr>
          <w:t>dagn</w:t>
        </w:r>
        <w:r w:rsidR="00A42D9B" w:rsidRPr="00346B5E">
          <w:rPr>
            <w:rStyle w:val="af5"/>
            <w:u w:val="none"/>
          </w:rPr>
          <w:t>_</w:t>
        </w:r>
        <w:r w:rsidR="00A42D9B" w:rsidRPr="006F35C7">
          <w:rPr>
            <w:rStyle w:val="af5"/>
            <w:u w:val="none"/>
            <w:lang w:val="en-US"/>
          </w:rPr>
          <w:t>sayan</w:t>
        </w:r>
        <w:r w:rsidR="00A42D9B" w:rsidRPr="00346B5E">
          <w:rPr>
            <w:rStyle w:val="af5"/>
            <w:u w:val="none"/>
          </w:rPr>
          <w:t>@</w:t>
        </w:r>
        <w:r w:rsidR="00A42D9B" w:rsidRPr="006F35C7">
          <w:rPr>
            <w:rStyle w:val="af5"/>
            <w:u w:val="none"/>
            <w:lang w:val="en-US"/>
          </w:rPr>
          <w:t>r</w:t>
        </w:r>
        <w:r w:rsidR="00A42D9B" w:rsidRPr="00346B5E">
          <w:rPr>
            <w:rStyle w:val="af5"/>
            <w:u w:val="none"/>
          </w:rPr>
          <w:t>-19.</w:t>
        </w:r>
        <w:r w:rsidR="00A42D9B" w:rsidRPr="006F35C7">
          <w:rPr>
            <w:rStyle w:val="af5"/>
            <w:u w:val="none"/>
            <w:lang w:val="en-US"/>
          </w:rPr>
          <w:t>ru</w:t>
        </w:r>
      </w:hyperlink>
    </w:p>
    <w:p w:rsidR="008F5D91" w:rsidRDefault="008F5D91" w:rsidP="0010126A">
      <w:pPr>
        <w:suppressAutoHyphens w:val="0"/>
        <w:autoSpaceDE w:val="0"/>
        <w:autoSpaceDN w:val="0"/>
        <w:adjustRightInd w:val="0"/>
        <w:ind w:left="2693" w:firstLine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____________________________________________</w:t>
      </w:r>
    </w:p>
    <w:p w:rsidR="008F5D91" w:rsidRDefault="008F5D91" w:rsidP="0010126A">
      <w:pPr>
        <w:suppressAutoHyphens w:val="0"/>
        <w:autoSpaceDE w:val="0"/>
        <w:autoSpaceDN w:val="0"/>
        <w:adjustRightInd w:val="0"/>
        <w:ind w:left="396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юридического лица, ФИО, дата</w:t>
      </w:r>
    </w:p>
    <w:p w:rsidR="008F5D91" w:rsidRDefault="008F5D91" w:rsidP="0010126A">
      <w:pPr>
        <w:suppressAutoHyphens w:val="0"/>
        <w:autoSpaceDE w:val="0"/>
        <w:autoSpaceDN w:val="0"/>
        <w:adjustRightInd w:val="0"/>
        <w:ind w:left="396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ождения заявителя - физического лица)</w:t>
      </w:r>
    </w:p>
    <w:p w:rsidR="008F5D91" w:rsidRDefault="008F5D91" w:rsidP="0010126A">
      <w:pPr>
        <w:suppressAutoHyphens w:val="0"/>
        <w:autoSpaceDE w:val="0"/>
        <w:autoSpaceDN w:val="0"/>
        <w:adjustRightInd w:val="0"/>
        <w:ind w:left="396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</w:t>
      </w:r>
    </w:p>
    <w:p w:rsidR="008F5D91" w:rsidRDefault="008F5D91" w:rsidP="0010126A">
      <w:pPr>
        <w:suppressAutoHyphens w:val="0"/>
        <w:autoSpaceDE w:val="0"/>
        <w:autoSpaceDN w:val="0"/>
        <w:adjustRightInd w:val="0"/>
        <w:ind w:left="396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сновной государственный регистрационный</w:t>
      </w:r>
    </w:p>
    <w:p w:rsidR="008F5D91" w:rsidRDefault="008F5D91" w:rsidP="0010126A">
      <w:pPr>
        <w:suppressAutoHyphens w:val="0"/>
        <w:autoSpaceDE w:val="0"/>
        <w:autoSpaceDN w:val="0"/>
        <w:adjustRightInd w:val="0"/>
        <w:ind w:left="396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омер юридического лица/индивидуального</w:t>
      </w:r>
    </w:p>
    <w:p w:rsidR="008F5D91" w:rsidRDefault="008F5D91" w:rsidP="0010126A">
      <w:pPr>
        <w:suppressAutoHyphens w:val="0"/>
        <w:autoSpaceDE w:val="0"/>
        <w:autoSpaceDN w:val="0"/>
        <w:adjustRightInd w:val="0"/>
        <w:ind w:left="396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дпринимателя (ОГРН/ОГРНИП) _________________</w:t>
      </w:r>
    </w:p>
    <w:p w:rsidR="008F5D91" w:rsidRDefault="008F5D91" w:rsidP="0010126A">
      <w:pPr>
        <w:suppressAutoHyphens w:val="0"/>
        <w:autoSpaceDE w:val="0"/>
        <w:autoSpaceDN w:val="0"/>
        <w:adjustRightInd w:val="0"/>
        <w:ind w:left="396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</w:t>
      </w:r>
    </w:p>
    <w:p w:rsidR="008F5D91" w:rsidRDefault="008F5D91" w:rsidP="0010126A">
      <w:pPr>
        <w:suppressAutoHyphens w:val="0"/>
        <w:autoSpaceDE w:val="0"/>
        <w:autoSpaceDN w:val="0"/>
        <w:adjustRightInd w:val="0"/>
        <w:ind w:left="396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НН юридического лица/физического лица ________</w:t>
      </w:r>
    </w:p>
    <w:p w:rsidR="008F5D91" w:rsidRDefault="008F5D91" w:rsidP="0010126A">
      <w:pPr>
        <w:suppressAutoHyphens w:val="0"/>
        <w:autoSpaceDE w:val="0"/>
        <w:autoSpaceDN w:val="0"/>
        <w:adjustRightInd w:val="0"/>
        <w:ind w:left="396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</w:t>
      </w:r>
    </w:p>
    <w:p w:rsidR="008F5D91" w:rsidRDefault="008F5D91" w:rsidP="0010126A">
      <w:pPr>
        <w:suppressAutoHyphens w:val="0"/>
        <w:autoSpaceDE w:val="0"/>
        <w:autoSpaceDN w:val="0"/>
        <w:adjustRightInd w:val="0"/>
        <w:ind w:left="396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Юридический адрес/адрес регистрации по</w:t>
      </w:r>
    </w:p>
    <w:p w:rsidR="008F5D91" w:rsidRDefault="008F5D91" w:rsidP="0010126A">
      <w:pPr>
        <w:suppressAutoHyphens w:val="0"/>
        <w:autoSpaceDE w:val="0"/>
        <w:autoSpaceDN w:val="0"/>
        <w:adjustRightInd w:val="0"/>
        <w:ind w:left="396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есту жительства: _____________________________</w:t>
      </w:r>
    </w:p>
    <w:p w:rsidR="008F5D91" w:rsidRDefault="0010126A" w:rsidP="0010126A">
      <w:pPr>
        <w:suppressAutoHyphens w:val="0"/>
        <w:autoSpaceDE w:val="0"/>
        <w:autoSpaceDN w:val="0"/>
        <w:adjustRightInd w:val="0"/>
        <w:ind w:left="396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</w:t>
      </w:r>
      <w:r w:rsidR="008F5D91">
        <w:rPr>
          <w:rFonts w:ascii="Courier New" w:hAnsi="Courier New" w:cs="Courier New"/>
        </w:rPr>
        <w:t>(индекс, адрес полностью)</w:t>
      </w:r>
    </w:p>
    <w:p w:rsidR="008F5D91" w:rsidRDefault="008F5D91" w:rsidP="0010126A">
      <w:pPr>
        <w:suppressAutoHyphens w:val="0"/>
        <w:autoSpaceDE w:val="0"/>
        <w:autoSpaceDN w:val="0"/>
        <w:adjustRightInd w:val="0"/>
        <w:ind w:left="396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</w:t>
      </w:r>
    </w:p>
    <w:p w:rsidR="008F5D91" w:rsidRDefault="008F5D91" w:rsidP="0010126A">
      <w:pPr>
        <w:suppressAutoHyphens w:val="0"/>
        <w:autoSpaceDE w:val="0"/>
        <w:autoSpaceDN w:val="0"/>
        <w:adjustRightInd w:val="0"/>
        <w:ind w:left="396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</w:t>
      </w:r>
    </w:p>
    <w:p w:rsidR="008F5D91" w:rsidRDefault="008F5D91" w:rsidP="0010126A">
      <w:pPr>
        <w:suppressAutoHyphens w:val="0"/>
        <w:autoSpaceDE w:val="0"/>
        <w:autoSpaceDN w:val="0"/>
        <w:adjustRightInd w:val="0"/>
        <w:ind w:left="396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дрес электронной почты для связи с заявителем:</w:t>
      </w:r>
    </w:p>
    <w:p w:rsidR="008F5D91" w:rsidRDefault="008F5D91" w:rsidP="0010126A">
      <w:pPr>
        <w:suppressAutoHyphens w:val="0"/>
        <w:autoSpaceDE w:val="0"/>
        <w:autoSpaceDN w:val="0"/>
        <w:adjustRightInd w:val="0"/>
        <w:ind w:left="396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</w:t>
      </w:r>
    </w:p>
    <w:p w:rsidR="008F5D91" w:rsidRDefault="008F5D91" w:rsidP="0010126A">
      <w:pPr>
        <w:suppressAutoHyphens w:val="0"/>
        <w:autoSpaceDE w:val="0"/>
        <w:autoSpaceDN w:val="0"/>
        <w:adjustRightInd w:val="0"/>
        <w:ind w:left="396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кумент, удостоверяющий личность заявителя -</w:t>
      </w:r>
    </w:p>
    <w:p w:rsidR="008F5D91" w:rsidRDefault="008F5D91" w:rsidP="0010126A">
      <w:pPr>
        <w:suppressAutoHyphens w:val="0"/>
        <w:autoSpaceDE w:val="0"/>
        <w:autoSpaceDN w:val="0"/>
        <w:adjustRightInd w:val="0"/>
        <w:ind w:left="396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изического лица: _____________________________</w:t>
      </w:r>
    </w:p>
    <w:p w:rsidR="008F5D91" w:rsidRDefault="0010126A" w:rsidP="0010126A">
      <w:pPr>
        <w:suppressAutoHyphens w:val="0"/>
        <w:autoSpaceDE w:val="0"/>
        <w:autoSpaceDN w:val="0"/>
        <w:adjustRightInd w:val="0"/>
        <w:ind w:left="396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r w:rsidR="008F5D91">
        <w:rPr>
          <w:rFonts w:ascii="Courier New" w:hAnsi="Courier New" w:cs="Courier New"/>
        </w:rPr>
        <w:t>(наименование документа, серия, номер,</w:t>
      </w:r>
    </w:p>
    <w:p w:rsidR="008F5D91" w:rsidRDefault="0010126A" w:rsidP="0010126A">
      <w:pPr>
        <w:suppressAutoHyphens w:val="0"/>
        <w:autoSpaceDE w:val="0"/>
        <w:autoSpaceDN w:val="0"/>
        <w:adjustRightInd w:val="0"/>
        <w:ind w:left="396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="008F5D91">
        <w:rPr>
          <w:rFonts w:ascii="Courier New" w:hAnsi="Courier New" w:cs="Courier New"/>
        </w:rPr>
        <w:t>кем и когда выдан)</w:t>
      </w:r>
    </w:p>
    <w:p w:rsidR="008F5D91" w:rsidRDefault="008F5D91" w:rsidP="0010126A">
      <w:pPr>
        <w:suppressAutoHyphens w:val="0"/>
        <w:autoSpaceDE w:val="0"/>
        <w:autoSpaceDN w:val="0"/>
        <w:adjustRightInd w:val="0"/>
        <w:ind w:left="396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</w:t>
      </w:r>
    </w:p>
    <w:p w:rsidR="008F5D91" w:rsidRDefault="008F5D91" w:rsidP="0010126A">
      <w:pPr>
        <w:suppressAutoHyphens w:val="0"/>
        <w:autoSpaceDE w:val="0"/>
        <w:autoSpaceDN w:val="0"/>
        <w:adjustRightInd w:val="0"/>
        <w:ind w:left="396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</w:t>
      </w:r>
    </w:p>
    <w:p w:rsidR="008F5D91" w:rsidRDefault="008F5D91" w:rsidP="0010126A">
      <w:pPr>
        <w:suppressAutoHyphens w:val="0"/>
        <w:autoSpaceDE w:val="0"/>
        <w:autoSpaceDN w:val="0"/>
        <w:adjustRightInd w:val="0"/>
        <w:ind w:left="396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дставитель по доверенности: ________________</w:t>
      </w:r>
    </w:p>
    <w:p w:rsidR="008F5D91" w:rsidRDefault="0010126A" w:rsidP="0010126A">
      <w:pPr>
        <w:suppressAutoHyphens w:val="0"/>
        <w:autoSpaceDE w:val="0"/>
        <w:autoSpaceDN w:val="0"/>
        <w:adjustRightInd w:val="0"/>
        <w:ind w:left="396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</w:t>
      </w:r>
      <w:r w:rsidR="008F5D91">
        <w:rPr>
          <w:rFonts w:ascii="Courier New" w:hAnsi="Courier New" w:cs="Courier New"/>
        </w:rPr>
        <w:t>(фамилия, имя, отчество)</w:t>
      </w:r>
    </w:p>
    <w:p w:rsidR="008F5D91" w:rsidRDefault="008F5D91" w:rsidP="0010126A">
      <w:pPr>
        <w:suppressAutoHyphens w:val="0"/>
        <w:autoSpaceDE w:val="0"/>
        <w:autoSpaceDN w:val="0"/>
        <w:adjustRightInd w:val="0"/>
        <w:ind w:left="396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</w:t>
      </w:r>
    </w:p>
    <w:p w:rsidR="008F5D91" w:rsidRDefault="008F5D91" w:rsidP="0010126A">
      <w:pPr>
        <w:suppressAutoHyphens w:val="0"/>
        <w:autoSpaceDE w:val="0"/>
        <w:autoSpaceDN w:val="0"/>
        <w:adjustRightInd w:val="0"/>
        <w:ind w:left="396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веренность от ________________ N ____________</w:t>
      </w:r>
    </w:p>
    <w:p w:rsidR="008F5D91" w:rsidRDefault="008F5D91" w:rsidP="0010126A">
      <w:pPr>
        <w:suppressAutoHyphens w:val="0"/>
        <w:autoSpaceDE w:val="0"/>
        <w:autoSpaceDN w:val="0"/>
        <w:adjustRightInd w:val="0"/>
        <w:ind w:left="396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лефоны заявителя: ___________________________</w:t>
      </w:r>
    </w:p>
    <w:p w:rsidR="008F5D91" w:rsidRDefault="008F5D91" w:rsidP="0010126A">
      <w:pPr>
        <w:suppressAutoHyphens w:val="0"/>
        <w:autoSpaceDE w:val="0"/>
        <w:autoSpaceDN w:val="0"/>
        <w:adjustRightInd w:val="0"/>
        <w:ind w:left="3969"/>
        <w:rPr>
          <w:rFonts w:ascii="Courier New" w:hAnsi="Courier New" w:cs="Courier New"/>
        </w:rPr>
      </w:pPr>
    </w:p>
    <w:p w:rsidR="008F5D91" w:rsidRDefault="008F5D91" w:rsidP="0010126A">
      <w:pPr>
        <w:suppressAutoHyphens w:val="0"/>
        <w:autoSpaceDE w:val="0"/>
        <w:autoSpaceDN w:val="0"/>
        <w:adjustRightInd w:val="0"/>
        <w:ind w:left="396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ЯВЛЕНИЕ</w:t>
      </w:r>
    </w:p>
    <w:p w:rsidR="008F5D91" w:rsidRDefault="008F5D91" w:rsidP="008F5D91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8F5D91" w:rsidRDefault="00060A22" w:rsidP="0010126A">
      <w:pPr>
        <w:suppressAutoHyphens w:val="0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ошу утвердить схему расположения </w:t>
      </w:r>
      <w:r w:rsidR="008F5D91">
        <w:rPr>
          <w:rFonts w:ascii="Courier New" w:hAnsi="Courier New" w:cs="Courier New"/>
        </w:rPr>
        <w:t>земельного участка или земельных</w:t>
      </w:r>
    </w:p>
    <w:p w:rsidR="008F5D91" w:rsidRDefault="008F5D91" w:rsidP="008F5D91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частков на кадастровом плане территории:</w:t>
      </w:r>
    </w:p>
    <w:p w:rsidR="008F5D91" w:rsidRDefault="008F5D91" w:rsidP="008F5D91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словный номер __________________________, площадью ________________ кв. м,</w:t>
      </w:r>
    </w:p>
    <w:p w:rsidR="008F5D91" w:rsidRDefault="008F5D91" w:rsidP="008F5D91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сположенного по адресу (местоположение): ________________________________</w:t>
      </w:r>
    </w:p>
    <w:p w:rsidR="008F5D91" w:rsidRDefault="008F5D91" w:rsidP="008F5D91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8F5D91" w:rsidRDefault="008F5D91" w:rsidP="008F5D91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 основании: _____________________________________________________________</w:t>
      </w:r>
    </w:p>
    <w:p w:rsidR="008F5D91" w:rsidRDefault="008F5D91" w:rsidP="008F5D91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8F5D91" w:rsidRDefault="008F5D91" w:rsidP="008F5D91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 разрешенным использованием для __________________________________________</w:t>
      </w:r>
    </w:p>
    <w:p w:rsidR="008F5D91" w:rsidRDefault="008F5D91" w:rsidP="008F5D91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8F5D91" w:rsidRDefault="008F5D91" w:rsidP="008F5D91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8F5D91" w:rsidRDefault="0010126A" w:rsidP="008F5D91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8F5D91">
        <w:rPr>
          <w:rFonts w:ascii="Courier New" w:hAnsi="Courier New" w:cs="Courier New"/>
        </w:rPr>
        <w:t>(почтовый адрес, телефон и (или) адрес электронной почты для связи</w:t>
      </w:r>
    </w:p>
    <w:p w:rsidR="008F5D91" w:rsidRDefault="0010126A" w:rsidP="008F5D91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</w:t>
      </w:r>
      <w:r w:rsidR="008F5D91">
        <w:rPr>
          <w:rFonts w:ascii="Courier New" w:hAnsi="Courier New" w:cs="Courier New"/>
        </w:rPr>
        <w:t xml:space="preserve"> с заявителем)</w:t>
      </w:r>
    </w:p>
    <w:p w:rsidR="008F5D91" w:rsidRDefault="008F5D91" w:rsidP="008F5D91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162E3" w:rsidRPr="005E3183" w:rsidRDefault="003162E3" w:rsidP="003162E3">
      <w:pPr>
        <w:suppressAutoHyphens w:val="0"/>
        <w:autoSpaceDE w:val="0"/>
        <w:autoSpaceDN w:val="0"/>
        <w:adjustRightInd w:val="0"/>
        <w:mirrorIndents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  <w:szCs w:val="16"/>
        </w:rPr>
        <w:t xml:space="preserve">     </w:t>
      </w:r>
      <w:r w:rsidRPr="005E3183">
        <w:rPr>
          <w:rFonts w:ascii="Courier New" w:hAnsi="Courier New" w:cs="Courier New"/>
        </w:rPr>
        <w:t>Результат предоставления муниципальной услуги может быть получен мной:</w:t>
      </w:r>
    </w:p>
    <w:p w:rsidR="003162E3" w:rsidRPr="005E3183" w:rsidRDefault="003162E3" w:rsidP="003162E3">
      <w:pPr>
        <w:suppressAutoHyphens w:val="0"/>
        <w:autoSpaceDE w:val="0"/>
        <w:autoSpaceDN w:val="0"/>
        <w:adjustRightInd w:val="0"/>
        <w:mirrorIndents/>
        <w:jc w:val="both"/>
        <w:rPr>
          <w:rFonts w:ascii="Courier New" w:hAnsi="Courier New" w:cs="Courier New"/>
        </w:rPr>
      </w:pPr>
      <w:r w:rsidRPr="005E3183">
        <w:rPr>
          <w:rFonts w:ascii="Courier New" w:hAnsi="Courier New" w:cs="Courier New"/>
        </w:rPr>
        <w:t xml:space="preserve">     -</w:t>
      </w:r>
      <w:r w:rsidRPr="005E3183">
        <w:rPr>
          <w:rFonts w:ascii="Courier New" w:hAnsi="Courier New" w:cs="Courier New"/>
        </w:rPr>
        <w:tab/>
        <w:t>в виде бумажного документа при непосредственном личном обращении;</w:t>
      </w:r>
    </w:p>
    <w:p w:rsidR="003162E3" w:rsidRPr="005E3183" w:rsidRDefault="003162E3" w:rsidP="003162E3">
      <w:pPr>
        <w:suppressAutoHyphens w:val="0"/>
        <w:autoSpaceDE w:val="0"/>
        <w:autoSpaceDN w:val="0"/>
        <w:adjustRightInd w:val="0"/>
        <w:mirrorIndents/>
        <w:jc w:val="both"/>
        <w:rPr>
          <w:rFonts w:ascii="Courier New" w:hAnsi="Courier New" w:cs="Courier New"/>
        </w:rPr>
      </w:pPr>
      <w:r w:rsidRPr="005E3183">
        <w:rPr>
          <w:rFonts w:ascii="Courier New" w:hAnsi="Courier New" w:cs="Courier New"/>
        </w:rPr>
        <w:t xml:space="preserve">     -</w:t>
      </w:r>
      <w:r w:rsidRPr="005E3183">
        <w:rPr>
          <w:rFonts w:ascii="Courier New" w:hAnsi="Courier New" w:cs="Courier New"/>
        </w:rPr>
        <w:tab/>
        <w:t>направление посредством почтового отправления;</w:t>
      </w:r>
    </w:p>
    <w:p w:rsidR="003162E3" w:rsidRPr="005E3183" w:rsidRDefault="003162E3" w:rsidP="003162E3">
      <w:pPr>
        <w:suppressAutoHyphens w:val="0"/>
        <w:autoSpaceDE w:val="0"/>
        <w:autoSpaceDN w:val="0"/>
        <w:adjustRightInd w:val="0"/>
        <w:mirrorIndents/>
        <w:jc w:val="both"/>
        <w:rPr>
          <w:rFonts w:ascii="Courier New" w:hAnsi="Courier New" w:cs="Courier New"/>
        </w:rPr>
      </w:pPr>
      <w:r w:rsidRPr="005E3183">
        <w:rPr>
          <w:rFonts w:ascii="Courier New" w:hAnsi="Courier New" w:cs="Courier New"/>
        </w:rPr>
        <w:t xml:space="preserve">     -</w:t>
      </w:r>
      <w:r w:rsidRPr="005E3183">
        <w:rPr>
          <w:rFonts w:ascii="Courier New" w:hAnsi="Courier New" w:cs="Courier New"/>
        </w:rPr>
        <w:tab/>
        <w:t>в виде электронного документа, который направляется заявителю посредством электронной почты;</w:t>
      </w:r>
    </w:p>
    <w:p w:rsidR="003162E3" w:rsidRPr="005E3183" w:rsidRDefault="003162E3" w:rsidP="003162E3">
      <w:pPr>
        <w:suppressAutoHyphens w:val="0"/>
        <w:autoSpaceDE w:val="0"/>
        <w:autoSpaceDN w:val="0"/>
        <w:adjustRightInd w:val="0"/>
        <w:mirrorIndents/>
        <w:jc w:val="both"/>
        <w:rPr>
          <w:rFonts w:ascii="Courier New" w:hAnsi="Courier New" w:cs="Courier New"/>
        </w:rPr>
      </w:pPr>
      <w:r w:rsidRPr="005E3183">
        <w:rPr>
          <w:rFonts w:ascii="Courier New" w:hAnsi="Courier New" w:cs="Courier New"/>
        </w:rPr>
        <w:t xml:space="preserve">     -</w:t>
      </w:r>
      <w:r w:rsidRPr="005E3183">
        <w:rPr>
          <w:rFonts w:ascii="Courier New" w:hAnsi="Courier New" w:cs="Courier New"/>
        </w:rPr>
        <w:tab/>
        <w:t>в многофункциональном центре;</w:t>
      </w:r>
    </w:p>
    <w:p w:rsidR="003162E3" w:rsidRPr="003162E3" w:rsidRDefault="003162E3" w:rsidP="003162E3">
      <w:pPr>
        <w:suppressAutoHyphens w:val="0"/>
        <w:autoSpaceDE w:val="0"/>
        <w:autoSpaceDN w:val="0"/>
        <w:adjustRightInd w:val="0"/>
        <w:mirrorIndents/>
        <w:jc w:val="both"/>
        <w:rPr>
          <w:rFonts w:ascii="Courier New" w:hAnsi="Courier New" w:cs="Courier New"/>
        </w:rPr>
      </w:pPr>
      <w:r w:rsidRPr="005E3183">
        <w:rPr>
          <w:rFonts w:ascii="Courier New" w:hAnsi="Courier New" w:cs="Courier New"/>
        </w:rPr>
        <w:t xml:space="preserve">     -</w:t>
      </w:r>
      <w:r w:rsidRPr="005E3183">
        <w:rPr>
          <w:rFonts w:ascii="Courier New" w:hAnsi="Courier New" w:cs="Courier New"/>
        </w:rPr>
        <w:tab/>
        <w:t>при обращении через личный кабинет Единого портала – посредством Единого портала.</w:t>
      </w:r>
    </w:p>
    <w:p w:rsidR="003162E3" w:rsidRDefault="003162E3" w:rsidP="008F5D91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8F5D91" w:rsidRDefault="008F5D91" w:rsidP="008F5D91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: _______________________________________________________________</w:t>
      </w:r>
    </w:p>
    <w:p w:rsidR="008F5D91" w:rsidRDefault="008F5D91" w:rsidP="008F5D91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8F5D91" w:rsidRDefault="008F5D91" w:rsidP="008F5D91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10126A">
        <w:rPr>
          <w:rFonts w:ascii="Courier New" w:hAnsi="Courier New" w:cs="Courier New"/>
          <w:u w:val="single"/>
        </w:rPr>
        <w:t>__________________________</w:t>
      </w:r>
      <w:r w:rsidR="0010126A" w:rsidRPr="0010126A">
        <w:rPr>
          <w:rFonts w:ascii="Courier New" w:hAnsi="Courier New" w:cs="Courier New"/>
          <w:u w:val="single"/>
        </w:rPr>
        <w:t xml:space="preserve">  </w:t>
      </w:r>
      <w:r w:rsidRPr="0010126A">
        <w:rPr>
          <w:rFonts w:ascii="Courier New" w:hAnsi="Courier New" w:cs="Courier New"/>
          <w:u w:val="single"/>
        </w:rPr>
        <w:t>______</w:t>
      </w:r>
      <w:r w:rsidR="0010126A" w:rsidRPr="0010126A">
        <w:rPr>
          <w:rFonts w:ascii="Courier New" w:hAnsi="Courier New" w:cs="Courier New"/>
          <w:u w:val="single"/>
        </w:rPr>
        <w:t xml:space="preserve">   </w:t>
      </w:r>
      <w:r w:rsidRPr="0010126A">
        <w:rPr>
          <w:rFonts w:ascii="Courier New" w:hAnsi="Courier New" w:cs="Courier New"/>
          <w:u w:val="single"/>
        </w:rPr>
        <w:t>_____________</w:t>
      </w:r>
      <w:r w:rsidR="001012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"__" __________ 20__ г.</w:t>
      </w:r>
    </w:p>
    <w:p w:rsidR="008F5D91" w:rsidRDefault="0010126A" w:rsidP="008F5D91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8F5D91">
        <w:rPr>
          <w:rFonts w:ascii="Courier New" w:hAnsi="Courier New" w:cs="Courier New"/>
        </w:rPr>
        <w:t xml:space="preserve"> (подпись)</w:t>
      </w:r>
      <w:r>
        <w:rPr>
          <w:rFonts w:ascii="Courier New" w:hAnsi="Courier New" w:cs="Courier New"/>
        </w:rPr>
        <w:t xml:space="preserve">    </w:t>
      </w:r>
      <w:r w:rsidR="008F5D91">
        <w:rPr>
          <w:rFonts w:ascii="Courier New" w:hAnsi="Courier New" w:cs="Courier New"/>
        </w:rPr>
        <w:t>(расшифровка подписи, ФИО)</w:t>
      </w:r>
    </w:p>
    <w:p w:rsidR="008F5D91" w:rsidRDefault="008F5D91" w:rsidP="008F5D91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8F5D91" w:rsidRDefault="008F5D91" w:rsidP="008F5D91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дпись заявителя удостоверяю _____________________________________________</w:t>
      </w:r>
    </w:p>
    <w:p w:rsidR="008F5D91" w:rsidRDefault="0010126A" w:rsidP="008F5D91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</w:t>
      </w:r>
      <w:r w:rsidR="008F5D91">
        <w:rPr>
          <w:rFonts w:ascii="Courier New" w:hAnsi="Courier New" w:cs="Courier New"/>
        </w:rPr>
        <w:t>(Ф.И.О.)</w:t>
      </w:r>
      <w:r>
        <w:rPr>
          <w:rFonts w:ascii="Courier New" w:hAnsi="Courier New" w:cs="Courier New"/>
        </w:rPr>
        <w:t xml:space="preserve">      </w:t>
      </w:r>
      <w:r w:rsidR="008F5D91">
        <w:rPr>
          <w:rFonts w:ascii="Courier New" w:hAnsi="Courier New" w:cs="Courier New"/>
        </w:rPr>
        <w:t>(подпись)</w:t>
      </w:r>
    </w:p>
    <w:p w:rsidR="008F5D91" w:rsidRDefault="008F5D91" w:rsidP="008F5D91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гистрационный N _____________________</w:t>
      </w:r>
      <w:r w:rsidR="003D6656">
        <w:rPr>
          <w:rFonts w:ascii="Courier New" w:hAnsi="Courier New" w:cs="Courier New"/>
        </w:rPr>
        <w:t>_________ от "__" __________ 20</w:t>
      </w:r>
      <w:r>
        <w:rPr>
          <w:rFonts w:ascii="Courier New" w:hAnsi="Courier New" w:cs="Courier New"/>
        </w:rPr>
        <w:t>_ г.</w:t>
      </w:r>
    </w:p>
    <w:p w:rsidR="008F5D91" w:rsidRDefault="008F5D91" w:rsidP="008F5D91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8F5D91" w:rsidRDefault="008F5D91" w:rsidP="008F5D91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ланки заявлений будут находиться в ДАГН г. Саяногорска.</w:t>
      </w:r>
    </w:p>
    <w:p w:rsidR="007A3D0D" w:rsidRDefault="007A3D0D" w:rsidP="000C3CBA">
      <w:pPr>
        <w:ind w:right="-365"/>
        <w:jc w:val="both"/>
        <w:rPr>
          <w:sz w:val="26"/>
          <w:szCs w:val="26"/>
        </w:rPr>
      </w:pPr>
    </w:p>
    <w:p w:rsidR="000C3CBA" w:rsidRPr="00774FBE" w:rsidRDefault="000C3CBA" w:rsidP="000C3CBA">
      <w:pPr>
        <w:ind w:right="-365"/>
        <w:jc w:val="both"/>
        <w:rPr>
          <w:sz w:val="26"/>
          <w:szCs w:val="26"/>
        </w:rPr>
      </w:pPr>
      <w:r w:rsidRPr="00774FBE">
        <w:rPr>
          <w:sz w:val="26"/>
          <w:szCs w:val="26"/>
        </w:rPr>
        <w:t>Управляющий делами</w:t>
      </w:r>
    </w:p>
    <w:p w:rsidR="000C3CBA" w:rsidRPr="00774FBE" w:rsidRDefault="000C3CBA" w:rsidP="000C3CBA">
      <w:pPr>
        <w:ind w:right="-365"/>
        <w:jc w:val="both"/>
        <w:rPr>
          <w:sz w:val="26"/>
          <w:szCs w:val="26"/>
        </w:rPr>
      </w:pPr>
      <w:r w:rsidRPr="00774FBE">
        <w:rPr>
          <w:sz w:val="26"/>
          <w:szCs w:val="26"/>
        </w:rPr>
        <w:t>Администрации муниципального</w:t>
      </w:r>
    </w:p>
    <w:p w:rsidR="000C3CBA" w:rsidRPr="00654ABE" w:rsidRDefault="000C3CBA" w:rsidP="000C3CBA">
      <w:pPr>
        <w:tabs>
          <w:tab w:val="left" w:pos="7513"/>
        </w:tabs>
        <w:ind w:right="-365"/>
        <w:jc w:val="both"/>
        <w:rPr>
          <w:sz w:val="26"/>
          <w:szCs w:val="26"/>
        </w:rPr>
      </w:pPr>
      <w:r w:rsidRPr="00774FBE">
        <w:rPr>
          <w:sz w:val="26"/>
          <w:szCs w:val="26"/>
        </w:rPr>
        <w:t>образования г. Саяногорск</w:t>
      </w:r>
      <w:r>
        <w:rPr>
          <w:sz w:val="26"/>
          <w:szCs w:val="26"/>
        </w:rPr>
        <w:tab/>
      </w:r>
      <w:r w:rsidRPr="00774FBE">
        <w:rPr>
          <w:sz w:val="26"/>
          <w:szCs w:val="26"/>
        </w:rPr>
        <w:t>Л.В. Байтобетова</w:t>
      </w:r>
    </w:p>
    <w:p w:rsidR="001F76B5" w:rsidRPr="00EF3E32" w:rsidRDefault="001F76B5" w:rsidP="008367A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1F76B5" w:rsidRPr="00EF3E32" w:rsidSect="00E6135A">
      <w:pgSz w:w="11906" w:h="16838" w:code="9"/>
      <w:pgMar w:top="1134" w:right="567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F52" w:rsidRDefault="00423F52" w:rsidP="005F697D">
      <w:r>
        <w:separator/>
      </w:r>
    </w:p>
  </w:endnote>
  <w:endnote w:type="continuationSeparator" w:id="0">
    <w:p w:rsidR="00423F52" w:rsidRDefault="00423F52" w:rsidP="005F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F52" w:rsidRDefault="00423F52" w:rsidP="005F697D">
      <w:r>
        <w:separator/>
      </w:r>
    </w:p>
  </w:footnote>
  <w:footnote w:type="continuationSeparator" w:id="0">
    <w:p w:rsidR="00423F52" w:rsidRDefault="00423F52" w:rsidP="005F697D">
      <w:r>
        <w:continuationSeparator/>
      </w:r>
    </w:p>
  </w:footnote>
  <w:footnote w:id="1">
    <w:p w:rsidR="00F03C7D" w:rsidRPr="0064603A" w:rsidRDefault="00F03C7D" w:rsidP="0064603A">
      <w:pPr>
        <w:pStyle w:val="afb"/>
        <w:ind w:firstLine="567"/>
        <w:jc w:val="both"/>
        <w:rPr>
          <w:sz w:val="18"/>
          <w:szCs w:val="18"/>
        </w:rPr>
      </w:pPr>
      <w:r w:rsidRPr="0064603A">
        <w:rPr>
          <w:rStyle w:val="afd"/>
          <w:sz w:val="18"/>
          <w:szCs w:val="18"/>
        </w:rPr>
        <w:footnoteRef/>
      </w:r>
      <w:r w:rsidRPr="0064603A">
        <w:rPr>
          <w:sz w:val="18"/>
          <w:szCs w:val="18"/>
        </w:rPr>
        <w:t xml:space="preserve"> В соответствии с частью 6 статьи 1 Федерального закона от 24.06.2025 № 156-ФЗ «О создании многофункционального сервиса обмена информацией и о внесении изменений в отдельные законодательные акты Российской Федерации» предоставление гражданами Российской Федерации с использованием многофункционального сервиса обмена информацией сведений, содержащихся в документах, удостоверяющих личность гражданина Российской Федерации, либо иных документах, выданных государственными органами, органами местного самоуправления, организациями, приравнивается к предъявлению соответствующих документ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5DF" w:rsidRDefault="00FA55DF">
    <w:pPr>
      <w:pStyle w:val="af1"/>
      <w:jc w:val="center"/>
    </w:pPr>
    <w:r>
      <w:t>3</w:t>
    </w:r>
  </w:p>
  <w:p w:rsidR="006C6400" w:rsidRDefault="006C6400">
    <w:pPr>
      <w:pStyle w:val="af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240" w:rsidRDefault="00501240">
    <w:pPr>
      <w:pStyle w:val="af1"/>
      <w:jc w:val="center"/>
    </w:pPr>
  </w:p>
  <w:p w:rsidR="00F03C7D" w:rsidRDefault="00F03C7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860816"/>
      <w:docPartObj>
        <w:docPartGallery w:val="Page Numbers (Top of Page)"/>
        <w:docPartUnique/>
      </w:docPartObj>
    </w:sdtPr>
    <w:sdtEndPr/>
    <w:sdtContent>
      <w:p w:rsidR="00E6135A" w:rsidRDefault="00E6135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B5E">
          <w:rPr>
            <w:noProof/>
          </w:rPr>
          <w:t>2</w:t>
        </w:r>
        <w:r>
          <w:fldChar w:fldCharType="end"/>
        </w:r>
      </w:p>
    </w:sdtContent>
  </w:sdt>
  <w:p w:rsidR="00E6135A" w:rsidRDefault="00E6135A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9577BE4"/>
    <w:multiLevelType w:val="multilevel"/>
    <w:tmpl w:val="75C6C1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C042978"/>
    <w:multiLevelType w:val="hybridMultilevel"/>
    <w:tmpl w:val="51104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215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992D36"/>
    <w:multiLevelType w:val="hybridMultilevel"/>
    <w:tmpl w:val="330264C6"/>
    <w:lvl w:ilvl="0" w:tplc="F7CE48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D4073E"/>
    <w:multiLevelType w:val="hybridMultilevel"/>
    <w:tmpl w:val="27C07A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181779"/>
    <w:multiLevelType w:val="hybridMultilevel"/>
    <w:tmpl w:val="6DCA6376"/>
    <w:lvl w:ilvl="0" w:tplc="271483C6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2B9819A4"/>
    <w:multiLevelType w:val="multilevel"/>
    <w:tmpl w:val="3D9C044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2EFB12DB"/>
    <w:multiLevelType w:val="hybridMultilevel"/>
    <w:tmpl w:val="CD6A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67069"/>
    <w:multiLevelType w:val="hybridMultilevel"/>
    <w:tmpl w:val="5C3CEC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E94DD4"/>
    <w:multiLevelType w:val="hybridMultilevel"/>
    <w:tmpl w:val="7CCAF3B4"/>
    <w:lvl w:ilvl="0" w:tplc="80549E4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9923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E1019E"/>
    <w:multiLevelType w:val="hybridMultilevel"/>
    <w:tmpl w:val="A39C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03251"/>
    <w:multiLevelType w:val="hybridMultilevel"/>
    <w:tmpl w:val="404C0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61E6B"/>
    <w:multiLevelType w:val="multilevel"/>
    <w:tmpl w:val="AFEC936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D3C36D1"/>
    <w:multiLevelType w:val="hybridMultilevel"/>
    <w:tmpl w:val="636A5826"/>
    <w:lvl w:ilvl="0" w:tplc="827C70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FA47E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C64FF7"/>
    <w:multiLevelType w:val="multilevel"/>
    <w:tmpl w:val="576A03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 w15:restartNumberingAfterBreak="0">
    <w:nsid w:val="633A067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9484AED"/>
    <w:multiLevelType w:val="hybridMultilevel"/>
    <w:tmpl w:val="B158EC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4D0887"/>
    <w:multiLevelType w:val="hybridMultilevel"/>
    <w:tmpl w:val="AD9478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D791346"/>
    <w:multiLevelType w:val="hybridMultilevel"/>
    <w:tmpl w:val="4AB20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24BE1"/>
    <w:multiLevelType w:val="multilevel"/>
    <w:tmpl w:val="5E542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9"/>
  </w:num>
  <w:num w:numId="5">
    <w:abstractNumId w:val="10"/>
  </w:num>
  <w:num w:numId="6">
    <w:abstractNumId w:val="20"/>
  </w:num>
  <w:num w:numId="7">
    <w:abstractNumId w:val="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6"/>
  </w:num>
  <w:num w:numId="11">
    <w:abstractNumId w:val="18"/>
  </w:num>
  <w:num w:numId="12">
    <w:abstractNumId w:val="8"/>
  </w:num>
  <w:num w:numId="13">
    <w:abstractNumId w:val="15"/>
  </w:num>
  <w:num w:numId="14">
    <w:abstractNumId w:val="6"/>
  </w:num>
  <w:num w:numId="15">
    <w:abstractNumId w:val="14"/>
  </w:num>
  <w:num w:numId="16">
    <w:abstractNumId w:val="2"/>
  </w:num>
  <w:num w:numId="17">
    <w:abstractNumId w:val="4"/>
  </w:num>
  <w:num w:numId="18">
    <w:abstractNumId w:val="17"/>
  </w:num>
  <w:num w:numId="19">
    <w:abstractNumId w:val="12"/>
  </w:num>
  <w:num w:numId="20">
    <w:abstractNumId w:val="23"/>
  </w:num>
  <w:num w:numId="21">
    <w:abstractNumId w:val="9"/>
  </w:num>
  <w:num w:numId="22">
    <w:abstractNumId w:val="11"/>
  </w:num>
  <w:num w:numId="23">
    <w:abstractNumId w:val="13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1F"/>
    <w:rsid w:val="000011F5"/>
    <w:rsid w:val="00002116"/>
    <w:rsid w:val="00002C8C"/>
    <w:rsid w:val="00005550"/>
    <w:rsid w:val="000067CF"/>
    <w:rsid w:val="00007591"/>
    <w:rsid w:val="00007876"/>
    <w:rsid w:val="00013119"/>
    <w:rsid w:val="0001352F"/>
    <w:rsid w:val="0001379E"/>
    <w:rsid w:val="00016D6A"/>
    <w:rsid w:val="00020BF0"/>
    <w:rsid w:val="000326E0"/>
    <w:rsid w:val="000328A4"/>
    <w:rsid w:val="00033544"/>
    <w:rsid w:val="00035A63"/>
    <w:rsid w:val="00040AFF"/>
    <w:rsid w:val="00044DA3"/>
    <w:rsid w:val="000454E0"/>
    <w:rsid w:val="00047C02"/>
    <w:rsid w:val="00051B37"/>
    <w:rsid w:val="00053EBC"/>
    <w:rsid w:val="000541E8"/>
    <w:rsid w:val="00060A22"/>
    <w:rsid w:val="00060E9C"/>
    <w:rsid w:val="00061AC4"/>
    <w:rsid w:val="000630A3"/>
    <w:rsid w:val="000708A3"/>
    <w:rsid w:val="00070E55"/>
    <w:rsid w:val="00073179"/>
    <w:rsid w:val="00074896"/>
    <w:rsid w:val="0008016E"/>
    <w:rsid w:val="0008162F"/>
    <w:rsid w:val="000820A5"/>
    <w:rsid w:val="00083901"/>
    <w:rsid w:val="00086502"/>
    <w:rsid w:val="000876F1"/>
    <w:rsid w:val="000924C4"/>
    <w:rsid w:val="0009286D"/>
    <w:rsid w:val="00093BBF"/>
    <w:rsid w:val="00093BE2"/>
    <w:rsid w:val="000959BC"/>
    <w:rsid w:val="00097BB5"/>
    <w:rsid w:val="000A03B0"/>
    <w:rsid w:val="000A5050"/>
    <w:rsid w:val="000A651D"/>
    <w:rsid w:val="000A6629"/>
    <w:rsid w:val="000A7501"/>
    <w:rsid w:val="000B0CC5"/>
    <w:rsid w:val="000B103C"/>
    <w:rsid w:val="000B10AE"/>
    <w:rsid w:val="000B17ED"/>
    <w:rsid w:val="000B195C"/>
    <w:rsid w:val="000B4B9E"/>
    <w:rsid w:val="000B55AD"/>
    <w:rsid w:val="000B7E09"/>
    <w:rsid w:val="000C0FCE"/>
    <w:rsid w:val="000C3CBA"/>
    <w:rsid w:val="000C4115"/>
    <w:rsid w:val="000C656A"/>
    <w:rsid w:val="000D461D"/>
    <w:rsid w:val="000D5043"/>
    <w:rsid w:val="000E31DC"/>
    <w:rsid w:val="000E6555"/>
    <w:rsid w:val="000F04FF"/>
    <w:rsid w:val="000F14B8"/>
    <w:rsid w:val="000F41C6"/>
    <w:rsid w:val="000F6994"/>
    <w:rsid w:val="0010126A"/>
    <w:rsid w:val="00104A10"/>
    <w:rsid w:val="001050B0"/>
    <w:rsid w:val="00110846"/>
    <w:rsid w:val="0011320D"/>
    <w:rsid w:val="00113AC5"/>
    <w:rsid w:val="001154FE"/>
    <w:rsid w:val="001158DF"/>
    <w:rsid w:val="001215D8"/>
    <w:rsid w:val="00121ACD"/>
    <w:rsid w:val="00125F9B"/>
    <w:rsid w:val="0012751B"/>
    <w:rsid w:val="0013165F"/>
    <w:rsid w:val="0013201B"/>
    <w:rsid w:val="0013226C"/>
    <w:rsid w:val="00132BA3"/>
    <w:rsid w:val="00140A0F"/>
    <w:rsid w:val="00141FE8"/>
    <w:rsid w:val="0014383D"/>
    <w:rsid w:val="00143E32"/>
    <w:rsid w:val="00144D67"/>
    <w:rsid w:val="00146DC3"/>
    <w:rsid w:val="00147F9E"/>
    <w:rsid w:val="00151FD7"/>
    <w:rsid w:val="0015453B"/>
    <w:rsid w:val="00156759"/>
    <w:rsid w:val="00156F78"/>
    <w:rsid w:val="00162778"/>
    <w:rsid w:val="00167621"/>
    <w:rsid w:val="00167F18"/>
    <w:rsid w:val="001801D8"/>
    <w:rsid w:val="00181AC0"/>
    <w:rsid w:val="00182DC9"/>
    <w:rsid w:val="001844E9"/>
    <w:rsid w:val="00191A1F"/>
    <w:rsid w:val="00191A4E"/>
    <w:rsid w:val="00191BA7"/>
    <w:rsid w:val="00193A38"/>
    <w:rsid w:val="00196688"/>
    <w:rsid w:val="001A4F14"/>
    <w:rsid w:val="001A5C20"/>
    <w:rsid w:val="001B0712"/>
    <w:rsid w:val="001B1300"/>
    <w:rsid w:val="001B19ED"/>
    <w:rsid w:val="001B1C73"/>
    <w:rsid w:val="001B28F0"/>
    <w:rsid w:val="001C3DC4"/>
    <w:rsid w:val="001C4459"/>
    <w:rsid w:val="001C4744"/>
    <w:rsid w:val="001D17F0"/>
    <w:rsid w:val="001D4C4C"/>
    <w:rsid w:val="001D4D35"/>
    <w:rsid w:val="001D7FD3"/>
    <w:rsid w:val="001E0A34"/>
    <w:rsid w:val="001E4243"/>
    <w:rsid w:val="001F4CF7"/>
    <w:rsid w:val="001F505A"/>
    <w:rsid w:val="001F50C4"/>
    <w:rsid w:val="001F53F7"/>
    <w:rsid w:val="001F72B6"/>
    <w:rsid w:val="001F76B5"/>
    <w:rsid w:val="002012FD"/>
    <w:rsid w:val="00201DF9"/>
    <w:rsid w:val="00204066"/>
    <w:rsid w:val="002124B3"/>
    <w:rsid w:val="002153A7"/>
    <w:rsid w:val="00233187"/>
    <w:rsid w:val="002359BF"/>
    <w:rsid w:val="002404D4"/>
    <w:rsid w:val="00240D3A"/>
    <w:rsid w:val="002417CB"/>
    <w:rsid w:val="00244EBE"/>
    <w:rsid w:val="0025016C"/>
    <w:rsid w:val="0025039D"/>
    <w:rsid w:val="00253760"/>
    <w:rsid w:val="00253B02"/>
    <w:rsid w:val="00255E0B"/>
    <w:rsid w:val="002579CE"/>
    <w:rsid w:val="00263663"/>
    <w:rsid w:val="002648D4"/>
    <w:rsid w:val="00265474"/>
    <w:rsid w:val="002658C5"/>
    <w:rsid w:val="00273472"/>
    <w:rsid w:val="00273A1A"/>
    <w:rsid w:val="00274BCD"/>
    <w:rsid w:val="002763E4"/>
    <w:rsid w:val="00276C00"/>
    <w:rsid w:val="00277711"/>
    <w:rsid w:val="00281D1A"/>
    <w:rsid w:val="00281F6F"/>
    <w:rsid w:val="0028535E"/>
    <w:rsid w:val="002856A6"/>
    <w:rsid w:val="00285C67"/>
    <w:rsid w:val="00285C80"/>
    <w:rsid w:val="002873A4"/>
    <w:rsid w:val="00290E46"/>
    <w:rsid w:val="002946A5"/>
    <w:rsid w:val="00295476"/>
    <w:rsid w:val="00296883"/>
    <w:rsid w:val="00297B20"/>
    <w:rsid w:val="002A1D2F"/>
    <w:rsid w:val="002A39FF"/>
    <w:rsid w:val="002A6318"/>
    <w:rsid w:val="002A6A9B"/>
    <w:rsid w:val="002B0BD2"/>
    <w:rsid w:val="002C055F"/>
    <w:rsid w:val="002D1109"/>
    <w:rsid w:val="002D2C2E"/>
    <w:rsid w:val="002D74FB"/>
    <w:rsid w:val="002D7A71"/>
    <w:rsid w:val="002D7C65"/>
    <w:rsid w:val="002E0CBC"/>
    <w:rsid w:val="002E5870"/>
    <w:rsid w:val="002E58E8"/>
    <w:rsid w:val="002F0A8D"/>
    <w:rsid w:val="002F62F9"/>
    <w:rsid w:val="00301A1E"/>
    <w:rsid w:val="0030462F"/>
    <w:rsid w:val="00306EF2"/>
    <w:rsid w:val="00311E60"/>
    <w:rsid w:val="003162E3"/>
    <w:rsid w:val="00316A0D"/>
    <w:rsid w:val="003215A5"/>
    <w:rsid w:val="0033027F"/>
    <w:rsid w:val="00330FA3"/>
    <w:rsid w:val="003324A8"/>
    <w:rsid w:val="00341035"/>
    <w:rsid w:val="0034181F"/>
    <w:rsid w:val="00344879"/>
    <w:rsid w:val="00346AEB"/>
    <w:rsid w:val="00346B5E"/>
    <w:rsid w:val="00350C1A"/>
    <w:rsid w:val="003525A3"/>
    <w:rsid w:val="003530D9"/>
    <w:rsid w:val="0036081F"/>
    <w:rsid w:val="003612DD"/>
    <w:rsid w:val="00362B50"/>
    <w:rsid w:val="00362B81"/>
    <w:rsid w:val="00363E3E"/>
    <w:rsid w:val="00372DE9"/>
    <w:rsid w:val="00381752"/>
    <w:rsid w:val="00385A15"/>
    <w:rsid w:val="003865B3"/>
    <w:rsid w:val="00386923"/>
    <w:rsid w:val="00392DCF"/>
    <w:rsid w:val="00396228"/>
    <w:rsid w:val="003A4AB5"/>
    <w:rsid w:val="003B583D"/>
    <w:rsid w:val="003B5B78"/>
    <w:rsid w:val="003C187E"/>
    <w:rsid w:val="003C50AC"/>
    <w:rsid w:val="003C78C9"/>
    <w:rsid w:val="003D110D"/>
    <w:rsid w:val="003D2129"/>
    <w:rsid w:val="003D26A4"/>
    <w:rsid w:val="003D3760"/>
    <w:rsid w:val="003D6656"/>
    <w:rsid w:val="003E2B64"/>
    <w:rsid w:val="003E38A3"/>
    <w:rsid w:val="003E4EE3"/>
    <w:rsid w:val="003E6094"/>
    <w:rsid w:val="003E75AC"/>
    <w:rsid w:val="003F1460"/>
    <w:rsid w:val="003F286F"/>
    <w:rsid w:val="003F2DD7"/>
    <w:rsid w:val="003F506D"/>
    <w:rsid w:val="003F63D9"/>
    <w:rsid w:val="003F6A37"/>
    <w:rsid w:val="00404F99"/>
    <w:rsid w:val="0041258C"/>
    <w:rsid w:val="00412E0A"/>
    <w:rsid w:val="00423316"/>
    <w:rsid w:val="00423F52"/>
    <w:rsid w:val="00427B37"/>
    <w:rsid w:val="00431879"/>
    <w:rsid w:val="00432172"/>
    <w:rsid w:val="004327F8"/>
    <w:rsid w:val="004329B7"/>
    <w:rsid w:val="00434592"/>
    <w:rsid w:val="00445282"/>
    <w:rsid w:val="004505B2"/>
    <w:rsid w:val="00451CB5"/>
    <w:rsid w:val="0045421A"/>
    <w:rsid w:val="004557C3"/>
    <w:rsid w:val="00460A21"/>
    <w:rsid w:val="00464FE5"/>
    <w:rsid w:val="004650A0"/>
    <w:rsid w:val="004718F6"/>
    <w:rsid w:val="00475F20"/>
    <w:rsid w:val="0047762D"/>
    <w:rsid w:val="00480D39"/>
    <w:rsid w:val="00486DB5"/>
    <w:rsid w:val="004905DE"/>
    <w:rsid w:val="004912C0"/>
    <w:rsid w:val="00491DD9"/>
    <w:rsid w:val="00493D11"/>
    <w:rsid w:val="00493D22"/>
    <w:rsid w:val="00497976"/>
    <w:rsid w:val="004A05EC"/>
    <w:rsid w:val="004A3C64"/>
    <w:rsid w:val="004B12BA"/>
    <w:rsid w:val="004B24A4"/>
    <w:rsid w:val="004B302D"/>
    <w:rsid w:val="004B38B5"/>
    <w:rsid w:val="004B7B8E"/>
    <w:rsid w:val="004C43C8"/>
    <w:rsid w:val="004C62C1"/>
    <w:rsid w:val="004D1441"/>
    <w:rsid w:val="004D2116"/>
    <w:rsid w:val="004D57FC"/>
    <w:rsid w:val="004E09BB"/>
    <w:rsid w:val="004E2BFA"/>
    <w:rsid w:val="004E3486"/>
    <w:rsid w:val="004E7EA8"/>
    <w:rsid w:val="004F0794"/>
    <w:rsid w:val="004F35BD"/>
    <w:rsid w:val="00500014"/>
    <w:rsid w:val="00501240"/>
    <w:rsid w:val="00504977"/>
    <w:rsid w:val="00504AF6"/>
    <w:rsid w:val="00506566"/>
    <w:rsid w:val="0051201A"/>
    <w:rsid w:val="005128A6"/>
    <w:rsid w:val="00512923"/>
    <w:rsid w:val="00517058"/>
    <w:rsid w:val="00517C4A"/>
    <w:rsid w:val="005203BA"/>
    <w:rsid w:val="0052082A"/>
    <w:rsid w:val="005214D7"/>
    <w:rsid w:val="005230DF"/>
    <w:rsid w:val="0052318F"/>
    <w:rsid w:val="00523B68"/>
    <w:rsid w:val="005264DB"/>
    <w:rsid w:val="0052794C"/>
    <w:rsid w:val="00531DCB"/>
    <w:rsid w:val="00544F94"/>
    <w:rsid w:val="005457D6"/>
    <w:rsid w:val="00546199"/>
    <w:rsid w:val="00547A37"/>
    <w:rsid w:val="005510A7"/>
    <w:rsid w:val="00565F6F"/>
    <w:rsid w:val="00570253"/>
    <w:rsid w:val="00576173"/>
    <w:rsid w:val="00577F66"/>
    <w:rsid w:val="00580BF4"/>
    <w:rsid w:val="00585D22"/>
    <w:rsid w:val="00586816"/>
    <w:rsid w:val="0059046C"/>
    <w:rsid w:val="005A30F4"/>
    <w:rsid w:val="005A4D03"/>
    <w:rsid w:val="005B1D26"/>
    <w:rsid w:val="005B3239"/>
    <w:rsid w:val="005B42A4"/>
    <w:rsid w:val="005B4C77"/>
    <w:rsid w:val="005B737D"/>
    <w:rsid w:val="005B7790"/>
    <w:rsid w:val="005C0F22"/>
    <w:rsid w:val="005C1B62"/>
    <w:rsid w:val="005C2221"/>
    <w:rsid w:val="005C3249"/>
    <w:rsid w:val="005C502B"/>
    <w:rsid w:val="005D0650"/>
    <w:rsid w:val="005D0F33"/>
    <w:rsid w:val="005D3883"/>
    <w:rsid w:val="005E3183"/>
    <w:rsid w:val="005E325A"/>
    <w:rsid w:val="005E7CFE"/>
    <w:rsid w:val="005F11BB"/>
    <w:rsid w:val="005F1EEB"/>
    <w:rsid w:val="005F697D"/>
    <w:rsid w:val="0060148D"/>
    <w:rsid w:val="00603B44"/>
    <w:rsid w:val="00604743"/>
    <w:rsid w:val="00604DC7"/>
    <w:rsid w:val="0060735A"/>
    <w:rsid w:val="00611559"/>
    <w:rsid w:val="00613633"/>
    <w:rsid w:val="00617CE2"/>
    <w:rsid w:val="00622DFF"/>
    <w:rsid w:val="00631615"/>
    <w:rsid w:val="00634BFC"/>
    <w:rsid w:val="00634C82"/>
    <w:rsid w:val="00634CB9"/>
    <w:rsid w:val="00643899"/>
    <w:rsid w:val="0064603A"/>
    <w:rsid w:val="00647CED"/>
    <w:rsid w:val="00656AF0"/>
    <w:rsid w:val="006603AC"/>
    <w:rsid w:val="006606E4"/>
    <w:rsid w:val="00663754"/>
    <w:rsid w:val="00664469"/>
    <w:rsid w:val="006665B8"/>
    <w:rsid w:val="006667AD"/>
    <w:rsid w:val="00671516"/>
    <w:rsid w:val="00674ED0"/>
    <w:rsid w:val="0067718C"/>
    <w:rsid w:val="00677A60"/>
    <w:rsid w:val="00680A04"/>
    <w:rsid w:val="00683D86"/>
    <w:rsid w:val="00685154"/>
    <w:rsid w:val="00685CDD"/>
    <w:rsid w:val="00690100"/>
    <w:rsid w:val="006A0BC9"/>
    <w:rsid w:val="006A0F58"/>
    <w:rsid w:val="006A377F"/>
    <w:rsid w:val="006A4334"/>
    <w:rsid w:val="006A49B4"/>
    <w:rsid w:val="006A765F"/>
    <w:rsid w:val="006B381D"/>
    <w:rsid w:val="006B6C70"/>
    <w:rsid w:val="006B7431"/>
    <w:rsid w:val="006C12D4"/>
    <w:rsid w:val="006C2D7B"/>
    <w:rsid w:val="006C57D3"/>
    <w:rsid w:val="006C5F94"/>
    <w:rsid w:val="006C6400"/>
    <w:rsid w:val="006C791B"/>
    <w:rsid w:val="006D19FB"/>
    <w:rsid w:val="006D581D"/>
    <w:rsid w:val="006D5B1F"/>
    <w:rsid w:val="006E028A"/>
    <w:rsid w:val="006E1B39"/>
    <w:rsid w:val="006E33DC"/>
    <w:rsid w:val="006E53D6"/>
    <w:rsid w:val="006E5657"/>
    <w:rsid w:val="006E703A"/>
    <w:rsid w:val="006E72E1"/>
    <w:rsid w:val="006F1E8E"/>
    <w:rsid w:val="006F35C7"/>
    <w:rsid w:val="006F5A27"/>
    <w:rsid w:val="00700A48"/>
    <w:rsid w:val="00702E4B"/>
    <w:rsid w:val="007053F6"/>
    <w:rsid w:val="00705CE8"/>
    <w:rsid w:val="00706258"/>
    <w:rsid w:val="007071D0"/>
    <w:rsid w:val="007101FE"/>
    <w:rsid w:val="0071228D"/>
    <w:rsid w:val="0071321D"/>
    <w:rsid w:val="00713ECA"/>
    <w:rsid w:val="00720974"/>
    <w:rsid w:val="00726A57"/>
    <w:rsid w:val="00727738"/>
    <w:rsid w:val="0074052D"/>
    <w:rsid w:val="007474DE"/>
    <w:rsid w:val="0075712E"/>
    <w:rsid w:val="00761335"/>
    <w:rsid w:val="00764DA4"/>
    <w:rsid w:val="0076546C"/>
    <w:rsid w:val="00766295"/>
    <w:rsid w:val="00766F86"/>
    <w:rsid w:val="007758F0"/>
    <w:rsid w:val="00776D21"/>
    <w:rsid w:val="00785A4B"/>
    <w:rsid w:val="0078744F"/>
    <w:rsid w:val="007877A7"/>
    <w:rsid w:val="00795CC7"/>
    <w:rsid w:val="007964E2"/>
    <w:rsid w:val="007A0A4B"/>
    <w:rsid w:val="007A110D"/>
    <w:rsid w:val="007A330B"/>
    <w:rsid w:val="007A3C69"/>
    <w:rsid w:val="007A3D0D"/>
    <w:rsid w:val="007A48A2"/>
    <w:rsid w:val="007B27CD"/>
    <w:rsid w:val="007B3195"/>
    <w:rsid w:val="007B48AA"/>
    <w:rsid w:val="007B68D2"/>
    <w:rsid w:val="007C47A0"/>
    <w:rsid w:val="007C638B"/>
    <w:rsid w:val="007D070B"/>
    <w:rsid w:val="007D4C2D"/>
    <w:rsid w:val="007D5608"/>
    <w:rsid w:val="007D6036"/>
    <w:rsid w:val="007E0E83"/>
    <w:rsid w:val="007E2935"/>
    <w:rsid w:val="007E7CF0"/>
    <w:rsid w:val="007F19F1"/>
    <w:rsid w:val="007F2AFF"/>
    <w:rsid w:val="007F62BB"/>
    <w:rsid w:val="007F638A"/>
    <w:rsid w:val="00801E85"/>
    <w:rsid w:val="00804F8A"/>
    <w:rsid w:val="00806F90"/>
    <w:rsid w:val="0080787C"/>
    <w:rsid w:val="00810B45"/>
    <w:rsid w:val="008176F6"/>
    <w:rsid w:val="00821681"/>
    <w:rsid w:val="008256A2"/>
    <w:rsid w:val="0082694C"/>
    <w:rsid w:val="00830947"/>
    <w:rsid w:val="00831D6B"/>
    <w:rsid w:val="0083594B"/>
    <w:rsid w:val="008367A5"/>
    <w:rsid w:val="00837959"/>
    <w:rsid w:val="008402D8"/>
    <w:rsid w:val="008423C4"/>
    <w:rsid w:val="00850082"/>
    <w:rsid w:val="00860C52"/>
    <w:rsid w:val="00864082"/>
    <w:rsid w:val="00866B94"/>
    <w:rsid w:val="008676AD"/>
    <w:rsid w:val="00867994"/>
    <w:rsid w:val="00867A0D"/>
    <w:rsid w:val="00873E4D"/>
    <w:rsid w:val="00875B10"/>
    <w:rsid w:val="00883912"/>
    <w:rsid w:val="00884C46"/>
    <w:rsid w:val="00890ACC"/>
    <w:rsid w:val="00891715"/>
    <w:rsid w:val="00893CF5"/>
    <w:rsid w:val="00897056"/>
    <w:rsid w:val="00897601"/>
    <w:rsid w:val="008A2659"/>
    <w:rsid w:val="008A3126"/>
    <w:rsid w:val="008A3CEA"/>
    <w:rsid w:val="008A5AB4"/>
    <w:rsid w:val="008A7622"/>
    <w:rsid w:val="008B2C9E"/>
    <w:rsid w:val="008B47A1"/>
    <w:rsid w:val="008B613A"/>
    <w:rsid w:val="008B76E3"/>
    <w:rsid w:val="008B7D72"/>
    <w:rsid w:val="008C2F8A"/>
    <w:rsid w:val="008C329D"/>
    <w:rsid w:val="008C3A62"/>
    <w:rsid w:val="008C5A48"/>
    <w:rsid w:val="008C781F"/>
    <w:rsid w:val="008C7FDB"/>
    <w:rsid w:val="008D3D81"/>
    <w:rsid w:val="008D4E2E"/>
    <w:rsid w:val="008E2912"/>
    <w:rsid w:val="008F0DB8"/>
    <w:rsid w:val="008F2301"/>
    <w:rsid w:val="008F3EFE"/>
    <w:rsid w:val="008F53E9"/>
    <w:rsid w:val="008F5D91"/>
    <w:rsid w:val="0090223C"/>
    <w:rsid w:val="00903543"/>
    <w:rsid w:val="009079F5"/>
    <w:rsid w:val="00916D1E"/>
    <w:rsid w:val="009174D1"/>
    <w:rsid w:val="00917B6C"/>
    <w:rsid w:val="00922B91"/>
    <w:rsid w:val="0092623D"/>
    <w:rsid w:val="00930B41"/>
    <w:rsid w:val="00934651"/>
    <w:rsid w:val="00936634"/>
    <w:rsid w:val="00937F90"/>
    <w:rsid w:val="00942136"/>
    <w:rsid w:val="009442A1"/>
    <w:rsid w:val="009509D5"/>
    <w:rsid w:val="009516EE"/>
    <w:rsid w:val="00952211"/>
    <w:rsid w:val="009546CA"/>
    <w:rsid w:val="00955FE9"/>
    <w:rsid w:val="0096054B"/>
    <w:rsid w:val="00962ADA"/>
    <w:rsid w:val="00965386"/>
    <w:rsid w:val="00973E1D"/>
    <w:rsid w:val="00975782"/>
    <w:rsid w:val="00976947"/>
    <w:rsid w:val="00981FAD"/>
    <w:rsid w:val="00983EEE"/>
    <w:rsid w:val="0099178D"/>
    <w:rsid w:val="00993F06"/>
    <w:rsid w:val="0099468D"/>
    <w:rsid w:val="009A31D6"/>
    <w:rsid w:val="009A4039"/>
    <w:rsid w:val="009A45DD"/>
    <w:rsid w:val="009B06AF"/>
    <w:rsid w:val="009B119F"/>
    <w:rsid w:val="009B1AC4"/>
    <w:rsid w:val="009B5484"/>
    <w:rsid w:val="009C2C8A"/>
    <w:rsid w:val="009C363D"/>
    <w:rsid w:val="009C3D8D"/>
    <w:rsid w:val="009C67C3"/>
    <w:rsid w:val="009D2E80"/>
    <w:rsid w:val="009D629C"/>
    <w:rsid w:val="009D6474"/>
    <w:rsid w:val="009D701C"/>
    <w:rsid w:val="009E613C"/>
    <w:rsid w:val="009E7915"/>
    <w:rsid w:val="009F2AE7"/>
    <w:rsid w:val="009F3826"/>
    <w:rsid w:val="009F6F61"/>
    <w:rsid w:val="00A019CF"/>
    <w:rsid w:val="00A01A1E"/>
    <w:rsid w:val="00A02A0E"/>
    <w:rsid w:val="00A03133"/>
    <w:rsid w:val="00A03E88"/>
    <w:rsid w:val="00A045D3"/>
    <w:rsid w:val="00A0556C"/>
    <w:rsid w:val="00A10B05"/>
    <w:rsid w:val="00A138C3"/>
    <w:rsid w:val="00A14315"/>
    <w:rsid w:val="00A174B2"/>
    <w:rsid w:val="00A23F3C"/>
    <w:rsid w:val="00A27326"/>
    <w:rsid w:val="00A27D79"/>
    <w:rsid w:val="00A31CA0"/>
    <w:rsid w:val="00A31D2F"/>
    <w:rsid w:val="00A3313B"/>
    <w:rsid w:val="00A34F46"/>
    <w:rsid w:val="00A355EE"/>
    <w:rsid w:val="00A35B8F"/>
    <w:rsid w:val="00A35D4C"/>
    <w:rsid w:val="00A3673D"/>
    <w:rsid w:val="00A42D9B"/>
    <w:rsid w:val="00A46755"/>
    <w:rsid w:val="00A52297"/>
    <w:rsid w:val="00A5271A"/>
    <w:rsid w:val="00A568A7"/>
    <w:rsid w:val="00A579AD"/>
    <w:rsid w:val="00A619F4"/>
    <w:rsid w:val="00A6532F"/>
    <w:rsid w:val="00A660A1"/>
    <w:rsid w:val="00A7052E"/>
    <w:rsid w:val="00A7262F"/>
    <w:rsid w:val="00A77FDF"/>
    <w:rsid w:val="00A81EBE"/>
    <w:rsid w:val="00A828FE"/>
    <w:rsid w:val="00A84AA5"/>
    <w:rsid w:val="00A8656F"/>
    <w:rsid w:val="00A9329E"/>
    <w:rsid w:val="00A933DC"/>
    <w:rsid w:val="00A97D5E"/>
    <w:rsid w:val="00AA2DB2"/>
    <w:rsid w:val="00AA4331"/>
    <w:rsid w:val="00AA76F8"/>
    <w:rsid w:val="00AA7F85"/>
    <w:rsid w:val="00AB1392"/>
    <w:rsid w:val="00AB529F"/>
    <w:rsid w:val="00AB5735"/>
    <w:rsid w:val="00AB6337"/>
    <w:rsid w:val="00AB67F4"/>
    <w:rsid w:val="00AC7394"/>
    <w:rsid w:val="00AD1A63"/>
    <w:rsid w:val="00AD5F1D"/>
    <w:rsid w:val="00AD7264"/>
    <w:rsid w:val="00AD7DA6"/>
    <w:rsid w:val="00AE246A"/>
    <w:rsid w:val="00AE3B5E"/>
    <w:rsid w:val="00AE55F5"/>
    <w:rsid w:val="00AE5C28"/>
    <w:rsid w:val="00AE5F75"/>
    <w:rsid w:val="00AE61A2"/>
    <w:rsid w:val="00AF6731"/>
    <w:rsid w:val="00AF67D4"/>
    <w:rsid w:val="00AF6AB1"/>
    <w:rsid w:val="00B0126C"/>
    <w:rsid w:val="00B03845"/>
    <w:rsid w:val="00B0414E"/>
    <w:rsid w:val="00B0594A"/>
    <w:rsid w:val="00B076D8"/>
    <w:rsid w:val="00B07C35"/>
    <w:rsid w:val="00B105AC"/>
    <w:rsid w:val="00B138F0"/>
    <w:rsid w:val="00B13944"/>
    <w:rsid w:val="00B157B4"/>
    <w:rsid w:val="00B21C05"/>
    <w:rsid w:val="00B22D91"/>
    <w:rsid w:val="00B245A3"/>
    <w:rsid w:val="00B25EDE"/>
    <w:rsid w:val="00B26824"/>
    <w:rsid w:val="00B26FAF"/>
    <w:rsid w:val="00B31063"/>
    <w:rsid w:val="00B3133D"/>
    <w:rsid w:val="00B400DE"/>
    <w:rsid w:val="00B4098A"/>
    <w:rsid w:val="00B45AB4"/>
    <w:rsid w:val="00B4723A"/>
    <w:rsid w:val="00B47A14"/>
    <w:rsid w:val="00B51D76"/>
    <w:rsid w:val="00B529AA"/>
    <w:rsid w:val="00B60EA2"/>
    <w:rsid w:val="00B630EA"/>
    <w:rsid w:val="00B6340C"/>
    <w:rsid w:val="00B64882"/>
    <w:rsid w:val="00B65F3A"/>
    <w:rsid w:val="00B66E49"/>
    <w:rsid w:val="00B67888"/>
    <w:rsid w:val="00B678E8"/>
    <w:rsid w:val="00B67B2B"/>
    <w:rsid w:val="00B67F68"/>
    <w:rsid w:val="00B71936"/>
    <w:rsid w:val="00B770AD"/>
    <w:rsid w:val="00B902DF"/>
    <w:rsid w:val="00B94411"/>
    <w:rsid w:val="00B950D1"/>
    <w:rsid w:val="00B95952"/>
    <w:rsid w:val="00B9691A"/>
    <w:rsid w:val="00B96D78"/>
    <w:rsid w:val="00BA1632"/>
    <w:rsid w:val="00BA4883"/>
    <w:rsid w:val="00BA5A2E"/>
    <w:rsid w:val="00BB4ADD"/>
    <w:rsid w:val="00BB6054"/>
    <w:rsid w:val="00BB61E8"/>
    <w:rsid w:val="00BB76FB"/>
    <w:rsid w:val="00BC2788"/>
    <w:rsid w:val="00BC4FB5"/>
    <w:rsid w:val="00BC6830"/>
    <w:rsid w:val="00BD3DB4"/>
    <w:rsid w:val="00BD6434"/>
    <w:rsid w:val="00BD66CB"/>
    <w:rsid w:val="00BE39FA"/>
    <w:rsid w:val="00BE42B6"/>
    <w:rsid w:val="00BF07DA"/>
    <w:rsid w:val="00BF2B94"/>
    <w:rsid w:val="00BF6388"/>
    <w:rsid w:val="00C00255"/>
    <w:rsid w:val="00C00C4F"/>
    <w:rsid w:val="00C05B8A"/>
    <w:rsid w:val="00C114B4"/>
    <w:rsid w:val="00C20A56"/>
    <w:rsid w:val="00C20C98"/>
    <w:rsid w:val="00C210F6"/>
    <w:rsid w:val="00C23738"/>
    <w:rsid w:val="00C23CC4"/>
    <w:rsid w:val="00C2635A"/>
    <w:rsid w:val="00C3560B"/>
    <w:rsid w:val="00C40F69"/>
    <w:rsid w:val="00C44A5C"/>
    <w:rsid w:val="00C46992"/>
    <w:rsid w:val="00C522FC"/>
    <w:rsid w:val="00C56FE7"/>
    <w:rsid w:val="00C572A5"/>
    <w:rsid w:val="00C620FA"/>
    <w:rsid w:val="00C66E5E"/>
    <w:rsid w:val="00C67A4F"/>
    <w:rsid w:val="00C75675"/>
    <w:rsid w:val="00C808A6"/>
    <w:rsid w:val="00C82AF0"/>
    <w:rsid w:val="00C87C57"/>
    <w:rsid w:val="00C91999"/>
    <w:rsid w:val="00C93611"/>
    <w:rsid w:val="00C93782"/>
    <w:rsid w:val="00C949D0"/>
    <w:rsid w:val="00C95A32"/>
    <w:rsid w:val="00C962D3"/>
    <w:rsid w:val="00CA1C59"/>
    <w:rsid w:val="00CA491F"/>
    <w:rsid w:val="00CA4E5B"/>
    <w:rsid w:val="00CA61D5"/>
    <w:rsid w:val="00CB6304"/>
    <w:rsid w:val="00CB7AD2"/>
    <w:rsid w:val="00CC1E05"/>
    <w:rsid w:val="00CC1E19"/>
    <w:rsid w:val="00CC517E"/>
    <w:rsid w:val="00CC67AF"/>
    <w:rsid w:val="00CC778E"/>
    <w:rsid w:val="00CD312F"/>
    <w:rsid w:val="00CD514F"/>
    <w:rsid w:val="00CD73F7"/>
    <w:rsid w:val="00CE1832"/>
    <w:rsid w:val="00CE47C6"/>
    <w:rsid w:val="00CE504F"/>
    <w:rsid w:val="00CE56C9"/>
    <w:rsid w:val="00CE61C8"/>
    <w:rsid w:val="00CE78D6"/>
    <w:rsid w:val="00CF5272"/>
    <w:rsid w:val="00CF5942"/>
    <w:rsid w:val="00D01C31"/>
    <w:rsid w:val="00D029D4"/>
    <w:rsid w:val="00D0318A"/>
    <w:rsid w:val="00D04167"/>
    <w:rsid w:val="00D10175"/>
    <w:rsid w:val="00D10E2B"/>
    <w:rsid w:val="00D11691"/>
    <w:rsid w:val="00D21AE7"/>
    <w:rsid w:val="00D2220E"/>
    <w:rsid w:val="00D223C7"/>
    <w:rsid w:val="00D23D99"/>
    <w:rsid w:val="00D255B6"/>
    <w:rsid w:val="00D25F10"/>
    <w:rsid w:val="00D35FE5"/>
    <w:rsid w:val="00D408B6"/>
    <w:rsid w:val="00D5017A"/>
    <w:rsid w:val="00D55B98"/>
    <w:rsid w:val="00D55BD9"/>
    <w:rsid w:val="00D561AC"/>
    <w:rsid w:val="00D65BB4"/>
    <w:rsid w:val="00D66DAC"/>
    <w:rsid w:val="00D71D98"/>
    <w:rsid w:val="00D76D1E"/>
    <w:rsid w:val="00D77A6A"/>
    <w:rsid w:val="00D80D33"/>
    <w:rsid w:val="00D85E19"/>
    <w:rsid w:val="00D85F23"/>
    <w:rsid w:val="00D87981"/>
    <w:rsid w:val="00D9110A"/>
    <w:rsid w:val="00D95278"/>
    <w:rsid w:val="00D954C1"/>
    <w:rsid w:val="00D9624E"/>
    <w:rsid w:val="00DA1738"/>
    <w:rsid w:val="00DA2E54"/>
    <w:rsid w:val="00DA5F12"/>
    <w:rsid w:val="00DA61CC"/>
    <w:rsid w:val="00DB125D"/>
    <w:rsid w:val="00DB14A8"/>
    <w:rsid w:val="00DB1F13"/>
    <w:rsid w:val="00DB4C2C"/>
    <w:rsid w:val="00DB5108"/>
    <w:rsid w:val="00DB7072"/>
    <w:rsid w:val="00DB7777"/>
    <w:rsid w:val="00DC27E6"/>
    <w:rsid w:val="00DC2AED"/>
    <w:rsid w:val="00DC2E2C"/>
    <w:rsid w:val="00DD0320"/>
    <w:rsid w:val="00DD08DD"/>
    <w:rsid w:val="00DD1F1D"/>
    <w:rsid w:val="00DD4CCA"/>
    <w:rsid w:val="00DD6E86"/>
    <w:rsid w:val="00DD7AD4"/>
    <w:rsid w:val="00DE140E"/>
    <w:rsid w:val="00DE2DA0"/>
    <w:rsid w:val="00DE3EC9"/>
    <w:rsid w:val="00DE5B5C"/>
    <w:rsid w:val="00DE6E48"/>
    <w:rsid w:val="00DE748F"/>
    <w:rsid w:val="00DE74DA"/>
    <w:rsid w:val="00DF089A"/>
    <w:rsid w:val="00DF4700"/>
    <w:rsid w:val="00DF4B0B"/>
    <w:rsid w:val="00DF713D"/>
    <w:rsid w:val="00E01427"/>
    <w:rsid w:val="00E07FD9"/>
    <w:rsid w:val="00E13A9B"/>
    <w:rsid w:val="00E17A8B"/>
    <w:rsid w:val="00E205B5"/>
    <w:rsid w:val="00E206CF"/>
    <w:rsid w:val="00E20E2F"/>
    <w:rsid w:val="00E216DB"/>
    <w:rsid w:val="00E23802"/>
    <w:rsid w:val="00E3007F"/>
    <w:rsid w:val="00E338FE"/>
    <w:rsid w:val="00E37BB5"/>
    <w:rsid w:val="00E41DE0"/>
    <w:rsid w:val="00E45759"/>
    <w:rsid w:val="00E47993"/>
    <w:rsid w:val="00E5389A"/>
    <w:rsid w:val="00E60347"/>
    <w:rsid w:val="00E60522"/>
    <w:rsid w:val="00E6135A"/>
    <w:rsid w:val="00E654A0"/>
    <w:rsid w:val="00E65E58"/>
    <w:rsid w:val="00E67E4E"/>
    <w:rsid w:val="00E75EBF"/>
    <w:rsid w:val="00E826A1"/>
    <w:rsid w:val="00E84725"/>
    <w:rsid w:val="00E90792"/>
    <w:rsid w:val="00E92BAA"/>
    <w:rsid w:val="00E9681F"/>
    <w:rsid w:val="00E96B12"/>
    <w:rsid w:val="00E977CA"/>
    <w:rsid w:val="00EA05EA"/>
    <w:rsid w:val="00EA1F0C"/>
    <w:rsid w:val="00EA2B7F"/>
    <w:rsid w:val="00EB0236"/>
    <w:rsid w:val="00EB0AB8"/>
    <w:rsid w:val="00EB0D52"/>
    <w:rsid w:val="00EB2C0A"/>
    <w:rsid w:val="00EB44AB"/>
    <w:rsid w:val="00EB4F9D"/>
    <w:rsid w:val="00EB60D7"/>
    <w:rsid w:val="00EB7B37"/>
    <w:rsid w:val="00EC0089"/>
    <w:rsid w:val="00EC226C"/>
    <w:rsid w:val="00EC3A11"/>
    <w:rsid w:val="00EC6685"/>
    <w:rsid w:val="00ED5BAC"/>
    <w:rsid w:val="00ED5F53"/>
    <w:rsid w:val="00ED6E64"/>
    <w:rsid w:val="00ED7422"/>
    <w:rsid w:val="00EE17AA"/>
    <w:rsid w:val="00EE5EB9"/>
    <w:rsid w:val="00EF3E32"/>
    <w:rsid w:val="00F00361"/>
    <w:rsid w:val="00F03C7D"/>
    <w:rsid w:val="00F050DE"/>
    <w:rsid w:val="00F072DB"/>
    <w:rsid w:val="00F10D8B"/>
    <w:rsid w:val="00F13D5C"/>
    <w:rsid w:val="00F16894"/>
    <w:rsid w:val="00F21CB6"/>
    <w:rsid w:val="00F2243F"/>
    <w:rsid w:val="00F26F08"/>
    <w:rsid w:val="00F27B3F"/>
    <w:rsid w:val="00F34DB4"/>
    <w:rsid w:val="00F40B1F"/>
    <w:rsid w:val="00F417F1"/>
    <w:rsid w:val="00F42662"/>
    <w:rsid w:val="00F44481"/>
    <w:rsid w:val="00F50A0E"/>
    <w:rsid w:val="00F5288E"/>
    <w:rsid w:val="00F53C9E"/>
    <w:rsid w:val="00F53D3E"/>
    <w:rsid w:val="00F53E92"/>
    <w:rsid w:val="00F551A1"/>
    <w:rsid w:val="00F57113"/>
    <w:rsid w:val="00F602C6"/>
    <w:rsid w:val="00F60A07"/>
    <w:rsid w:val="00F60B73"/>
    <w:rsid w:val="00F64FC1"/>
    <w:rsid w:val="00F66F82"/>
    <w:rsid w:val="00F73B92"/>
    <w:rsid w:val="00F760F9"/>
    <w:rsid w:val="00F8162F"/>
    <w:rsid w:val="00F822FA"/>
    <w:rsid w:val="00F92429"/>
    <w:rsid w:val="00FA112F"/>
    <w:rsid w:val="00FA3255"/>
    <w:rsid w:val="00FA3475"/>
    <w:rsid w:val="00FA55DF"/>
    <w:rsid w:val="00FA783B"/>
    <w:rsid w:val="00FA7C1C"/>
    <w:rsid w:val="00FA7F41"/>
    <w:rsid w:val="00FB7721"/>
    <w:rsid w:val="00FC0161"/>
    <w:rsid w:val="00FC2FC4"/>
    <w:rsid w:val="00FC7E82"/>
    <w:rsid w:val="00FD1315"/>
    <w:rsid w:val="00FD3BAA"/>
    <w:rsid w:val="00FD4324"/>
    <w:rsid w:val="00FE1F99"/>
    <w:rsid w:val="00FE736A"/>
    <w:rsid w:val="00FF0EC3"/>
    <w:rsid w:val="00FF2A45"/>
    <w:rsid w:val="00FF2C74"/>
    <w:rsid w:val="00FF5A1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84D753A"/>
  <w15:docId w15:val="{A5796E73-8BAE-4599-84FC-36C5D8B2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1A2"/>
    <w:pPr>
      <w:suppressAutoHyphens/>
    </w:pPr>
  </w:style>
  <w:style w:type="paragraph" w:styleId="3">
    <w:name w:val="heading 3"/>
    <w:basedOn w:val="a"/>
    <w:next w:val="a"/>
    <w:link w:val="30"/>
    <w:qFormat/>
    <w:rsid w:val="002D74FB"/>
    <w:pPr>
      <w:keepNext/>
      <w:suppressAutoHyphens w:val="0"/>
      <w:jc w:val="center"/>
      <w:outlineLvl w:val="2"/>
    </w:pPr>
    <w:rPr>
      <w:b/>
      <w:spacing w:val="40"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Стиль не разреженный на / уплотненный на"/>
    <w:rPr>
      <w:spacing w:val="0"/>
    </w:rPr>
  </w:style>
  <w:style w:type="character" w:customStyle="1" w:styleId="a4">
    <w:name w:val="Символ нумерации"/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Горизонтальная линия"/>
    <w:basedOn w:val="a"/>
    <w:next w:val="a5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c">
    <w:name w:val="Содержимое врезки"/>
    <w:basedOn w:val="a5"/>
  </w:style>
  <w:style w:type="paragraph" w:styleId="ad">
    <w:name w:val="Body Text Indent"/>
    <w:basedOn w:val="a"/>
    <w:link w:val="ae"/>
    <w:pPr>
      <w:tabs>
        <w:tab w:val="left" w:pos="0"/>
        <w:tab w:val="left" w:pos="907"/>
      </w:tabs>
      <w:ind w:firstLine="851"/>
      <w:jc w:val="center"/>
    </w:pPr>
    <w:rPr>
      <w:sz w:val="28"/>
    </w:rPr>
  </w:style>
  <w:style w:type="paragraph" w:styleId="af">
    <w:name w:val="Balloon Text"/>
    <w:basedOn w:val="a"/>
    <w:link w:val="af0"/>
    <w:rsid w:val="003865B3"/>
    <w:rPr>
      <w:rFonts w:ascii="Segoe UI" w:hAnsi="Segoe UI"/>
      <w:spacing w:val="40"/>
      <w:sz w:val="18"/>
      <w:szCs w:val="18"/>
      <w:lang w:val="x-none"/>
    </w:rPr>
  </w:style>
  <w:style w:type="character" w:customStyle="1" w:styleId="af0">
    <w:name w:val="Текст выноски Знак"/>
    <w:link w:val="af"/>
    <w:rsid w:val="003865B3"/>
    <w:rPr>
      <w:rFonts w:ascii="Segoe UI" w:hAnsi="Segoe UI" w:cs="Segoe UI"/>
      <w:spacing w:val="40"/>
      <w:sz w:val="18"/>
      <w:szCs w:val="18"/>
    </w:rPr>
  </w:style>
  <w:style w:type="paragraph" w:customStyle="1" w:styleId="ConsPlusNormal">
    <w:name w:val="ConsPlusNormal"/>
    <w:link w:val="ConsPlusNormal0"/>
    <w:rsid w:val="005B42A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6">
    <w:name w:val="Основной текст Знак"/>
    <w:link w:val="a5"/>
    <w:rsid w:val="00F60B73"/>
  </w:style>
  <w:style w:type="paragraph" w:styleId="af1">
    <w:name w:val="header"/>
    <w:basedOn w:val="a"/>
    <w:link w:val="af2"/>
    <w:uiPriority w:val="99"/>
    <w:rsid w:val="005F697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F697D"/>
  </w:style>
  <w:style w:type="paragraph" w:styleId="af3">
    <w:name w:val="footer"/>
    <w:basedOn w:val="a"/>
    <w:link w:val="af4"/>
    <w:uiPriority w:val="99"/>
    <w:rsid w:val="005F697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F697D"/>
  </w:style>
  <w:style w:type="character" w:styleId="af5">
    <w:name w:val="Hyperlink"/>
    <w:rsid w:val="00344879"/>
    <w:rPr>
      <w:color w:val="0563C1"/>
      <w:u w:val="single"/>
    </w:rPr>
  </w:style>
  <w:style w:type="character" w:customStyle="1" w:styleId="30">
    <w:name w:val="Заголовок 3 Знак"/>
    <w:link w:val="3"/>
    <w:rsid w:val="002D74FB"/>
    <w:rPr>
      <w:b/>
      <w:spacing w:val="40"/>
      <w:sz w:val="32"/>
    </w:rPr>
  </w:style>
  <w:style w:type="character" w:customStyle="1" w:styleId="ae">
    <w:name w:val="Основной текст с отступом Знак"/>
    <w:link w:val="ad"/>
    <w:rsid w:val="00D01C31"/>
    <w:rPr>
      <w:sz w:val="28"/>
    </w:rPr>
  </w:style>
  <w:style w:type="numbering" w:customStyle="1" w:styleId="13">
    <w:name w:val="Нет списка1"/>
    <w:next w:val="a2"/>
    <w:semiHidden/>
    <w:rsid w:val="001F76B5"/>
  </w:style>
  <w:style w:type="paragraph" w:customStyle="1" w:styleId="ConsPlusNonformat">
    <w:name w:val="ConsPlusNonformat"/>
    <w:rsid w:val="001F76B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rmal (Web)"/>
    <w:basedOn w:val="a"/>
    <w:uiPriority w:val="99"/>
    <w:rsid w:val="001F76B5"/>
    <w:pPr>
      <w:suppressAutoHyphens w:val="0"/>
    </w:pPr>
    <w:rPr>
      <w:sz w:val="24"/>
      <w:szCs w:val="24"/>
    </w:rPr>
  </w:style>
  <w:style w:type="character" w:styleId="af7">
    <w:name w:val="Strong"/>
    <w:uiPriority w:val="22"/>
    <w:qFormat/>
    <w:rsid w:val="00191A4E"/>
    <w:rPr>
      <w:b/>
      <w:bCs/>
    </w:rPr>
  </w:style>
  <w:style w:type="character" w:customStyle="1" w:styleId="ConsPlusNormal0">
    <w:name w:val="ConsPlusNormal Знак"/>
    <w:link w:val="ConsPlusNormal"/>
    <w:locked/>
    <w:rsid w:val="00F34DB4"/>
    <w:rPr>
      <w:sz w:val="28"/>
      <w:szCs w:val="28"/>
    </w:rPr>
  </w:style>
  <w:style w:type="paragraph" w:customStyle="1" w:styleId="14">
    <w:name w:val="1"/>
    <w:basedOn w:val="a"/>
    <w:next w:val="af8"/>
    <w:qFormat/>
    <w:rsid w:val="009E613C"/>
    <w:pPr>
      <w:suppressAutoHyphens w:val="0"/>
      <w:ind w:firstLine="709"/>
      <w:jc w:val="center"/>
    </w:pPr>
    <w:rPr>
      <w:sz w:val="28"/>
      <w:szCs w:val="24"/>
    </w:rPr>
  </w:style>
  <w:style w:type="paragraph" w:styleId="af8">
    <w:name w:val="Title"/>
    <w:basedOn w:val="a"/>
    <w:next w:val="a"/>
    <w:link w:val="af9"/>
    <w:qFormat/>
    <w:rsid w:val="007F62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link w:val="af8"/>
    <w:rsid w:val="007F62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List Paragraph"/>
    <w:basedOn w:val="a"/>
    <w:uiPriority w:val="34"/>
    <w:qFormat/>
    <w:rsid w:val="000A5050"/>
    <w:pPr>
      <w:ind w:left="720"/>
      <w:contextualSpacing/>
    </w:pPr>
  </w:style>
  <w:style w:type="paragraph" w:styleId="afb">
    <w:name w:val="footnote text"/>
    <w:basedOn w:val="a"/>
    <w:link w:val="afc"/>
    <w:semiHidden/>
    <w:unhideWhenUsed/>
    <w:rsid w:val="00144D67"/>
  </w:style>
  <w:style w:type="character" w:customStyle="1" w:styleId="afc">
    <w:name w:val="Текст сноски Знак"/>
    <w:basedOn w:val="a0"/>
    <w:link w:val="afb"/>
    <w:semiHidden/>
    <w:rsid w:val="00144D67"/>
  </w:style>
  <w:style w:type="character" w:styleId="afd">
    <w:name w:val="footnote reference"/>
    <w:basedOn w:val="a0"/>
    <w:uiPriority w:val="99"/>
    <w:semiHidden/>
    <w:unhideWhenUsed/>
    <w:rsid w:val="00144D67"/>
    <w:rPr>
      <w:vertAlign w:val="superscript"/>
    </w:rPr>
  </w:style>
  <w:style w:type="character" w:styleId="afe">
    <w:name w:val="line number"/>
    <w:basedOn w:val="a0"/>
    <w:semiHidden/>
    <w:unhideWhenUsed/>
    <w:rsid w:val="006C6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39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3957&amp;dst=100012&amp;field=134&amp;date=08.10.202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dagn_sayan@r-19.r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500137&amp;dst=1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9C480-9F78-45A4-B0CD-B6B54F6F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75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9</CharactersWithSpaces>
  <SharedDoc>false</SharedDoc>
  <HLinks>
    <vt:vector size="18" baseType="variant">
      <vt:variant>
        <vt:i4>340798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500137&amp;dst=165</vt:lpwstr>
      </vt:variant>
      <vt:variant>
        <vt:lpwstr/>
      </vt:variant>
      <vt:variant>
        <vt:i4>720905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93957</vt:lpwstr>
      </vt:variant>
      <vt:variant>
        <vt:lpwstr/>
      </vt:variant>
      <vt:variant>
        <vt:i4>353899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188&amp;n=115258&amp;dst=1000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нера Мельникова</cp:lastModifiedBy>
  <cp:revision>4</cp:revision>
  <cp:lastPrinted>2025-10-08T03:41:00Z</cp:lastPrinted>
  <dcterms:created xsi:type="dcterms:W3CDTF">2025-10-09T07:26:00Z</dcterms:created>
  <dcterms:modified xsi:type="dcterms:W3CDTF">2025-10-10T08:17:00Z</dcterms:modified>
</cp:coreProperties>
</file>